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A6E0E" w14:textId="3A05D397" w:rsidR="00162BEC" w:rsidRPr="00162BEC" w:rsidRDefault="00162BEC" w:rsidP="0026639A">
      <w:pPr>
        <w:ind w:left="7768"/>
      </w:pPr>
      <w:r w:rsidRPr="00162BEC">
        <w:t xml:space="preserve">Приложение </w:t>
      </w:r>
      <w:r>
        <w:br/>
      </w:r>
      <w:r w:rsidRPr="00162BEC">
        <w:t>к приказу ФНС России</w:t>
      </w:r>
    </w:p>
    <w:tbl>
      <w:tblPr>
        <w:tblStyle w:val="aa"/>
        <w:tblW w:w="2494" w:type="dxa"/>
        <w:tblInd w:w="7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"/>
        <w:gridCol w:w="1559"/>
        <w:gridCol w:w="340"/>
        <w:gridCol w:w="340"/>
      </w:tblGrid>
      <w:tr w:rsidR="00162BEC" w:rsidRPr="00162BEC" w14:paraId="604F6843" w14:textId="77777777" w:rsidTr="0026639A">
        <w:tc>
          <w:tcPr>
            <w:tcW w:w="255" w:type="dxa"/>
            <w:tcMar>
              <w:left w:w="0" w:type="dxa"/>
            </w:tcMar>
            <w:vAlign w:val="bottom"/>
          </w:tcPr>
          <w:p w14:paraId="22D79B80" w14:textId="77777777" w:rsidR="00162BEC" w:rsidRPr="00162BEC" w:rsidRDefault="00162BEC" w:rsidP="00162BEC">
            <w: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4754B80" w14:textId="3917DD2E" w:rsidR="00162BEC" w:rsidRPr="00162BEC" w:rsidRDefault="007E30A7" w:rsidP="00B666CE">
            <w:pPr>
              <w:jc w:val="center"/>
            </w:pPr>
            <w:r>
              <w:t>27 сентября</w:t>
            </w:r>
          </w:p>
        </w:tc>
        <w:tc>
          <w:tcPr>
            <w:tcW w:w="340" w:type="dxa"/>
            <w:vAlign w:val="bottom"/>
          </w:tcPr>
          <w:p w14:paraId="62DE4AB6" w14:textId="77777777" w:rsidR="00162BEC" w:rsidRPr="00162BEC" w:rsidRDefault="00162BEC" w:rsidP="00B666CE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04E50076" w14:textId="638CEE72" w:rsidR="00162BEC" w:rsidRPr="00162BEC" w:rsidRDefault="007E30A7" w:rsidP="007E30A7">
            <w:r>
              <w:t>22</w:t>
            </w:r>
          </w:p>
        </w:tc>
      </w:tr>
    </w:tbl>
    <w:p w14:paraId="55ABFE32" w14:textId="7A2E956D" w:rsidR="00F5591A" w:rsidRPr="007E30A7" w:rsidRDefault="00162BEC" w:rsidP="0026639A">
      <w:pPr>
        <w:ind w:left="7768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№  </w:t>
      </w:r>
      <w:r w:rsidR="007E30A7">
        <w:rPr>
          <w:sz w:val="22"/>
          <w:szCs w:val="22"/>
        </w:rPr>
        <w:t>ЕД-7-21/866</w:t>
      </w:r>
      <w:r w:rsidR="007E30A7">
        <w:rPr>
          <w:sz w:val="22"/>
          <w:szCs w:val="22"/>
          <w:lang w:val="en-US"/>
        </w:rPr>
        <w:t>@</w:t>
      </w:r>
      <w:bookmarkStart w:id="0" w:name="_GoBack"/>
      <w:bookmarkEnd w:id="0"/>
    </w:p>
    <w:p w14:paraId="0207D4D3" w14:textId="017C5216" w:rsidR="00F5591A" w:rsidRPr="00162BEC" w:rsidRDefault="00F5591A" w:rsidP="0026639A">
      <w:pPr>
        <w:pBdr>
          <w:top w:val="single" w:sz="4" w:space="1" w:color="auto"/>
        </w:pBdr>
        <w:spacing w:after="120"/>
        <w:ind w:left="8091"/>
        <w:rPr>
          <w:sz w:val="2"/>
          <w:szCs w:val="2"/>
        </w:rPr>
      </w:pPr>
    </w:p>
    <w:p w14:paraId="623579EE" w14:textId="264672EE" w:rsidR="003B4414" w:rsidRPr="003B4414" w:rsidRDefault="003B4414" w:rsidP="0026639A">
      <w:pPr>
        <w:spacing w:after="480"/>
        <w:ind w:left="7768"/>
        <w:rPr>
          <w:sz w:val="18"/>
          <w:szCs w:val="18"/>
        </w:rPr>
      </w:pPr>
      <w:r w:rsidRPr="0026639A">
        <w:rPr>
          <w:sz w:val="18"/>
          <w:szCs w:val="18"/>
        </w:rPr>
        <w:t>(в ред. Приказ</w:t>
      </w:r>
      <w:r w:rsidR="0026639A" w:rsidRPr="0026639A">
        <w:rPr>
          <w:sz w:val="18"/>
          <w:szCs w:val="18"/>
        </w:rPr>
        <w:t>ов</w:t>
      </w:r>
      <w:r w:rsidRPr="0026639A">
        <w:rPr>
          <w:sz w:val="18"/>
          <w:szCs w:val="18"/>
        </w:rPr>
        <w:t xml:space="preserve"> ФНС России </w:t>
      </w:r>
      <w:r w:rsidRPr="0026639A">
        <w:rPr>
          <w:sz w:val="18"/>
          <w:szCs w:val="18"/>
        </w:rPr>
        <w:br/>
      </w:r>
      <w:r w:rsidR="0026639A" w:rsidRPr="0026639A">
        <w:rPr>
          <w:sz w:val="18"/>
          <w:szCs w:val="18"/>
        </w:rPr>
        <w:t>от 28.04.2023 N ЕД-7-21/292@,</w:t>
      </w:r>
      <w:r w:rsidR="0026639A" w:rsidRPr="0026639A">
        <w:rPr>
          <w:sz w:val="18"/>
          <w:szCs w:val="18"/>
        </w:rPr>
        <w:br/>
        <w:t>от 20.08.2025 N ЕД-7-21/732@,</w:t>
      </w:r>
      <w:r w:rsidR="0026639A" w:rsidRPr="0026639A">
        <w:rPr>
          <w:sz w:val="18"/>
          <w:szCs w:val="18"/>
        </w:rPr>
        <w:br/>
      </w:r>
      <w:r w:rsidRPr="0026639A">
        <w:rPr>
          <w:sz w:val="18"/>
          <w:szCs w:val="18"/>
        </w:rPr>
        <w:t>от 11.06.2026 № ЕД-1-11/391@)</w:t>
      </w:r>
    </w:p>
    <w:p w14:paraId="4B36F1F1" w14:textId="3A441DBC" w:rsidR="00F5591A" w:rsidRPr="00F5591A" w:rsidRDefault="00F5591A" w:rsidP="00F5591A">
      <w:pPr>
        <w:spacing w:after="480"/>
        <w:jc w:val="right"/>
        <w:rPr>
          <w:sz w:val="22"/>
          <w:szCs w:val="22"/>
        </w:rPr>
      </w:pPr>
      <w:r w:rsidRPr="00F5591A">
        <w:rPr>
          <w:sz w:val="22"/>
          <w:szCs w:val="22"/>
        </w:rPr>
        <w:t>Форма по КНД 1165025</w:t>
      </w:r>
    </w:p>
    <w:tbl>
      <w:tblPr>
        <w:tblStyle w:val="aa"/>
        <w:tblW w:w="60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0"/>
        <w:gridCol w:w="454"/>
        <w:gridCol w:w="425"/>
        <w:gridCol w:w="1020"/>
        <w:gridCol w:w="369"/>
      </w:tblGrid>
      <w:tr w:rsidR="00F5591A" w:rsidRPr="00F5591A" w14:paraId="3496E960" w14:textId="77777777" w:rsidTr="00FF48D5">
        <w:trPr>
          <w:jc w:val="center"/>
        </w:trPr>
        <w:tc>
          <w:tcPr>
            <w:tcW w:w="3770" w:type="dxa"/>
            <w:vAlign w:val="bottom"/>
          </w:tcPr>
          <w:p w14:paraId="37179DB5" w14:textId="26600282" w:rsidR="00F5591A" w:rsidRPr="00F5591A" w:rsidRDefault="00F5591A" w:rsidP="00FF48D5">
            <w:pPr>
              <w:ind w:right="85"/>
              <w:jc w:val="right"/>
              <w:rPr>
                <w:b/>
                <w:bCs/>
                <w:sz w:val="22"/>
                <w:szCs w:val="22"/>
              </w:rPr>
            </w:pPr>
            <w:r w:rsidRPr="00F5591A">
              <w:rPr>
                <w:b/>
                <w:bCs/>
                <w:sz w:val="22"/>
                <w:szCs w:val="22"/>
              </w:rPr>
              <w:t>НАЛОГОВОЕ УВЕДОМЛЕНИЕ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009FBB4" w14:textId="77777777" w:rsidR="00F5591A" w:rsidRPr="00F5591A" w:rsidRDefault="00F5591A" w:rsidP="004B47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3A09DECA" w14:textId="64B91258" w:rsidR="00F5591A" w:rsidRPr="00F5591A" w:rsidRDefault="00F5591A" w:rsidP="00B666CE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1A">
              <w:rPr>
                <w:b/>
                <w:bCs/>
                <w:sz w:val="22"/>
                <w:szCs w:val="22"/>
              </w:rPr>
              <w:t>от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7B4C047" w14:textId="77777777" w:rsidR="00F5591A" w:rsidRPr="00F5591A" w:rsidRDefault="00F5591A" w:rsidP="00B666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vAlign w:val="bottom"/>
          </w:tcPr>
          <w:p w14:paraId="31696D67" w14:textId="2E6D9CDD" w:rsidR="00F5591A" w:rsidRPr="00F5591A" w:rsidRDefault="00F5591A" w:rsidP="00F5591A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14:paraId="3E274B33" w14:textId="047CA877" w:rsidR="00F5591A" w:rsidRPr="009F219E" w:rsidRDefault="00F5591A" w:rsidP="009F219E">
      <w:pPr>
        <w:spacing w:after="360"/>
        <w:jc w:val="center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"/>
        <w:gridCol w:w="340"/>
        <w:gridCol w:w="227"/>
        <w:gridCol w:w="510"/>
        <w:gridCol w:w="340"/>
        <w:gridCol w:w="340"/>
        <w:gridCol w:w="1685"/>
        <w:gridCol w:w="980"/>
        <w:gridCol w:w="2211"/>
        <w:gridCol w:w="170"/>
        <w:gridCol w:w="510"/>
        <w:gridCol w:w="170"/>
        <w:gridCol w:w="1417"/>
        <w:gridCol w:w="1079"/>
      </w:tblGrid>
      <w:tr w:rsidR="00194B7E" w:rsidRPr="008B1C09" w14:paraId="398D36EB" w14:textId="77777777" w:rsidTr="007B041E">
        <w:trPr>
          <w:trHeight w:val="425"/>
        </w:trPr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center"/>
          </w:tcPr>
          <w:p w14:paraId="4BE08672" w14:textId="3C4C837F" w:rsidR="00194B7E" w:rsidRPr="008B1C09" w:rsidRDefault="00194B7E" w:rsidP="00194B7E">
            <w:pPr>
              <w:rPr>
                <w:sz w:val="22"/>
                <w:szCs w:val="22"/>
              </w:rPr>
            </w:pPr>
            <w:r w:rsidRPr="00367D74">
              <w:rPr>
                <w:sz w:val="22"/>
              </w:rPr>
              <w:t>Ф.И.О.</w:t>
            </w:r>
            <w:r w:rsidR="00CC6403">
              <w:rPr>
                <w:rStyle w:val="ad"/>
                <w:sz w:val="22"/>
              </w:rPr>
              <w:endnoteReference w:customMarkFollows="1" w:id="1"/>
              <w:t>1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5557" w:type="dxa"/>
            <w:gridSpan w:val="6"/>
            <w:vMerge w:val="restart"/>
          </w:tcPr>
          <w:p w14:paraId="7F92B095" w14:textId="18312A40" w:rsidR="00194B7E" w:rsidRPr="001554EC" w:rsidRDefault="00194B7E" w:rsidP="0026639A">
            <w:pPr>
              <w:widowControl w:val="0"/>
              <w:ind w:left="57"/>
              <w:jc w:val="both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</w:rPr>
              <w:t>По вопросам, связанным с содержанием налогового уведомления, можно обращаться в налоговый орган, код которого указан в налоговом уведомлении, либо в единый контакт-центр Федеральной налоговой службы   (информацию о налоговых органах можно узнать на сайте www.nalog.</w:t>
            </w:r>
            <w:r w:rsidRPr="001554EC">
              <w:rPr>
                <w:spacing w:val="-2"/>
                <w:sz w:val="22"/>
                <w:lang w:val="en-US"/>
              </w:rPr>
              <w:t>gov</w:t>
            </w:r>
            <w:r w:rsidRPr="001554EC">
              <w:rPr>
                <w:spacing w:val="-2"/>
                <w:sz w:val="22"/>
              </w:rPr>
              <w:t>.ru или в едином контакт-центре Федеральной налоговой службы).</w:t>
            </w:r>
          </w:p>
        </w:tc>
      </w:tr>
      <w:tr w:rsidR="00194B7E" w:rsidRPr="008B1C09" w14:paraId="7DD673C8" w14:textId="77777777" w:rsidTr="007B041E">
        <w:trPr>
          <w:trHeight w:val="425"/>
        </w:trPr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center"/>
          </w:tcPr>
          <w:p w14:paraId="5A60EA2F" w14:textId="0E04DCD9" w:rsidR="00194B7E" w:rsidRPr="009660E3" w:rsidRDefault="00194B7E" w:rsidP="00194B7E">
            <w:pPr>
              <w:rPr>
                <w:sz w:val="22"/>
              </w:rPr>
            </w:pPr>
            <w:r w:rsidRPr="00367D74">
              <w:rPr>
                <w:sz w:val="22"/>
              </w:rPr>
              <w:t>ИНН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5557" w:type="dxa"/>
            <w:gridSpan w:val="6"/>
            <w:vMerge/>
            <w:vAlign w:val="center"/>
          </w:tcPr>
          <w:p w14:paraId="5304E51D" w14:textId="77777777" w:rsidR="00194B7E" w:rsidRPr="001554EC" w:rsidRDefault="00194B7E" w:rsidP="00B666CE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94B7E" w:rsidRPr="008B1C09" w14:paraId="5435B7C6" w14:textId="77777777" w:rsidTr="007B041E">
        <w:trPr>
          <w:trHeight w:val="275"/>
        </w:trPr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bottom"/>
          </w:tcPr>
          <w:p w14:paraId="45630961" w14:textId="24E86631" w:rsidR="00194B7E" w:rsidRPr="009660E3" w:rsidRDefault="00194B7E" w:rsidP="00194B7E">
            <w:pPr>
              <w:rPr>
                <w:sz w:val="22"/>
              </w:rPr>
            </w:pPr>
            <w:r w:rsidRPr="00367D74">
              <w:rPr>
                <w:sz w:val="22"/>
              </w:rPr>
              <w:t>Вам необходимо уплатить не позднее</w:t>
            </w:r>
          </w:p>
        </w:tc>
        <w:tc>
          <w:tcPr>
            <w:tcW w:w="5557" w:type="dxa"/>
            <w:gridSpan w:val="6"/>
            <w:vMerge/>
            <w:vAlign w:val="bottom"/>
          </w:tcPr>
          <w:p w14:paraId="036BA8C1" w14:textId="77777777" w:rsidR="00194B7E" w:rsidRPr="001554EC" w:rsidRDefault="00194B7E" w:rsidP="00362BBA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94B7E" w:rsidRPr="008B1C09" w14:paraId="74A599AD" w14:textId="77777777" w:rsidTr="007B041E">
        <w:tc>
          <w:tcPr>
            <w:tcW w:w="170" w:type="dxa"/>
            <w:tcMar>
              <w:left w:w="0" w:type="dxa"/>
              <w:right w:w="28" w:type="dxa"/>
            </w:tcMar>
            <w:vAlign w:val="bottom"/>
          </w:tcPr>
          <w:p w14:paraId="6C742263" w14:textId="38B079E2" w:rsidR="00194B7E" w:rsidRPr="009660E3" w:rsidRDefault="00194B7E" w:rsidP="00194B7E">
            <w:pPr>
              <w:jc w:val="right"/>
              <w:rPr>
                <w:sz w:val="22"/>
              </w:rPr>
            </w:pPr>
            <w:r>
              <w:rPr>
                <w:sz w:val="22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E5810D9" w14:textId="19A75F40" w:rsidR="00194B7E" w:rsidRPr="009660E3" w:rsidRDefault="00194B7E" w:rsidP="00194B7E">
            <w:pPr>
              <w:jc w:val="center"/>
              <w:rPr>
                <w:sz w:val="22"/>
              </w:rPr>
            </w:pPr>
          </w:p>
        </w:tc>
        <w:tc>
          <w:tcPr>
            <w:tcW w:w="227" w:type="dxa"/>
            <w:vAlign w:val="bottom"/>
          </w:tcPr>
          <w:p w14:paraId="538B296D" w14:textId="63DCCADC" w:rsidR="00194B7E" w:rsidRPr="009660E3" w:rsidRDefault="00194B7E" w:rsidP="00194B7E">
            <w:pPr>
              <w:rPr>
                <w:sz w:val="22"/>
              </w:rPr>
            </w:pPr>
            <w:r>
              <w:rPr>
                <w:sz w:val="22"/>
              </w:rPr>
              <w:t>»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1CC11736" w14:textId="77777777" w:rsidR="00194B7E" w:rsidRPr="009660E3" w:rsidRDefault="00194B7E" w:rsidP="00194B7E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vAlign w:val="bottom"/>
          </w:tcPr>
          <w:p w14:paraId="36A43993" w14:textId="688243CD" w:rsidR="00194B7E" w:rsidRPr="009660E3" w:rsidRDefault="00194B7E" w:rsidP="00194B7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554196C4" w14:textId="77777777" w:rsidR="00194B7E" w:rsidRPr="009660E3" w:rsidRDefault="00194B7E" w:rsidP="00194B7E">
            <w:pPr>
              <w:rPr>
                <w:sz w:val="22"/>
              </w:rPr>
            </w:pPr>
          </w:p>
        </w:tc>
        <w:tc>
          <w:tcPr>
            <w:tcW w:w="2665" w:type="dxa"/>
            <w:gridSpan w:val="2"/>
            <w:vAlign w:val="bottom"/>
          </w:tcPr>
          <w:p w14:paraId="2BD80198" w14:textId="2BCBCBE7" w:rsidR="00194B7E" w:rsidRPr="009660E3" w:rsidRDefault="00194B7E" w:rsidP="00194B7E">
            <w:pPr>
              <w:ind w:left="57"/>
              <w:rPr>
                <w:sz w:val="22"/>
              </w:rPr>
            </w:pPr>
            <w:r w:rsidRPr="00367D74">
              <w:rPr>
                <w:sz w:val="22"/>
              </w:rPr>
              <w:t>года следующие налоги:</w:t>
            </w:r>
          </w:p>
        </w:tc>
        <w:tc>
          <w:tcPr>
            <w:tcW w:w="5557" w:type="dxa"/>
            <w:gridSpan w:val="6"/>
            <w:vMerge/>
            <w:vAlign w:val="bottom"/>
          </w:tcPr>
          <w:p w14:paraId="64002558" w14:textId="77777777" w:rsidR="00194B7E" w:rsidRPr="001554EC" w:rsidRDefault="00194B7E" w:rsidP="00194B7E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94B7E" w:rsidRPr="008B1C09" w14:paraId="69AA9A83" w14:textId="77777777" w:rsidTr="007B041E"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center"/>
          </w:tcPr>
          <w:p w14:paraId="63F55D2F" w14:textId="50F6949E" w:rsidR="00194B7E" w:rsidRPr="009660E3" w:rsidRDefault="00194B7E" w:rsidP="00B666CE">
            <w:pPr>
              <w:rPr>
                <w:sz w:val="22"/>
              </w:rPr>
            </w:pPr>
          </w:p>
        </w:tc>
        <w:tc>
          <w:tcPr>
            <w:tcW w:w="5557" w:type="dxa"/>
            <w:gridSpan w:val="6"/>
            <w:vMerge/>
            <w:vAlign w:val="center"/>
          </w:tcPr>
          <w:p w14:paraId="5704AE96" w14:textId="77777777" w:rsidR="00194B7E" w:rsidRPr="001554EC" w:rsidRDefault="00194B7E" w:rsidP="00B666CE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94B7E" w:rsidRPr="008B1C09" w14:paraId="2801A928" w14:textId="77777777" w:rsidTr="007B041E"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bottom"/>
          </w:tcPr>
          <w:p w14:paraId="21345762" w14:textId="25592E0B" w:rsidR="00194B7E" w:rsidRPr="008B1C09" w:rsidRDefault="00194B7E" w:rsidP="00194B7E">
            <w:pPr>
              <w:widowControl w:val="0"/>
              <w:rPr>
                <w:sz w:val="22"/>
                <w:szCs w:val="22"/>
              </w:rPr>
            </w:pPr>
            <w:r w:rsidRPr="00004C3A">
              <w:rPr>
                <w:b/>
                <w:sz w:val="22"/>
              </w:rPr>
              <w:t>ИСЧИСЛЕНО</w:t>
            </w:r>
          </w:p>
        </w:tc>
        <w:tc>
          <w:tcPr>
            <w:tcW w:w="2211" w:type="dxa"/>
            <w:vAlign w:val="bottom"/>
          </w:tcPr>
          <w:p w14:paraId="7EC7D431" w14:textId="73AFC6A7" w:rsidR="00194B7E" w:rsidRPr="001554EC" w:rsidRDefault="00194B7E" w:rsidP="00194B7E">
            <w:pPr>
              <w:widowControl w:val="0"/>
              <w:ind w:left="57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</w:rPr>
              <w:t>Контактный телефон:</w:t>
            </w:r>
          </w:p>
        </w:tc>
        <w:tc>
          <w:tcPr>
            <w:tcW w:w="170" w:type="dxa"/>
            <w:vAlign w:val="bottom"/>
          </w:tcPr>
          <w:p w14:paraId="53245A94" w14:textId="2C2B21EF" w:rsidR="00194B7E" w:rsidRPr="001554EC" w:rsidRDefault="00194B7E" w:rsidP="00194B7E">
            <w:pPr>
              <w:widowControl w:val="0"/>
              <w:jc w:val="right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  <w:szCs w:val="22"/>
              </w:rPr>
              <w:t>(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34B3C67E" w14:textId="129D8A94" w:rsidR="00194B7E" w:rsidRPr="001554EC" w:rsidRDefault="00194B7E" w:rsidP="00194B7E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14:paraId="6FD2AABC" w14:textId="44008DD4" w:rsidR="00194B7E" w:rsidRPr="001554EC" w:rsidRDefault="00194B7E" w:rsidP="00194B7E">
            <w:pPr>
              <w:widowControl w:val="0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FECDBC3" w14:textId="77777777" w:rsidR="00194B7E" w:rsidRPr="001554EC" w:rsidRDefault="00194B7E" w:rsidP="00194B7E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14:paraId="70091899" w14:textId="43CBDC1B" w:rsidR="00194B7E" w:rsidRPr="001554EC" w:rsidRDefault="00194B7E" w:rsidP="00194B7E">
            <w:pPr>
              <w:widowControl w:val="0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7C66640B" w14:textId="77777777" w:rsidTr="00C27629">
        <w:trPr>
          <w:trHeight w:val="567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2C574C52" w14:textId="0F90FBC1" w:rsidR="00362BBA" w:rsidRPr="008B1C09" w:rsidRDefault="00362BBA" w:rsidP="008B1C09">
            <w:pPr>
              <w:rPr>
                <w:sz w:val="22"/>
                <w:szCs w:val="22"/>
              </w:rPr>
            </w:pPr>
            <w:r w:rsidRPr="009660E3">
              <w:rPr>
                <w:sz w:val="22"/>
              </w:rPr>
              <w:t>Транспортный налог</w:t>
            </w:r>
          </w:p>
        </w:tc>
        <w:tc>
          <w:tcPr>
            <w:tcW w:w="980" w:type="dxa"/>
            <w:vAlign w:val="center"/>
          </w:tcPr>
          <w:p w14:paraId="2C179E36" w14:textId="5FB4E296" w:rsidR="00362BBA" w:rsidRPr="008B1C09" w:rsidRDefault="00362BBA" w:rsidP="008B1C09">
            <w:pPr>
              <w:jc w:val="center"/>
              <w:rPr>
                <w:sz w:val="22"/>
                <w:szCs w:val="22"/>
              </w:rPr>
            </w:pPr>
            <w:r w:rsidRPr="009660E3">
              <w:rPr>
                <w:sz w:val="22"/>
              </w:rPr>
              <w:t>руб.</w:t>
            </w:r>
          </w:p>
        </w:tc>
        <w:tc>
          <w:tcPr>
            <w:tcW w:w="5557" w:type="dxa"/>
            <w:gridSpan w:val="6"/>
            <w:vMerge w:val="restart"/>
          </w:tcPr>
          <w:p w14:paraId="211D4ED7" w14:textId="2E3D7F8E" w:rsidR="00362BBA" w:rsidRPr="001554EC" w:rsidRDefault="00362BBA" w:rsidP="0026639A">
            <w:pPr>
              <w:ind w:left="57"/>
              <w:jc w:val="both"/>
              <w:rPr>
                <w:spacing w:val="-2"/>
                <w:sz w:val="22"/>
                <w:szCs w:val="22"/>
              </w:rPr>
            </w:pPr>
            <w:r w:rsidRPr="001554EC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При наличии предусмотренных законодательством о налогах и сборах оснований, влекущих перерасчет суммы налога, содержащейся в налоговом уведомлении, Вы вправе представить в налоговый орган по своему выбору заявление о перерасчете суммы ранее исчисленного </w:t>
            </w:r>
            <w:r w:rsidR="001554EC">
              <w:rPr>
                <w:rFonts w:eastAsiaTheme="minorHAnsi"/>
                <w:spacing w:val="-2"/>
                <w:sz w:val="22"/>
                <w:szCs w:val="22"/>
                <w:lang w:eastAsia="en-US"/>
              </w:rPr>
              <w:br/>
            </w:r>
            <w:r w:rsidRPr="001554EC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алога.</w:t>
            </w:r>
          </w:p>
        </w:tc>
      </w:tr>
      <w:tr w:rsidR="00362BBA" w:rsidRPr="008B1C09" w14:paraId="065507E7" w14:textId="77777777" w:rsidTr="00C27629">
        <w:trPr>
          <w:trHeight w:val="567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45BDD980" w14:textId="77C1918F" w:rsidR="00362BBA" w:rsidRPr="009660E3" w:rsidRDefault="00362BBA" w:rsidP="008B1C09">
            <w:pPr>
              <w:rPr>
                <w:sz w:val="22"/>
              </w:rPr>
            </w:pPr>
            <w:r w:rsidRPr="009660E3">
              <w:rPr>
                <w:sz w:val="22"/>
              </w:rPr>
              <w:t>Земельный налог</w:t>
            </w:r>
          </w:p>
        </w:tc>
        <w:tc>
          <w:tcPr>
            <w:tcW w:w="980" w:type="dxa"/>
            <w:vAlign w:val="center"/>
          </w:tcPr>
          <w:p w14:paraId="1F4DD600" w14:textId="3A161377" w:rsidR="00362BBA" w:rsidRPr="009660E3" w:rsidRDefault="00362BBA" w:rsidP="008B1C09">
            <w:pPr>
              <w:jc w:val="center"/>
              <w:rPr>
                <w:sz w:val="22"/>
              </w:rPr>
            </w:pPr>
            <w:r w:rsidRPr="009660E3">
              <w:rPr>
                <w:sz w:val="22"/>
              </w:rPr>
              <w:t>руб.</w:t>
            </w:r>
          </w:p>
        </w:tc>
        <w:tc>
          <w:tcPr>
            <w:tcW w:w="5557" w:type="dxa"/>
            <w:gridSpan w:val="6"/>
            <w:vMerge/>
            <w:vAlign w:val="center"/>
          </w:tcPr>
          <w:p w14:paraId="081770F4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730034D4" w14:textId="77777777" w:rsidTr="00C27629">
        <w:trPr>
          <w:trHeight w:val="567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797367F3" w14:textId="1A5C3DA0" w:rsidR="00362BBA" w:rsidRPr="009660E3" w:rsidRDefault="00362BBA" w:rsidP="008B1C09">
            <w:pPr>
              <w:rPr>
                <w:sz w:val="22"/>
              </w:rPr>
            </w:pPr>
            <w:r w:rsidRPr="009660E3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980" w:type="dxa"/>
            <w:vAlign w:val="center"/>
          </w:tcPr>
          <w:p w14:paraId="5B67C991" w14:textId="7BF58A9A" w:rsidR="00362BBA" w:rsidRPr="009660E3" w:rsidRDefault="00362BBA" w:rsidP="008B1C09">
            <w:pPr>
              <w:jc w:val="center"/>
              <w:rPr>
                <w:sz w:val="22"/>
              </w:rPr>
            </w:pPr>
            <w:r w:rsidRPr="009660E3">
              <w:rPr>
                <w:sz w:val="22"/>
              </w:rPr>
              <w:t>руб.</w:t>
            </w:r>
          </w:p>
        </w:tc>
        <w:tc>
          <w:tcPr>
            <w:tcW w:w="5557" w:type="dxa"/>
            <w:gridSpan w:val="6"/>
            <w:vMerge/>
            <w:vAlign w:val="center"/>
          </w:tcPr>
          <w:p w14:paraId="37AC95EB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256CF48E" w14:textId="77777777" w:rsidTr="00C27629">
        <w:trPr>
          <w:trHeight w:val="567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169AC3D5" w14:textId="752DA213" w:rsidR="00362BBA" w:rsidRPr="009660E3" w:rsidRDefault="00362BBA" w:rsidP="008B1C09">
            <w:pPr>
              <w:rPr>
                <w:sz w:val="22"/>
              </w:rPr>
            </w:pPr>
            <w:r w:rsidRPr="009660E3">
              <w:rPr>
                <w:sz w:val="22"/>
              </w:rPr>
              <w:t>Налог на доходы физических лиц</w:t>
            </w:r>
          </w:p>
        </w:tc>
        <w:tc>
          <w:tcPr>
            <w:tcW w:w="980" w:type="dxa"/>
            <w:vAlign w:val="center"/>
          </w:tcPr>
          <w:p w14:paraId="4A576F30" w14:textId="0053C73A" w:rsidR="00362BBA" w:rsidRPr="009660E3" w:rsidRDefault="00362BBA" w:rsidP="008B1C09">
            <w:pPr>
              <w:jc w:val="center"/>
              <w:rPr>
                <w:sz w:val="22"/>
              </w:rPr>
            </w:pPr>
            <w:r w:rsidRPr="009660E3">
              <w:rPr>
                <w:sz w:val="22"/>
              </w:rPr>
              <w:t>руб.</w:t>
            </w:r>
          </w:p>
        </w:tc>
        <w:tc>
          <w:tcPr>
            <w:tcW w:w="5557" w:type="dxa"/>
            <w:gridSpan w:val="6"/>
            <w:vMerge/>
            <w:vAlign w:val="center"/>
          </w:tcPr>
          <w:p w14:paraId="17514FBE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5C7A1AAC" w14:textId="77777777" w:rsidTr="00C27629">
        <w:trPr>
          <w:trHeight w:val="510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5C64743B" w14:textId="5A9B5D6A" w:rsidR="00362BBA" w:rsidRPr="009660E3" w:rsidRDefault="00362BBA" w:rsidP="008B1C09">
            <w:pPr>
              <w:rPr>
                <w:sz w:val="22"/>
              </w:rPr>
            </w:pPr>
            <w:r w:rsidRPr="00A31E29">
              <w:rPr>
                <w:b/>
                <w:sz w:val="22"/>
              </w:rPr>
              <w:t>ВСЕГО К УПЛАТЕ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14:paraId="14CBDCE1" w14:textId="7D1FE25F" w:rsidR="00362BBA" w:rsidRPr="009660E3" w:rsidRDefault="00362BBA" w:rsidP="008B1C09">
            <w:pPr>
              <w:jc w:val="center"/>
              <w:rPr>
                <w:sz w:val="22"/>
              </w:rPr>
            </w:pPr>
            <w:r w:rsidRPr="009660E3">
              <w:rPr>
                <w:sz w:val="22"/>
              </w:rPr>
              <w:t>руб.</w:t>
            </w:r>
            <w:r>
              <w:rPr>
                <w:rStyle w:val="ad"/>
                <w:sz w:val="22"/>
              </w:rPr>
              <w:endnoteReference w:customMarkFollows="1" w:id="2"/>
              <w:t>2</w:t>
            </w:r>
          </w:p>
        </w:tc>
        <w:tc>
          <w:tcPr>
            <w:tcW w:w="5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57303" w14:textId="6EEB8019" w:rsidR="00362BBA" w:rsidRPr="001554EC" w:rsidRDefault="00362BBA" w:rsidP="00D815E1">
            <w:pPr>
              <w:spacing w:before="120"/>
              <w:ind w:left="57" w:right="57"/>
              <w:jc w:val="center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</w:rPr>
              <w:t xml:space="preserve">Ф.И.О., адрес для направления налогового уведомления </w:t>
            </w:r>
            <w:r w:rsidR="00B758F8">
              <w:rPr>
                <w:spacing w:val="-2"/>
                <w:sz w:val="22"/>
              </w:rPr>
              <w:br/>
            </w:r>
            <w:r w:rsidRPr="001554EC">
              <w:rPr>
                <w:spacing w:val="-2"/>
                <w:sz w:val="22"/>
              </w:rPr>
              <w:t xml:space="preserve">или отметка о том, что налоговое уведомление передано </w:t>
            </w:r>
            <w:r w:rsidRPr="001554EC">
              <w:rPr>
                <w:spacing w:val="-2"/>
                <w:sz w:val="22"/>
              </w:rPr>
              <w:br/>
              <w:t xml:space="preserve">в электронной форме через личный кабинет </w:t>
            </w:r>
            <w:r w:rsidR="00B758F8">
              <w:rPr>
                <w:spacing w:val="-2"/>
                <w:sz w:val="22"/>
              </w:rPr>
              <w:br/>
            </w:r>
            <w:r w:rsidRPr="001554EC">
              <w:rPr>
                <w:spacing w:val="-2"/>
                <w:sz w:val="22"/>
              </w:rPr>
              <w:t xml:space="preserve">налогоплательщика, личный кабинет на едином портале </w:t>
            </w:r>
            <w:r w:rsidR="00B758F8">
              <w:rPr>
                <w:spacing w:val="-2"/>
                <w:sz w:val="22"/>
              </w:rPr>
              <w:br/>
            </w:r>
            <w:r w:rsidRPr="001554EC">
              <w:rPr>
                <w:spacing w:val="-2"/>
                <w:sz w:val="22"/>
              </w:rPr>
              <w:t>государственных и муниципальных услуг</w:t>
            </w:r>
          </w:p>
        </w:tc>
      </w:tr>
      <w:tr w:rsidR="00362BBA" w:rsidRPr="008B1C09" w14:paraId="01DB567A" w14:textId="77777777" w:rsidTr="00C27629">
        <w:trPr>
          <w:trHeight w:val="510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2110BE3B" w14:textId="77777777" w:rsidR="00362BBA" w:rsidRPr="00A31E29" w:rsidRDefault="00362BBA" w:rsidP="008B1C09">
            <w:pPr>
              <w:rPr>
                <w:b/>
                <w:sz w:val="22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14:paraId="1A5E9542" w14:textId="77777777" w:rsidR="00362BBA" w:rsidRPr="009660E3" w:rsidRDefault="00362BBA" w:rsidP="008B1C09">
            <w:pPr>
              <w:jc w:val="center"/>
              <w:rPr>
                <w:sz w:val="22"/>
              </w:rPr>
            </w:pPr>
          </w:p>
        </w:tc>
        <w:tc>
          <w:tcPr>
            <w:tcW w:w="55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C4D1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0A0AAE6C" w14:textId="77777777" w:rsidTr="00C27629">
        <w:trPr>
          <w:trHeight w:val="510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7C8FA571" w14:textId="77777777" w:rsidR="00362BBA" w:rsidRPr="00A31E29" w:rsidRDefault="00362BBA" w:rsidP="008B1C09">
            <w:pPr>
              <w:rPr>
                <w:b/>
                <w:sz w:val="22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14:paraId="2DCAD025" w14:textId="77777777" w:rsidR="00362BBA" w:rsidRPr="009660E3" w:rsidRDefault="00362BBA" w:rsidP="008B1C09">
            <w:pPr>
              <w:jc w:val="center"/>
              <w:rPr>
                <w:sz w:val="22"/>
              </w:rPr>
            </w:pPr>
          </w:p>
        </w:tc>
        <w:tc>
          <w:tcPr>
            <w:tcW w:w="55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B17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14:paraId="3D91F518" w14:textId="46DD8711" w:rsidR="00F5591A" w:rsidRPr="00F5591A" w:rsidRDefault="00F5591A" w:rsidP="0064605D">
      <w:pPr>
        <w:spacing w:before="480" w:after="120"/>
        <w:jc w:val="center"/>
        <w:rPr>
          <w:sz w:val="16"/>
          <w:szCs w:val="16"/>
        </w:rPr>
      </w:pPr>
      <w:r w:rsidRPr="00F5591A">
        <w:rPr>
          <w:rFonts w:eastAsiaTheme="minorHAnsi"/>
          <w:b/>
          <w:sz w:val="16"/>
          <w:szCs w:val="16"/>
          <w:lang w:eastAsia="en-US"/>
        </w:rPr>
        <w:t>РАСЧЕТ ТРАНСПОРТНОГО НАЛОГА</w:t>
      </w:r>
    </w:p>
    <w:tbl>
      <w:tblPr>
        <w:tblStyle w:val="aa"/>
        <w:tblW w:w="1037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304"/>
        <w:gridCol w:w="1587"/>
        <w:gridCol w:w="1020"/>
        <w:gridCol w:w="1247"/>
        <w:gridCol w:w="1361"/>
        <w:gridCol w:w="2836"/>
      </w:tblGrid>
      <w:tr w:rsidR="00F5591A" w:rsidRPr="00F5591A" w14:paraId="1D56C95E" w14:textId="77777777" w:rsidTr="00F34247">
        <w:trPr>
          <w:trHeight w:val="964"/>
          <w:jc w:val="center"/>
        </w:trPr>
        <w:tc>
          <w:tcPr>
            <w:tcW w:w="1020" w:type="dxa"/>
          </w:tcPr>
          <w:p w14:paraId="7A6BF9D4" w14:textId="1FC02DAC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4" w:type="dxa"/>
          </w:tcPr>
          <w:p w14:paraId="1B5C4503" w14:textId="19C10B45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</w:t>
            </w:r>
            <w:r w:rsidR="00A35AE7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база</w:t>
            </w:r>
          </w:p>
        </w:tc>
        <w:tc>
          <w:tcPr>
            <w:tcW w:w="1587" w:type="dxa"/>
          </w:tcPr>
          <w:p w14:paraId="3DD03578" w14:textId="1CEC5A95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ставка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020" w:type="dxa"/>
          </w:tcPr>
          <w:p w14:paraId="77A00AF7" w14:textId="02BC2EDA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47" w:type="dxa"/>
          </w:tcPr>
          <w:p w14:paraId="51D1A5C8" w14:textId="4AC3084E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361" w:type="dxa"/>
          </w:tcPr>
          <w:p w14:paraId="72D1D3D4" w14:textId="5A0E2F89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835" w:type="dxa"/>
          </w:tcPr>
          <w:p w14:paraId="741323F1" w14:textId="1A101C63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</w:tr>
      <w:tr w:rsidR="00D52ECE" w:rsidRPr="00F5591A" w14:paraId="4D49B561" w14:textId="77777777" w:rsidTr="004A32B1">
        <w:trPr>
          <w:trHeight w:val="397"/>
          <w:jc w:val="center"/>
        </w:trPr>
        <w:tc>
          <w:tcPr>
            <w:tcW w:w="10375" w:type="dxa"/>
            <w:gridSpan w:val="7"/>
            <w:vAlign w:val="center"/>
          </w:tcPr>
          <w:p w14:paraId="5DE24A50" w14:textId="4576FA6E" w:rsidR="00D52ECE" w:rsidRPr="00F5591A" w:rsidRDefault="00D52ECE" w:rsidP="00D52ECE">
            <w:pPr>
              <w:ind w:left="57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7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A35AE7" w:rsidRPr="00F5591A" w14:paraId="49A20F92" w14:textId="77777777" w:rsidTr="00F34247">
        <w:trPr>
          <w:trHeight w:val="397"/>
          <w:jc w:val="center"/>
        </w:trPr>
        <w:tc>
          <w:tcPr>
            <w:tcW w:w="1020" w:type="dxa"/>
            <w:vAlign w:val="center"/>
          </w:tcPr>
          <w:p w14:paraId="1EE061B0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11056B6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0ADB3952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732B0EB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EB9EEB5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0E07463C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81E3347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C9C04F" w14:textId="6EE3A270" w:rsidR="00F5591A" w:rsidRPr="00D52ECE" w:rsidRDefault="00F5591A" w:rsidP="00D52ECE">
      <w:pPr>
        <w:rPr>
          <w:sz w:val="12"/>
          <w:szCs w:val="12"/>
        </w:rPr>
      </w:pPr>
    </w:p>
    <w:p w14:paraId="0BC79F8A" w14:textId="77777777" w:rsidR="00D52ECE" w:rsidRPr="00660752" w:rsidRDefault="00D52ECE" w:rsidP="00F42A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>ПЕРЕРАСЧЕТ ТРАНСПОРТНОГО НАЛОГА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D52ECE" w:rsidRPr="00D52ECE" w14:paraId="101CAE73" w14:textId="77777777" w:rsidTr="00C27629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77DEB7CE" w14:textId="47D1E147" w:rsidR="00D52ECE" w:rsidRPr="00D52ECE" w:rsidRDefault="00D52ECE" w:rsidP="00C27629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63E53AC" w14:textId="77777777" w:rsidR="00D52ECE" w:rsidRPr="00D52ECE" w:rsidRDefault="00D52ECE" w:rsidP="00D52E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AB7D17" w14:textId="5FEAB7D1" w:rsidR="00D52ECE" w:rsidRPr="003A2502" w:rsidRDefault="00D52ECE" w:rsidP="00F5591A">
      <w:pPr>
        <w:rPr>
          <w:sz w:val="12"/>
          <w:szCs w:val="12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304"/>
        <w:gridCol w:w="1587"/>
        <w:gridCol w:w="1020"/>
        <w:gridCol w:w="1247"/>
        <w:gridCol w:w="1361"/>
        <w:gridCol w:w="907"/>
        <w:gridCol w:w="907"/>
        <w:gridCol w:w="1023"/>
      </w:tblGrid>
      <w:tr w:rsidR="00D52ECE" w:rsidRPr="00F5591A" w14:paraId="16B3925A" w14:textId="77777777" w:rsidTr="00F34247">
        <w:trPr>
          <w:jc w:val="center"/>
        </w:trPr>
        <w:tc>
          <w:tcPr>
            <w:tcW w:w="1020" w:type="dxa"/>
          </w:tcPr>
          <w:p w14:paraId="3FCDCF84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4" w:type="dxa"/>
          </w:tcPr>
          <w:p w14:paraId="559EBE9D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база</w:t>
            </w:r>
          </w:p>
        </w:tc>
        <w:tc>
          <w:tcPr>
            <w:tcW w:w="1587" w:type="dxa"/>
          </w:tcPr>
          <w:p w14:paraId="460367B3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ставка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020" w:type="dxa"/>
          </w:tcPr>
          <w:p w14:paraId="0BAE0FA1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47" w:type="dxa"/>
          </w:tcPr>
          <w:p w14:paraId="2F9A3F8C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361" w:type="dxa"/>
          </w:tcPr>
          <w:p w14:paraId="4B84B035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907" w:type="dxa"/>
          </w:tcPr>
          <w:p w14:paraId="7F33C496" w14:textId="67025A60" w:rsidR="00D52ECE" w:rsidRPr="00EA6981" w:rsidRDefault="00D52ECE" w:rsidP="00EA6981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Сумма исчислен</w:t>
            </w:r>
            <w:r w:rsidR="00B723E4"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ного налога (руб.)</w:t>
            </w:r>
          </w:p>
        </w:tc>
        <w:tc>
          <w:tcPr>
            <w:tcW w:w="907" w:type="dxa"/>
          </w:tcPr>
          <w:p w14:paraId="0009B66B" w14:textId="4D6BF916" w:rsidR="00D52ECE" w:rsidRPr="00EA6981" w:rsidRDefault="00D52ECE" w:rsidP="00EA6981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Сумма </w:t>
            </w:r>
            <w:r w:rsidR="00EA6981"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ранее исчислен</w:t>
            </w:r>
            <w:r w:rsidR="00B723E4"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ного налога (руб.)</w:t>
            </w:r>
          </w:p>
        </w:tc>
        <w:tc>
          <w:tcPr>
            <w:tcW w:w="1020" w:type="dxa"/>
          </w:tcPr>
          <w:p w14:paraId="3C68ACA2" w14:textId="50A5A3DB" w:rsidR="00D52ECE" w:rsidRPr="00EA6981" w:rsidRDefault="00B723E4" w:rsidP="00EA6981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Сумма к доплате (+), 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  <w:t>к уменьше</w:t>
            </w:r>
            <w:r w:rsidR="00224A0E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нию (-) </w:t>
            </w:r>
            <w:r w:rsidR="00224A0E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(руб.)</w:t>
            </w:r>
          </w:p>
        </w:tc>
      </w:tr>
      <w:tr w:rsidR="00D52ECE" w:rsidRPr="00F5591A" w14:paraId="2EA32BF0" w14:textId="77777777" w:rsidTr="00F34247">
        <w:trPr>
          <w:trHeight w:val="397"/>
          <w:jc w:val="center"/>
        </w:trPr>
        <w:tc>
          <w:tcPr>
            <w:tcW w:w="10376" w:type="dxa"/>
            <w:gridSpan w:val="9"/>
            <w:vAlign w:val="center"/>
          </w:tcPr>
          <w:p w14:paraId="020255D3" w14:textId="352BC3A1" w:rsidR="00D52ECE" w:rsidRPr="00F5591A" w:rsidRDefault="00D52ECE" w:rsidP="00B666CE">
            <w:pPr>
              <w:ind w:left="57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8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52ECE" w:rsidRPr="00F5591A" w14:paraId="32570715" w14:textId="77777777" w:rsidTr="00F34247">
        <w:trPr>
          <w:trHeight w:val="397"/>
          <w:jc w:val="center"/>
        </w:trPr>
        <w:tc>
          <w:tcPr>
            <w:tcW w:w="1020" w:type="dxa"/>
            <w:vAlign w:val="center"/>
          </w:tcPr>
          <w:p w14:paraId="44D95714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60EE7048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6566814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BE38CA7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3979DC9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7A8D0DEB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DEE74F3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0093E89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05BF1C7" w14:textId="595ADD73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DC4A9C" w14:textId="18D00BAA" w:rsidR="00F5591A" w:rsidRPr="003A2502" w:rsidRDefault="00F5591A" w:rsidP="00F5591A">
      <w:pPr>
        <w:rPr>
          <w:sz w:val="12"/>
          <w:szCs w:val="12"/>
        </w:rPr>
      </w:pPr>
    </w:p>
    <w:p w14:paraId="37C907E8" w14:textId="3EA8BCF8" w:rsidR="00EA6981" w:rsidRDefault="00EA6981" w:rsidP="0026639A">
      <w:pPr>
        <w:keepNext/>
        <w:keepLines/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lastRenderedPageBreak/>
        <w:t>РАСЧЕТ ЗЕМЕЛЬНОГО НАЛОГА</w:t>
      </w: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9"/>
        <w:gridCol w:w="1303"/>
        <w:gridCol w:w="680"/>
        <w:gridCol w:w="1021"/>
        <w:gridCol w:w="624"/>
        <w:gridCol w:w="1021"/>
        <w:gridCol w:w="737"/>
        <w:gridCol w:w="1362"/>
        <w:gridCol w:w="737"/>
        <w:gridCol w:w="1872"/>
      </w:tblGrid>
      <w:tr w:rsidR="003A2502" w:rsidRPr="00F5591A" w14:paraId="6FDEB37C" w14:textId="77777777" w:rsidTr="00A566AA">
        <w:trPr>
          <w:cantSplit/>
          <w:jc w:val="center"/>
        </w:trPr>
        <w:tc>
          <w:tcPr>
            <w:tcW w:w="1017" w:type="dxa"/>
          </w:tcPr>
          <w:p w14:paraId="68CB5EED" w14:textId="77777777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2" w:type="dxa"/>
          </w:tcPr>
          <w:p w14:paraId="5D058835" w14:textId="257A6ABD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баз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680" w:type="dxa"/>
          </w:tcPr>
          <w:p w14:paraId="13896526" w14:textId="196EAFAF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1020" w:type="dxa"/>
          </w:tcPr>
          <w:p w14:paraId="18FA280B" w14:textId="7978AEDA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624" w:type="dxa"/>
          </w:tcPr>
          <w:p w14:paraId="4FDEDB2D" w14:textId="69761FA4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</w:t>
            </w:r>
            <w:r w:rsidR="004A32B1">
              <w:rPr>
                <w:rFonts w:eastAsiaTheme="minorHAnsi"/>
                <w:sz w:val="16"/>
                <w:szCs w:val="16"/>
                <w:lang w:eastAsia="en-US"/>
              </w:rPr>
              <w:softHyphen/>
              <w:t>г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овая ставка (%)</w:t>
            </w:r>
          </w:p>
        </w:tc>
        <w:tc>
          <w:tcPr>
            <w:tcW w:w="1020" w:type="dxa"/>
          </w:tcPr>
          <w:p w14:paraId="338B3B7E" w14:textId="051DB1AF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37" w:type="dxa"/>
          </w:tcPr>
          <w:p w14:paraId="7F762B0F" w14:textId="5316CCEB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Повыш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ющий 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циент</w:t>
            </w:r>
          </w:p>
        </w:tc>
        <w:tc>
          <w:tcPr>
            <w:tcW w:w="1361" w:type="dxa"/>
          </w:tcPr>
          <w:p w14:paraId="735ED9EE" w14:textId="4FA2604A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3A2B82">
              <w:rPr>
                <w:rFonts w:eastAsiaTheme="minorHAnsi"/>
                <w:sz w:val="16"/>
                <w:szCs w:val="16"/>
                <w:lang w:eastAsia="en-US"/>
              </w:rPr>
              <w:t xml:space="preserve">Коэффициент к налоговому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периоду</w:t>
            </w:r>
          </w:p>
        </w:tc>
        <w:tc>
          <w:tcPr>
            <w:tcW w:w="737" w:type="dxa"/>
          </w:tcPr>
          <w:p w14:paraId="18DB667D" w14:textId="0E6CF968" w:rsidR="00EA6981" w:rsidRPr="00F5591A" w:rsidRDefault="00EA6981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Размер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вых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льгот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871" w:type="dxa"/>
          </w:tcPr>
          <w:p w14:paraId="44403FDC" w14:textId="70DA41EC" w:rsidR="00EA6981" w:rsidRPr="00D7221C" w:rsidRDefault="00EA6981" w:rsidP="0026639A">
            <w:pPr>
              <w:keepNext/>
              <w:keepLines/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D7221C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Сумма исчисленного налога</w:t>
            </w:r>
            <w:r w:rsidR="00D7221C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 </w:t>
            </w:r>
            <w:r w:rsidR="00D7221C">
              <w:rPr>
                <w:rStyle w:val="ad"/>
                <w:rFonts w:eastAsiaTheme="minorHAnsi"/>
                <w:spacing w:val="-2"/>
                <w:sz w:val="16"/>
                <w:szCs w:val="16"/>
                <w:lang w:eastAsia="en-US"/>
              </w:rPr>
              <w:endnoteReference w:customMarkFollows="1" w:id="3"/>
              <w:t>3</w:t>
            </w:r>
            <w:r w:rsidRPr="00D7221C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C90696" w:rsidRPr="00F5591A" w14:paraId="75629705" w14:textId="77777777" w:rsidTr="004B470A">
        <w:trPr>
          <w:trHeight w:val="567"/>
          <w:jc w:val="center"/>
        </w:trPr>
        <w:tc>
          <w:tcPr>
            <w:tcW w:w="10368" w:type="dxa"/>
            <w:gridSpan w:val="10"/>
            <w:vAlign w:val="center"/>
          </w:tcPr>
          <w:p w14:paraId="7C1231E0" w14:textId="00141F66" w:rsidR="00C90696" w:rsidRPr="009660E3" w:rsidRDefault="00C90696" w:rsidP="003A2502">
            <w:pPr>
              <w:adjustRightInd w:val="0"/>
              <w:ind w:left="57"/>
              <w:rPr>
                <w:rFonts w:eastAsiaTheme="minorHAnsi"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Кадастровый номер; </w:t>
            </w:r>
            <w:hyperlink r:id="rId9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085664B8" w14:textId="2918026C" w:rsidR="00C90696" w:rsidRPr="00D7221C" w:rsidRDefault="00C90696" w:rsidP="003A2502">
            <w:pPr>
              <w:ind w:left="57"/>
              <w:rPr>
                <w:spacing w:val="-2"/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Адрес или местоположение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3A2502" w:rsidRPr="00F5591A" w14:paraId="47D2A234" w14:textId="77777777" w:rsidTr="004B470A">
        <w:trPr>
          <w:trHeight w:val="397"/>
          <w:jc w:val="center"/>
        </w:trPr>
        <w:tc>
          <w:tcPr>
            <w:tcW w:w="1017" w:type="dxa"/>
            <w:vAlign w:val="center"/>
          </w:tcPr>
          <w:p w14:paraId="7544C187" w14:textId="77F52A2F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9C1431D" w14:textId="0D365204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6389F1B" w14:textId="371073C6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53C940B" w14:textId="7B423C4E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70083D8A" w14:textId="03414D61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72DC548" w14:textId="760A468C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01F60F3C" w14:textId="212A7D01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57B32D7D" w14:textId="0FFE12F8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0FE4F333" w14:textId="00030C5E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D52AD63" w14:textId="4812458D" w:rsidR="00C21746" w:rsidRPr="00D7221C" w:rsidRDefault="00C21746" w:rsidP="00A06CED">
            <w:pPr>
              <w:jc w:val="center"/>
              <w:rPr>
                <w:spacing w:val="-2"/>
                <w:sz w:val="16"/>
                <w:szCs w:val="16"/>
              </w:rPr>
            </w:pPr>
          </w:p>
        </w:tc>
      </w:tr>
    </w:tbl>
    <w:p w14:paraId="4869407F" w14:textId="77777777" w:rsidR="003A2502" w:rsidRPr="00D52ECE" w:rsidRDefault="003A2502" w:rsidP="003A2502">
      <w:pPr>
        <w:rPr>
          <w:sz w:val="12"/>
          <w:szCs w:val="12"/>
        </w:rPr>
      </w:pPr>
    </w:p>
    <w:p w14:paraId="08DC1DDC" w14:textId="598F43DD" w:rsidR="003A2502" w:rsidRPr="00660752" w:rsidRDefault="003A2502" w:rsidP="00F42A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 xml:space="preserve">ПЕРЕРАСЧЕТ </w:t>
      </w:r>
      <w:r>
        <w:rPr>
          <w:rFonts w:eastAsiaTheme="minorHAnsi"/>
          <w:b/>
          <w:sz w:val="16"/>
          <w:szCs w:val="16"/>
          <w:lang w:eastAsia="en-US"/>
        </w:rPr>
        <w:t>ЗЕМЕЛЬНОГО</w:t>
      </w:r>
      <w:r w:rsidRPr="00660752">
        <w:rPr>
          <w:rFonts w:eastAsiaTheme="minorHAnsi"/>
          <w:b/>
          <w:sz w:val="16"/>
          <w:szCs w:val="16"/>
          <w:lang w:eastAsia="en-US"/>
        </w:rPr>
        <w:t xml:space="preserve"> НАЛОГА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3A2502" w:rsidRPr="00D52ECE" w14:paraId="00ADFA7C" w14:textId="77777777" w:rsidTr="00C27629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7F722C9A" w14:textId="77777777" w:rsidR="003A2502" w:rsidRPr="00D52ECE" w:rsidRDefault="003A2502" w:rsidP="00C27629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A260C2D" w14:textId="77777777" w:rsidR="003A2502" w:rsidRPr="00D52ECE" w:rsidRDefault="003A2502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D6F1C3F" w14:textId="77777777" w:rsidR="003A2502" w:rsidRPr="00224A0E" w:rsidRDefault="003A2502" w:rsidP="003A2502">
      <w:pPr>
        <w:rPr>
          <w:sz w:val="8"/>
          <w:szCs w:val="8"/>
        </w:rPr>
      </w:pPr>
    </w:p>
    <w:tbl>
      <w:tblPr>
        <w:tblStyle w:val="aa"/>
        <w:tblW w:w="1036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7"/>
        <w:gridCol w:w="1302"/>
        <w:gridCol w:w="680"/>
        <w:gridCol w:w="1020"/>
        <w:gridCol w:w="624"/>
        <w:gridCol w:w="1020"/>
        <w:gridCol w:w="737"/>
        <w:gridCol w:w="680"/>
        <w:gridCol w:w="652"/>
        <w:gridCol w:w="737"/>
        <w:gridCol w:w="935"/>
        <w:gridCol w:w="965"/>
      </w:tblGrid>
      <w:tr w:rsidR="006441DC" w:rsidRPr="00F5591A" w14:paraId="64DFD21A" w14:textId="77777777" w:rsidTr="00D32D7C">
        <w:trPr>
          <w:jc w:val="center"/>
        </w:trPr>
        <w:tc>
          <w:tcPr>
            <w:tcW w:w="1017" w:type="dxa"/>
          </w:tcPr>
          <w:p w14:paraId="512F949A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2" w:type="dxa"/>
          </w:tcPr>
          <w:p w14:paraId="2964BC33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баз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680" w:type="dxa"/>
          </w:tcPr>
          <w:p w14:paraId="1894CBB8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1020" w:type="dxa"/>
          </w:tcPr>
          <w:p w14:paraId="1F58077F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624" w:type="dxa"/>
          </w:tcPr>
          <w:p w14:paraId="0F2448B7" w14:textId="415B6C05" w:rsidR="006441DC" w:rsidRPr="00F5591A" w:rsidRDefault="004A32B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  <w:t>г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овая ставка</w:t>
            </w:r>
            <w:r w:rsidR="006441DC"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 (%)</w:t>
            </w:r>
          </w:p>
        </w:tc>
        <w:tc>
          <w:tcPr>
            <w:tcW w:w="1020" w:type="dxa"/>
          </w:tcPr>
          <w:p w14:paraId="7E064315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37" w:type="dxa"/>
          </w:tcPr>
          <w:p w14:paraId="51487C15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Повыш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ющий 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циент</w:t>
            </w:r>
          </w:p>
        </w:tc>
        <w:tc>
          <w:tcPr>
            <w:tcW w:w="680" w:type="dxa"/>
          </w:tcPr>
          <w:p w14:paraId="64CD0A6B" w14:textId="48CFA1DA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циент к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 xml:space="preserve">вому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периоду</w:t>
            </w:r>
          </w:p>
        </w:tc>
        <w:tc>
          <w:tcPr>
            <w:tcW w:w="652" w:type="dxa"/>
          </w:tcPr>
          <w:p w14:paraId="29158E14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Размер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вых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льгот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737" w:type="dxa"/>
          </w:tcPr>
          <w:p w14:paraId="7D14004F" w14:textId="53D0B0B2" w:rsidR="006441DC" w:rsidRPr="00D7221C" w:rsidRDefault="003369C0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Сумма исчислен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  <w:t>ного налога</w:t>
            </w:r>
            <w:r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 </w:t>
            </w:r>
            <w:r w:rsidRPr="003369C0">
              <w:rPr>
                <w:rFonts w:eastAsiaTheme="minorHAnsi"/>
                <w:spacing w:val="-2"/>
                <w:sz w:val="16"/>
                <w:szCs w:val="16"/>
                <w:vertAlign w:val="superscript"/>
                <w:lang w:eastAsia="en-US"/>
              </w:rPr>
              <w:t>3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935" w:type="dxa"/>
          </w:tcPr>
          <w:p w14:paraId="035CD688" w14:textId="28875177" w:rsidR="006441DC" w:rsidRPr="00D7221C" w:rsidRDefault="003369C0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Сумма ранее исчислен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  <w:t>ного налога (руб.)</w:t>
            </w:r>
          </w:p>
        </w:tc>
        <w:tc>
          <w:tcPr>
            <w:tcW w:w="964" w:type="dxa"/>
          </w:tcPr>
          <w:p w14:paraId="3AF85BA0" w14:textId="4A2900C6" w:rsidR="006441DC" w:rsidRPr="00D7221C" w:rsidRDefault="003369C0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Сумма к доплате (+), 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  <w:t>к уменьше</w:t>
            </w:r>
            <w:r w:rsidR="00C27629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нию (-) </w:t>
            </w:r>
            <w:r w:rsidR="00224A0E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(руб.)</w:t>
            </w:r>
          </w:p>
        </w:tc>
      </w:tr>
      <w:tr w:rsidR="006441DC" w:rsidRPr="00F5591A" w14:paraId="776024CD" w14:textId="77777777" w:rsidTr="00D32D7C">
        <w:trPr>
          <w:trHeight w:val="567"/>
          <w:jc w:val="center"/>
        </w:trPr>
        <w:tc>
          <w:tcPr>
            <w:tcW w:w="10369" w:type="dxa"/>
            <w:gridSpan w:val="12"/>
            <w:vAlign w:val="center"/>
          </w:tcPr>
          <w:p w14:paraId="798C2C7F" w14:textId="52AD313D" w:rsidR="006441DC" w:rsidRPr="009660E3" w:rsidRDefault="006441DC" w:rsidP="00B666CE">
            <w:pPr>
              <w:adjustRightInd w:val="0"/>
              <w:ind w:left="57"/>
              <w:rPr>
                <w:rFonts w:eastAsiaTheme="minorHAnsi"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Кадастровый номер; </w:t>
            </w:r>
            <w:hyperlink r:id="rId10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11940A69" w14:textId="0F368A86" w:rsidR="006441DC" w:rsidRPr="00D7221C" w:rsidRDefault="006441DC" w:rsidP="00B666CE">
            <w:pPr>
              <w:ind w:left="57"/>
              <w:rPr>
                <w:spacing w:val="-2"/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Адрес или местоположение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6441DC" w:rsidRPr="00F5591A" w14:paraId="1B7DE6A9" w14:textId="77777777" w:rsidTr="00D32D7C">
        <w:trPr>
          <w:trHeight w:val="397"/>
          <w:jc w:val="center"/>
        </w:trPr>
        <w:tc>
          <w:tcPr>
            <w:tcW w:w="1017" w:type="dxa"/>
            <w:vAlign w:val="center"/>
          </w:tcPr>
          <w:p w14:paraId="3E70B154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44FA9E1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F34BF5A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59DDCC1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342A91BC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025A6EC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1F818C78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7F69E2D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5B1F023B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51E779D8" w14:textId="77777777" w:rsidR="006441DC" w:rsidRPr="00D7221C" w:rsidRDefault="006441DC" w:rsidP="00A06CED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83A370D" w14:textId="77777777" w:rsidR="006441DC" w:rsidRPr="00D7221C" w:rsidRDefault="006441DC" w:rsidP="00A06CED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FA58220" w14:textId="0364ED12" w:rsidR="006441DC" w:rsidRPr="00D7221C" w:rsidRDefault="006441DC" w:rsidP="00A06CED">
            <w:pPr>
              <w:jc w:val="center"/>
              <w:rPr>
                <w:spacing w:val="-2"/>
                <w:sz w:val="16"/>
                <w:szCs w:val="16"/>
              </w:rPr>
            </w:pPr>
          </w:p>
        </w:tc>
      </w:tr>
    </w:tbl>
    <w:p w14:paraId="48069D7D" w14:textId="77777777" w:rsidR="006441DC" w:rsidRPr="00D52ECE" w:rsidRDefault="006441DC" w:rsidP="006441DC">
      <w:pPr>
        <w:rPr>
          <w:sz w:val="12"/>
          <w:szCs w:val="12"/>
        </w:rPr>
      </w:pPr>
    </w:p>
    <w:p w14:paraId="60CD93FC" w14:textId="55DD363C" w:rsidR="0064605D" w:rsidRPr="00F5591A" w:rsidRDefault="0064605D" w:rsidP="00FA5435">
      <w:pPr>
        <w:spacing w:after="120"/>
        <w:jc w:val="center"/>
        <w:rPr>
          <w:sz w:val="16"/>
          <w:szCs w:val="16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>РАСЧЕТ НАЛОГА НА ИМУЩЕСТВО ФИЗИЧЕСКИХ ЛИЦ</w:t>
      </w: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971"/>
        <w:gridCol w:w="1022"/>
        <w:gridCol w:w="630"/>
        <w:gridCol w:w="1022"/>
        <w:gridCol w:w="684"/>
        <w:gridCol w:w="1417"/>
        <w:gridCol w:w="2608"/>
      </w:tblGrid>
      <w:tr w:rsidR="00FA5435" w:rsidRPr="00F5591A" w14:paraId="523EB4BF" w14:textId="77777777" w:rsidTr="002A3115">
        <w:trPr>
          <w:jc w:val="center"/>
        </w:trPr>
        <w:tc>
          <w:tcPr>
            <w:tcW w:w="1020" w:type="dxa"/>
          </w:tcPr>
          <w:p w14:paraId="49B31924" w14:textId="77777777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971" w:type="dxa"/>
          </w:tcPr>
          <w:p w14:paraId="76D857CF" w14:textId="316F1EA9" w:rsidR="00FA5435" w:rsidRPr="0064605D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ая база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>
              <w:rPr>
                <w:rStyle w:val="ad"/>
                <w:rFonts w:eastAsiaTheme="minorHAnsi"/>
                <w:sz w:val="16"/>
                <w:szCs w:val="16"/>
                <w:lang w:val="en-US" w:eastAsia="en-US"/>
              </w:rPr>
              <w:endnoteReference w:customMarkFollows="1" w:id="4"/>
              <w:t>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1022" w:type="dxa"/>
          </w:tcPr>
          <w:p w14:paraId="3BCF5039" w14:textId="4C4B4C20" w:rsidR="00FA5435" w:rsidRPr="00FA5435" w:rsidRDefault="00FA5435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FA5435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630" w:type="dxa"/>
          </w:tcPr>
          <w:p w14:paraId="64ADA951" w14:textId="710FAEFB" w:rsidR="00FA5435" w:rsidRPr="00F5591A" w:rsidRDefault="004A32B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  <w:t>г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овая ставка (%)</w:t>
            </w:r>
          </w:p>
        </w:tc>
        <w:tc>
          <w:tcPr>
            <w:tcW w:w="1022" w:type="dxa"/>
          </w:tcPr>
          <w:p w14:paraId="754571D9" w14:textId="77777777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684" w:type="dxa"/>
          </w:tcPr>
          <w:p w14:paraId="042D817B" w14:textId="5089C4A3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циент к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 xml:space="preserve">вому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периоду</w:t>
            </w:r>
          </w:p>
        </w:tc>
        <w:tc>
          <w:tcPr>
            <w:tcW w:w="1417" w:type="dxa"/>
          </w:tcPr>
          <w:p w14:paraId="60CCF1AC" w14:textId="1A637566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Размер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налоговых льгот (руб.)</w:t>
            </w:r>
          </w:p>
        </w:tc>
        <w:tc>
          <w:tcPr>
            <w:tcW w:w="2608" w:type="dxa"/>
          </w:tcPr>
          <w:p w14:paraId="316030D9" w14:textId="233744E5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Сумма исчисленного налог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Style w:val="ad"/>
                <w:rFonts w:eastAsiaTheme="minorHAnsi"/>
                <w:sz w:val="16"/>
                <w:szCs w:val="16"/>
                <w:lang w:eastAsia="en-US"/>
              </w:rPr>
              <w:endnoteReference w:customMarkFollows="1" w:id="5"/>
              <w:t>5</w:t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FA5435" w:rsidRPr="00F5591A" w14:paraId="12945C85" w14:textId="77777777" w:rsidTr="002A3115">
        <w:trPr>
          <w:trHeight w:val="567"/>
          <w:jc w:val="center"/>
        </w:trPr>
        <w:tc>
          <w:tcPr>
            <w:tcW w:w="10374" w:type="dxa"/>
            <w:gridSpan w:val="8"/>
            <w:vAlign w:val="center"/>
          </w:tcPr>
          <w:p w14:paraId="76567FF6" w14:textId="6B552115" w:rsidR="00437B82" w:rsidRPr="009660E3" w:rsidRDefault="00437B82" w:rsidP="00437B82">
            <w:pPr>
              <w:adjustRightInd w:val="0"/>
              <w:ind w:left="57"/>
              <w:rPr>
                <w:rFonts w:eastAsiaTheme="minorHAnsi"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1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224A0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43724A2C" w14:textId="0EFF0DB4" w:rsidR="00FA5435" w:rsidRPr="00D7221C" w:rsidRDefault="00437B82" w:rsidP="00437B82">
            <w:pPr>
              <w:ind w:left="57"/>
              <w:rPr>
                <w:spacing w:val="-2"/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Адрес или местоположение</w:t>
            </w:r>
            <w:r w:rsidR="00224A0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FA5435" w:rsidRPr="00F5591A" w14:paraId="2DB34A2B" w14:textId="77777777" w:rsidTr="002A3115">
        <w:trPr>
          <w:trHeight w:val="397"/>
          <w:jc w:val="center"/>
        </w:trPr>
        <w:tc>
          <w:tcPr>
            <w:tcW w:w="1020" w:type="dxa"/>
            <w:vAlign w:val="center"/>
          </w:tcPr>
          <w:p w14:paraId="757D3ECD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60DF2772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51E855B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BF92CAF" w14:textId="56DB4623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1342178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14:paraId="57F4E803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7598BF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5F71D989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AB48A8" w14:textId="030F3E62" w:rsidR="00C21746" w:rsidRPr="00516B40" w:rsidRDefault="00C21746">
      <w:pPr>
        <w:rPr>
          <w:sz w:val="12"/>
          <w:szCs w:val="12"/>
        </w:rPr>
      </w:pPr>
    </w:p>
    <w:p w14:paraId="516826D8" w14:textId="6CA10C48" w:rsidR="00516B40" w:rsidRPr="00660752" w:rsidRDefault="00516B40" w:rsidP="00F42A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>ПЕРЕРАСЧЕТ НАЛОГА НА ИМУЩЕСТВО ФИЗИЧЕСКИХ ЛИЦ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516B40" w:rsidRPr="00D52ECE" w14:paraId="053D392B" w14:textId="77777777" w:rsidTr="00224A0E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23A6FE98" w14:textId="77777777" w:rsidR="00516B40" w:rsidRPr="00D52ECE" w:rsidRDefault="00516B40" w:rsidP="00224A0E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881C3B1" w14:textId="77777777" w:rsidR="00516B40" w:rsidRPr="00D52ECE" w:rsidRDefault="00516B40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AD8F7E9" w14:textId="70AB9C55" w:rsidR="00C21746" w:rsidRPr="00224A0E" w:rsidRDefault="00C21746">
      <w:pPr>
        <w:rPr>
          <w:sz w:val="8"/>
          <w:szCs w:val="8"/>
        </w:rPr>
      </w:pP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458"/>
        <w:gridCol w:w="1971"/>
        <w:gridCol w:w="1022"/>
        <w:gridCol w:w="630"/>
        <w:gridCol w:w="1022"/>
        <w:gridCol w:w="684"/>
        <w:gridCol w:w="1417"/>
        <w:gridCol w:w="734"/>
        <w:gridCol w:w="902"/>
        <w:gridCol w:w="972"/>
      </w:tblGrid>
      <w:tr w:rsidR="00516B40" w:rsidRPr="00F5591A" w14:paraId="2B30CCC3" w14:textId="77777777" w:rsidTr="00A76F67">
        <w:trPr>
          <w:jc w:val="center"/>
        </w:trPr>
        <w:tc>
          <w:tcPr>
            <w:tcW w:w="1020" w:type="dxa"/>
            <w:gridSpan w:val="2"/>
          </w:tcPr>
          <w:p w14:paraId="6FEA6A23" w14:textId="77777777" w:rsidR="00516B40" w:rsidRPr="00F5591A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971" w:type="dxa"/>
          </w:tcPr>
          <w:p w14:paraId="0EF6B95A" w14:textId="0791BDEC" w:rsidR="00516B40" w:rsidRPr="0064605D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ая база</w:t>
            </w:r>
            <w:r w:rsidRPr="00A76F67"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Pr="00516B40">
              <w:rPr>
                <w:rFonts w:eastAsiaTheme="minorHAnsi"/>
                <w:sz w:val="16"/>
                <w:szCs w:val="16"/>
                <w:vertAlign w:val="superscript"/>
                <w:lang w:eastAsia="en-US"/>
              </w:rPr>
              <w:t>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1022" w:type="dxa"/>
          </w:tcPr>
          <w:p w14:paraId="2A317642" w14:textId="77777777" w:rsidR="00516B40" w:rsidRPr="00FA5435" w:rsidRDefault="00516B40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FA5435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630" w:type="dxa"/>
          </w:tcPr>
          <w:p w14:paraId="46927D2B" w14:textId="269E7C3C" w:rsidR="00516B40" w:rsidRPr="00F5591A" w:rsidRDefault="004A32B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  <w:t>г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овая ставка (%)</w:t>
            </w:r>
          </w:p>
        </w:tc>
        <w:tc>
          <w:tcPr>
            <w:tcW w:w="1022" w:type="dxa"/>
          </w:tcPr>
          <w:p w14:paraId="7CD8C77D" w14:textId="77777777" w:rsidR="00516B40" w:rsidRPr="00F5591A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684" w:type="dxa"/>
          </w:tcPr>
          <w:p w14:paraId="236A03B1" w14:textId="77777777" w:rsidR="00516B40" w:rsidRPr="00F5591A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циент к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 xml:space="preserve">вому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периоду</w:t>
            </w:r>
          </w:p>
        </w:tc>
        <w:tc>
          <w:tcPr>
            <w:tcW w:w="1417" w:type="dxa"/>
          </w:tcPr>
          <w:p w14:paraId="351C6BC0" w14:textId="77777777" w:rsidR="00516B40" w:rsidRPr="00F5591A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Размер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налоговых льгот (руб.)</w:t>
            </w:r>
          </w:p>
        </w:tc>
        <w:tc>
          <w:tcPr>
            <w:tcW w:w="734" w:type="dxa"/>
          </w:tcPr>
          <w:p w14:paraId="4B60405D" w14:textId="25EE5442" w:rsidR="00516B40" w:rsidRPr="00A76F67" w:rsidRDefault="00516B40" w:rsidP="00B666CE">
            <w:pPr>
              <w:spacing w:before="120" w:after="120"/>
              <w:jc w:val="center"/>
              <w:rPr>
                <w:spacing w:val="-4"/>
                <w:sz w:val="16"/>
                <w:szCs w:val="16"/>
              </w:rPr>
            </w:pP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Сумма исчислен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softHyphen/>
              <w:t>ного налога </w:t>
            </w:r>
            <w:r w:rsidRPr="00A76F67">
              <w:rPr>
                <w:rFonts w:eastAsiaTheme="minorHAnsi"/>
                <w:spacing w:val="-4"/>
                <w:sz w:val="16"/>
                <w:szCs w:val="16"/>
                <w:vertAlign w:val="superscript"/>
                <w:lang w:eastAsia="en-US"/>
              </w:rPr>
              <w:t>5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902" w:type="dxa"/>
          </w:tcPr>
          <w:p w14:paraId="46921251" w14:textId="05796D6F" w:rsidR="00516B40" w:rsidRPr="00A76F67" w:rsidRDefault="00516B40" w:rsidP="00B666CE">
            <w:pPr>
              <w:spacing w:before="120" w:after="120"/>
              <w:jc w:val="center"/>
              <w:rPr>
                <w:spacing w:val="-4"/>
                <w:sz w:val="16"/>
                <w:szCs w:val="16"/>
              </w:rPr>
            </w:pP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Сумма ранее исчислен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softHyphen/>
              <w:t>ного налога (руб.)</w:t>
            </w:r>
          </w:p>
        </w:tc>
        <w:tc>
          <w:tcPr>
            <w:tcW w:w="972" w:type="dxa"/>
          </w:tcPr>
          <w:p w14:paraId="1E5E8569" w14:textId="7D8BD714" w:rsidR="00516B40" w:rsidRPr="00A76F67" w:rsidRDefault="00516B40" w:rsidP="00B666CE">
            <w:pPr>
              <w:spacing w:before="120" w:after="120"/>
              <w:jc w:val="center"/>
              <w:rPr>
                <w:spacing w:val="-4"/>
                <w:sz w:val="16"/>
                <w:szCs w:val="16"/>
              </w:rPr>
            </w:pP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 xml:space="preserve">Сумма к доплате (+), 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br/>
              <w:t>к уменьше</w:t>
            </w:r>
            <w:r w:rsidR="00224A0E">
              <w:rPr>
                <w:rFonts w:eastAsiaTheme="minorHAnsi"/>
                <w:spacing w:val="-4"/>
                <w:sz w:val="16"/>
                <w:szCs w:val="16"/>
                <w:lang w:eastAsia="en-US"/>
              </w:rPr>
              <w:softHyphen/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нию</w:t>
            </w:r>
            <w:r w:rsidR="00750188"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 xml:space="preserve">(-) </w:t>
            </w:r>
            <w:r w:rsidR="00224A0E">
              <w:rPr>
                <w:rFonts w:eastAsiaTheme="minorHAnsi"/>
                <w:spacing w:val="-4"/>
                <w:sz w:val="16"/>
                <w:szCs w:val="16"/>
                <w:lang w:eastAsia="en-US"/>
              </w:rPr>
              <w:br/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(руб.)</w:t>
            </w:r>
          </w:p>
        </w:tc>
      </w:tr>
      <w:tr w:rsidR="00516B40" w:rsidRPr="00F5591A" w14:paraId="11F4F78F" w14:textId="77777777" w:rsidTr="002A3115">
        <w:trPr>
          <w:trHeight w:val="567"/>
          <w:jc w:val="center"/>
        </w:trPr>
        <w:tc>
          <w:tcPr>
            <w:tcW w:w="10374" w:type="dxa"/>
            <w:gridSpan w:val="11"/>
            <w:vAlign w:val="center"/>
          </w:tcPr>
          <w:p w14:paraId="0A2C107D" w14:textId="0B60278C" w:rsidR="00516B40" w:rsidRPr="009660E3" w:rsidRDefault="00516B40" w:rsidP="00B666CE">
            <w:pPr>
              <w:adjustRightInd w:val="0"/>
              <w:ind w:left="57"/>
              <w:rPr>
                <w:rFonts w:eastAsiaTheme="minorHAnsi"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2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224A0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57812F00" w14:textId="7CC96F03" w:rsidR="00516B40" w:rsidRPr="00D7221C" w:rsidRDefault="00516B40" w:rsidP="00B666CE">
            <w:pPr>
              <w:ind w:left="57"/>
              <w:rPr>
                <w:spacing w:val="-2"/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Адрес или местоположение</w:t>
            </w:r>
            <w:r w:rsidR="00224A0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750188" w:rsidRPr="00F5591A" w14:paraId="1499D9A5" w14:textId="77777777" w:rsidTr="00A76F67">
        <w:trPr>
          <w:trHeight w:val="397"/>
          <w:jc w:val="center"/>
        </w:trPr>
        <w:tc>
          <w:tcPr>
            <w:tcW w:w="562" w:type="dxa"/>
            <w:vAlign w:val="center"/>
          </w:tcPr>
          <w:p w14:paraId="07A9E371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14:paraId="7DC9D348" w14:textId="7E7FCB5E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42BB630C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29D3A0CC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6CC78FE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D4A7BAB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14:paraId="0D772F55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5F8C0C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14:paraId="00BB5AFF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E9E89FB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14:paraId="5C8C7CBA" w14:textId="58FD192B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6850E76" w14:textId="59887F9C" w:rsidR="00C21746" w:rsidRPr="00516B40" w:rsidRDefault="00C21746">
      <w:pPr>
        <w:rPr>
          <w:sz w:val="12"/>
          <w:szCs w:val="12"/>
        </w:rPr>
      </w:pPr>
    </w:p>
    <w:p w14:paraId="4D688CBA" w14:textId="4175EF84" w:rsidR="00516B40" w:rsidRPr="00750188" w:rsidRDefault="00750188" w:rsidP="00F42A0F">
      <w:pPr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750188">
        <w:rPr>
          <w:rFonts w:eastAsiaTheme="minorHAnsi"/>
          <w:b/>
          <w:sz w:val="16"/>
          <w:szCs w:val="16"/>
          <w:lang w:eastAsia="en-US"/>
        </w:rPr>
        <w:t>РАСЧЕТ НАЛОГА НА ДОХОДЫ ФИЗИЧЕСКИХ ЛИЦ, НЕ УДЕРЖАННОГО НАЛОГОВЫМ АГЕНТОМ</w:t>
      </w:r>
    </w:p>
    <w:tbl>
      <w:tblPr>
        <w:tblStyle w:val="aa"/>
        <w:tblW w:w="1037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502"/>
        <w:gridCol w:w="1503"/>
        <w:gridCol w:w="2325"/>
        <w:gridCol w:w="907"/>
        <w:gridCol w:w="3118"/>
      </w:tblGrid>
      <w:tr w:rsidR="00750188" w:rsidRPr="00F5591A" w14:paraId="71C429B3" w14:textId="77777777" w:rsidTr="002A3115">
        <w:trPr>
          <w:jc w:val="center"/>
        </w:trPr>
        <w:tc>
          <w:tcPr>
            <w:tcW w:w="1020" w:type="dxa"/>
          </w:tcPr>
          <w:p w14:paraId="3EEBAA8A" w14:textId="090B1C50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1502" w:type="dxa"/>
          </w:tcPr>
          <w:p w14:paraId="71FA4A58" w14:textId="0DBF8448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ИНН налогового</w:t>
            </w:r>
            <w:r>
              <w:rPr>
                <w:sz w:val="16"/>
              </w:rPr>
              <w:t xml:space="preserve"> </w:t>
            </w:r>
            <w:r w:rsidRPr="00821023">
              <w:rPr>
                <w:sz w:val="16"/>
              </w:rPr>
              <w:t>агента</w:t>
            </w:r>
          </w:p>
        </w:tc>
        <w:tc>
          <w:tcPr>
            <w:tcW w:w="1503" w:type="dxa"/>
          </w:tcPr>
          <w:p w14:paraId="2A03067C" w14:textId="46B83CF3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КПП налогового агента</w:t>
            </w:r>
          </w:p>
        </w:tc>
        <w:tc>
          <w:tcPr>
            <w:tcW w:w="2325" w:type="dxa"/>
          </w:tcPr>
          <w:p w14:paraId="511C87E8" w14:textId="51335B11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907" w:type="dxa"/>
          </w:tcPr>
          <w:p w14:paraId="047880B9" w14:textId="5BFCA243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Налоговая ставка (%)</w:t>
            </w:r>
          </w:p>
        </w:tc>
        <w:tc>
          <w:tcPr>
            <w:tcW w:w="3118" w:type="dxa"/>
          </w:tcPr>
          <w:p w14:paraId="1DEEEB43" w14:textId="4F541522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налога, подлежащая уплате (руб.)</w:t>
            </w:r>
          </w:p>
        </w:tc>
      </w:tr>
      <w:tr w:rsidR="00750188" w:rsidRPr="00F5591A" w14:paraId="0C16DBB3" w14:textId="77777777" w:rsidTr="00224A0E">
        <w:trPr>
          <w:trHeight w:val="397"/>
          <w:jc w:val="center"/>
        </w:trPr>
        <w:tc>
          <w:tcPr>
            <w:tcW w:w="10374" w:type="dxa"/>
            <w:gridSpan w:val="6"/>
            <w:tcBorders>
              <w:bottom w:val="single" w:sz="4" w:space="0" w:color="auto"/>
            </w:tcBorders>
            <w:vAlign w:val="center"/>
          </w:tcPr>
          <w:p w14:paraId="1A42B498" w14:textId="4E4E818D" w:rsidR="00750188" w:rsidRPr="00F5591A" w:rsidRDefault="00750188" w:rsidP="00B666CE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Наименование налогового агент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750188" w:rsidRPr="00F5591A" w14:paraId="37BF1836" w14:textId="77777777" w:rsidTr="002A3115">
        <w:trPr>
          <w:trHeight w:val="397"/>
          <w:jc w:val="center"/>
        </w:trPr>
        <w:tc>
          <w:tcPr>
            <w:tcW w:w="1020" w:type="dxa"/>
            <w:vAlign w:val="center"/>
          </w:tcPr>
          <w:p w14:paraId="0913B64E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54457393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076FB2CF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vAlign w:val="center"/>
          </w:tcPr>
          <w:p w14:paraId="632B71F5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AEE2167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843A58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3A7119" w14:textId="77777777" w:rsidR="00750188" w:rsidRPr="00516B40" w:rsidRDefault="00750188" w:rsidP="00750188">
      <w:pPr>
        <w:rPr>
          <w:sz w:val="12"/>
          <w:szCs w:val="12"/>
        </w:rPr>
      </w:pPr>
    </w:p>
    <w:p w14:paraId="2E1176B8" w14:textId="02023B07" w:rsidR="00750188" w:rsidRPr="00660752" w:rsidRDefault="00750188" w:rsidP="00F42A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 xml:space="preserve">ПЕРЕРАСЧЕТ </w:t>
      </w:r>
      <w:r w:rsidRPr="00750188">
        <w:rPr>
          <w:rFonts w:eastAsiaTheme="minorHAnsi"/>
          <w:b/>
          <w:sz w:val="16"/>
          <w:szCs w:val="16"/>
          <w:lang w:eastAsia="en-US"/>
        </w:rPr>
        <w:t>НАЛОГА НА ДОХОДЫ ФИЗИЧЕСКИХ ЛИЦ, НЕ УДЕРЖАННОГО НАЛОГОВЫМ АГЕНТОМ</w:t>
      </w:r>
      <w:r w:rsidR="00610806">
        <w:rPr>
          <w:rFonts w:eastAsiaTheme="minorHAnsi"/>
          <w:b/>
          <w:sz w:val="16"/>
          <w:szCs w:val="16"/>
          <w:lang w:eastAsia="en-US"/>
        </w:rPr>
        <w:t>,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750188" w:rsidRPr="00D52ECE" w14:paraId="39DC798B" w14:textId="77777777" w:rsidTr="00224A0E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6F0431E1" w14:textId="77777777" w:rsidR="00750188" w:rsidRPr="00D52ECE" w:rsidRDefault="00750188" w:rsidP="00224A0E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EFA780E" w14:textId="77777777" w:rsidR="00750188" w:rsidRPr="00D52ECE" w:rsidRDefault="00750188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A2F95C6" w14:textId="77777777" w:rsidR="00750188" w:rsidRPr="00224A0E" w:rsidRDefault="00750188" w:rsidP="00750188">
      <w:pPr>
        <w:rPr>
          <w:sz w:val="8"/>
          <w:szCs w:val="8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474"/>
        <w:gridCol w:w="1446"/>
        <w:gridCol w:w="2268"/>
        <w:gridCol w:w="850"/>
        <w:gridCol w:w="1106"/>
        <w:gridCol w:w="1106"/>
        <w:gridCol w:w="1106"/>
      </w:tblGrid>
      <w:tr w:rsidR="00750188" w:rsidRPr="00F5591A" w14:paraId="0FCCBB84" w14:textId="77777777" w:rsidTr="002A3115">
        <w:trPr>
          <w:jc w:val="center"/>
        </w:trPr>
        <w:tc>
          <w:tcPr>
            <w:tcW w:w="1020" w:type="dxa"/>
          </w:tcPr>
          <w:p w14:paraId="3463D330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1474" w:type="dxa"/>
          </w:tcPr>
          <w:p w14:paraId="74A9BB1D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ИНН налогового</w:t>
            </w:r>
            <w:r>
              <w:rPr>
                <w:sz w:val="16"/>
              </w:rPr>
              <w:t xml:space="preserve"> </w:t>
            </w:r>
            <w:r w:rsidRPr="00821023">
              <w:rPr>
                <w:sz w:val="16"/>
              </w:rPr>
              <w:t>агента</w:t>
            </w:r>
          </w:p>
        </w:tc>
        <w:tc>
          <w:tcPr>
            <w:tcW w:w="1446" w:type="dxa"/>
          </w:tcPr>
          <w:p w14:paraId="2E7C5035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КПП налогового агента</w:t>
            </w:r>
          </w:p>
        </w:tc>
        <w:tc>
          <w:tcPr>
            <w:tcW w:w="2268" w:type="dxa"/>
          </w:tcPr>
          <w:p w14:paraId="721DC0B7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50" w:type="dxa"/>
          </w:tcPr>
          <w:p w14:paraId="7A7726E9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Налоговая ставка (%)</w:t>
            </w:r>
          </w:p>
        </w:tc>
        <w:tc>
          <w:tcPr>
            <w:tcW w:w="1106" w:type="dxa"/>
          </w:tcPr>
          <w:p w14:paraId="020996B5" w14:textId="247FAB08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налога, подлежащая уплате (руб.)</w:t>
            </w:r>
          </w:p>
        </w:tc>
        <w:tc>
          <w:tcPr>
            <w:tcW w:w="1106" w:type="dxa"/>
          </w:tcPr>
          <w:p w14:paraId="44E7488A" w14:textId="787BC021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ранее исчисленного налога (руб.)</w:t>
            </w:r>
          </w:p>
        </w:tc>
        <w:tc>
          <w:tcPr>
            <w:tcW w:w="1106" w:type="dxa"/>
          </w:tcPr>
          <w:p w14:paraId="481CB15B" w14:textId="066878F0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к доплате (+), к уменьше</w:t>
            </w:r>
            <w:r>
              <w:rPr>
                <w:sz w:val="16"/>
              </w:rPr>
              <w:softHyphen/>
            </w:r>
            <w:r w:rsidRPr="00821023">
              <w:rPr>
                <w:sz w:val="16"/>
              </w:rPr>
              <w:t xml:space="preserve">нию </w:t>
            </w:r>
            <w:r>
              <w:rPr>
                <w:sz w:val="16"/>
              </w:rPr>
              <w:t xml:space="preserve"> </w:t>
            </w:r>
            <w:r w:rsidRPr="00821023">
              <w:rPr>
                <w:sz w:val="16"/>
              </w:rPr>
              <w:t>(-) (руб.)</w:t>
            </w:r>
          </w:p>
        </w:tc>
      </w:tr>
      <w:tr w:rsidR="00750188" w:rsidRPr="00F5591A" w14:paraId="5A787573" w14:textId="77777777" w:rsidTr="002A3115">
        <w:trPr>
          <w:trHeight w:val="397"/>
          <w:jc w:val="center"/>
        </w:trPr>
        <w:tc>
          <w:tcPr>
            <w:tcW w:w="10375" w:type="dxa"/>
            <w:gridSpan w:val="8"/>
            <w:vAlign w:val="center"/>
          </w:tcPr>
          <w:p w14:paraId="3C42670F" w14:textId="61A903BD" w:rsidR="00750188" w:rsidRPr="00F5591A" w:rsidRDefault="00750188" w:rsidP="00B666CE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Наименование налогового агент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750188" w:rsidRPr="00F5591A" w14:paraId="67861EB3" w14:textId="77777777" w:rsidTr="002A3115">
        <w:trPr>
          <w:trHeight w:val="397"/>
          <w:jc w:val="center"/>
        </w:trPr>
        <w:tc>
          <w:tcPr>
            <w:tcW w:w="1020" w:type="dxa"/>
            <w:vAlign w:val="center"/>
          </w:tcPr>
          <w:p w14:paraId="5A3EB629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32DF26A0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35D998E6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CB820C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490609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4557A2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23FBB77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D7974E3" w14:textId="5E71653A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54AB25" w14:textId="77777777" w:rsidR="00750188" w:rsidRPr="00516B40" w:rsidRDefault="00750188" w:rsidP="00750188">
      <w:pPr>
        <w:rPr>
          <w:sz w:val="12"/>
          <w:szCs w:val="12"/>
        </w:rPr>
      </w:pPr>
    </w:p>
    <w:p w14:paraId="1C808EE0" w14:textId="050EBD5F" w:rsidR="00C21746" w:rsidRPr="00F42A0F" w:rsidRDefault="00755176" w:rsidP="0026639A">
      <w:pPr>
        <w:keepNext/>
        <w:keepLines/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755176">
        <w:rPr>
          <w:rFonts w:eastAsiaTheme="minorHAnsi"/>
          <w:b/>
          <w:sz w:val="16"/>
          <w:szCs w:val="16"/>
          <w:lang w:eastAsia="en-US"/>
        </w:rPr>
        <w:lastRenderedPageBreak/>
        <w:t xml:space="preserve">РАСЧЕТ НАЛОГА НА ДОХОДЫ ФИЗИЧЕСКИХ ЛИЦ С ДОХОДОВ В ВИДЕ ВЫИГРЫШЕЙ, ПОЛУЧЕННЫХ ОТ УЧАСТИЯ </w:t>
      </w:r>
      <w:r>
        <w:rPr>
          <w:rFonts w:eastAsiaTheme="minorHAnsi"/>
          <w:b/>
          <w:sz w:val="16"/>
          <w:szCs w:val="16"/>
          <w:lang w:eastAsia="en-US"/>
        </w:rPr>
        <w:br/>
      </w:r>
      <w:r w:rsidRPr="00F42A0F">
        <w:rPr>
          <w:rFonts w:eastAsiaTheme="minorHAnsi"/>
          <w:b/>
          <w:sz w:val="16"/>
          <w:szCs w:val="16"/>
          <w:lang w:eastAsia="en-US"/>
        </w:rPr>
        <w:t>В АЗАРТНЫХ ИГРАХ, ПРОВОДИМЫХ В КАЗИНО И ЗАЛАХ ИГРОВЫХ АВТОМАТОВ</w:t>
      </w: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978"/>
        <w:gridCol w:w="3048"/>
        <w:gridCol w:w="2588"/>
        <w:gridCol w:w="920"/>
        <w:gridCol w:w="920"/>
        <w:gridCol w:w="920"/>
      </w:tblGrid>
      <w:tr w:rsidR="00A06CED" w:rsidRPr="00F5591A" w14:paraId="42434C45" w14:textId="77777777" w:rsidTr="00B376E1">
        <w:trPr>
          <w:cantSplit/>
          <w:jc w:val="center"/>
        </w:trPr>
        <w:tc>
          <w:tcPr>
            <w:tcW w:w="988" w:type="dxa"/>
          </w:tcPr>
          <w:p w14:paraId="54286C40" w14:textId="1F50CE25" w:rsidR="00755176" w:rsidRPr="00F5591A" w:rsidRDefault="00755176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964" w:type="dxa"/>
          </w:tcPr>
          <w:p w14:paraId="2DCDA560" w14:textId="7E315BDA" w:rsidR="00755176" w:rsidRPr="00F5591A" w:rsidRDefault="00755176" w:rsidP="0026639A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ИНН источника дохода</w:t>
            </w:r>
          </w:p>
        </w:tc>
        <w:tc>
          <w:tcPr>
            <w:tcW w:w="3005" w:type="dxa"/>
          </w:tcPr>
          <w:p w14:paraId="454E15D0" w14:textId="1AF7D2A3" w:rsidR="00755176" w:rsidRPr="00F5591A" w:rsidRDefault="00755176" w:rsidP="0026639A">
            <w:pPr>
              <w:keepNext/>
              <w:keepLines/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</w:t>
            </w:r>
            <w:r w:rsidRPr="00755176"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9433AA">
              <w:rPr>
                <w:sz w:val="16"/>
              </w:rPr>
              <w:t>(руб., коп.)</w:t>
            </w:r>
          </w:p>
        </w:tc>
        <w:tc>
          <w:tcPr>
            <w:tcW w:w="2551" w:type="dxa"/>
          </w:tcPr>
          <w:p w14:paraId="5FA7A068" w14:textId="07DB8CAB" w:rsidR="00755176" w:rsidRPr="00755176" w:rsidRDefault="00755176" w:rsidP="0026639A">
            <w:pPr>
              <w:keepNext/>
              <w:keepLines/>
              <w:adjustRightInd w:val="0"/>
              <w:spacing w:before="120" w:after="120"/>
              <w:jc w:val="center"/>
              <w:rPr>
                <w:sz w:val="16"/>
              </w:rPr>
            </w:pPr>
            <w:r w:rsidRPr="009433AA">
              <w:rPr>
                <w:sz w:val="16"/>
              </w:rPr>
              <w:t>Денежные средства, полученные участником азартных игр от организаторов азартных игр</w:t>
            </w:r>
            <w:r w:rsidRPr="00755176">
              <w:rPr>
                <w:sz w:val="16"/>
              </w:rPr>
              <w:t xml:space="preserve"> </w:t>
            </w:r>
            <w:r w:rsidR="00A06CED">
              <w:rPr>
                <w:sz w:val="16"/>
              </w:rPr>
              <w:br/>
            </w:r>
            <w:r w:rsidR="00A06CED" w:rsidRPr="009433AA">
              <w:rPr>
                <w:sz w:val="16"/>
              </w:rPr>
              <w:t>(руб., коп.)</w:t>
            </w:r>
          </w:p>
        </w:tc>
        <w:tc>
          <w:tcPr>
            <w:tcW w:w="907" w:type="dxa"/>
          </w:tcPr>
          <w:p w14:paraId="3CC19970" w14:textId="0BF5CEB5" w:rsidR="00755176" w:rsidRPr="00162BEC" w:rsidRDefault="00A06CED" w:rsidP="0026639A">
            <w:pPr>
              <w:keepNext/>
              <w:keepLines/>
              <w:spacing w:before="120" w:after="12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162BEC">
              <w:rPr>
                <w:spacing w:val="-2"/>
                <w:sz w:val="16"/>
              </w:rPr>
              <w:t>Налоговая база</w:t>
            </w:r>
            <w:r w:rsidRPr="00162BEC">
              <w:rPr>
                <w:spacing w:val="-2"/>
                <w:sz w:val="16"/>
                <w:lang w:val="en-US"/>
              </w:rPr>
              <w:t xml:space="preserve"> </w:t>
            </w:r>
            <w:r w:rsidRPr="00162BEC">
              <w:rPr>
                <w:spacing w:val="-2"/>
                <w:sz w:val="16"/>
                <w:lang w:val="en-US"/>
              </w:rPr>
              <w:br/>
            </w:r>
            <w:r w:rsidRPr="00162BEC">
              <w:rPr>
                <w:spacing w:val="-2"/>
                <w:sz w:val="16"/>
              </w:rPr>
              <w:t>(руб., коп.)</w:t>
            </w:r>
          </w:p>
        </w:tc>
        <w:tc>
          <w:tcPr>
            <w:tcW w:w="907" w:type="dxa"/>
          </w:tcPr>
          <w:p w14:paraId="6A28277D" w14:textId="1EFFA799" w:rsidR="00755176" w:rsidRPr="00162BEC" w:rsidRDefault="00A06CED" w:rsidP="0026639A">
            <w:pPr>
              <w:keepNext/>
              <w:keepLines/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162BEC">
              <w:rPr>
                <w:spacing w:val="-2"/>
                <w:sz w:val="16"/>
              </w:rPr>
              <w:t>Налоговая ставка (%)</w:t>
            </w:r>
          </w:p>
        </w:tc>
        <w:tc>
          <w:tcPr>
            <w:tcW w:w="907" w:type="dxa"/>
          </w:tcPr>
          <w:p w14:paraId="217FE365" w14:textId="4F06DE07" w:rsidR="00755176" w:rsidRPr="00162BEC" w:rsidRDefault="00A06CED" w:rsidP="0026639A">
            <w:pPr>
              <w:keepNext/>
              <w:keepLines/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162BEC">
              <w:rPr>
                <w:spacing w:val="-2"/>
                <w:sz w:val="16"/>
              </w:rPr>
              <w:t>Сумма налога, подлежа</w:t>
            </w:r>
            <w:r w:rsidR="00224A0E">
              <w:rPr>
                <w:spacing w:val="-2"/>
                <w:sz w:val="16"/>
              </w:rPr>
              <w:softHyphen/>
            </w:r>
            <w:r w:rsidRPr="00162BEC">
              <w:rPr>
                <w:spacing w:val="-2"/>
                <w:sz w:val="16"/>
              </w:rPr>
              <w:t>щая уплате (руб.)</w:t>
            </w:r>
            <w:r w:rsidRPr="00162BEC">
              <w:rPr>
                <w:rStyle w:val="ad"/>
                <w:spacing w:val="-2"/>
                <w:sz w:val="16"/>
              </w:rPr>
              <w:endnoteReference w:customMarkFollows="1" w:id="6"/>
              <w:t>6</w:t>
            </w:r>
          </w:p>
        </w:tc>
      </w:tr>
      <w:tr w:rsidR="00755176" w:rsidRPr="00F5591A" w14:paraId="4B6CEBF2" w14:textId="77777777" w:rsidTr="00C52DBA">
        <w:trPr>
          <w:trHeight w:val="397"/>
          <w:jc w:val="center"/>
        </w:trPr>
        <w:tc>
          <w:tcPr>
            <w:tcW w:w="10229" w:type="dxa"/>
            <w:gridSpan w:val="7"/>
            <w:vAlign w:val="center"/>
          </w:tcPr>
          <w:p w14:paraId="2AD1BDD9" w14:textId="780ABD23" w:rsidR="00755176" w:rsidRPr="00F5591A" w:rsidRDefault="00A06CED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A06CED" w:rsidRPr="00F5591A" w14:paraId="249DAD68" w14:textId="77777777" w:rsidTr="00C52DBA">
        <w:trPr>
          <w:trHeight w:val="397"/>
          <w:jc w:val="center"/>
        </w:trPr>
        <w:tc>
          <w:tcPr>
            <w:tcW w:w="988" w:type="dxa"/>
            <w:vAlign w:val="center"/>
          </w:tcPr>
          <w:p w14:paraId="2CA49302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0A88360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Align w:val="center"/>
          </w:tcPr>
          <w:p w14:paraId="1BC4D6F0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9767F97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209ABDC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812CEE5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497F4F9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</w:tr>
      <w:tr w:rsidR="00A06CED" w:rsidRPr="00F5591A" w14:paraId="18E1E123" w14:textId="77777777" w:rsidTr="00C52DBA">
        <w:trPr>
          <w:trHeight w:val="397"/>
          <w:jc w:val="center"/>
        </w:trPr>
        <w:tc>
          <w:tcPr>
            <w:tcW w:w="1952" w:type="dxa"/>
            <w:gridSpan w:val="2"/>
            <w:vAlign w:val="center"/>
          </w:tcPr>
          <w:p w14:paraId="4B412178" w14:textId="499EF5F5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3005" w:type="dxa"/>
            <w:vAlign w:val="center"/>
          </w:tcPr>
          <w:p w14:paraId="1CADCFBD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30742A7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894D4F6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0BAC878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8A97B08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D102B67" w14:textId="77777777" w:rsidR="00F42A0F" w:rsidRPr="00516B40" w:rsidRDefault="00F42A0F" w:rsidP="00F42A0F">
      <w:pPr>
        <w:rPr>
          <w:sz w:val="12"/>
          <w:szCs w:val="12"/>
        </w:rPr>
      </w:pPr>
    </w:p>
    <w:p w14:paraId="205DEF27" w14:textId="11AB3E9C" w:rsidR="00F42A0F" w:rsidRPr="00F42A0F" w:rsidRDefault="00F42A0F" w:rsidP="00D66E51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 xml:space="preserve">ПЕРЕРАСЧЕТ </w:t>
      </w:r>
      <w:r w:rsidRPr="00750188">
        <w:rPr>
          <w:rFonts w:eastAsiaTheme="minorHAnsi"/>
          <w:b/>
          <w:sz w:val="16"/>
          <w:szCs w:val="16"/>
          <w:lang w:eastAsia="en-US"/>
        </w:rPr>
        <w:t xml:space="preserve">НАЛОГА </w:t>
      </w:r>
      <w:r w:rsidRPr="00755176">
        <w:rPr>
          <w:rFonts w:eastAsiaTheme="minorHAnsi"/>
          <w:b/>
          <w:sz w:val="16"/>
          <w:szCs w:val="16"/>
          <w:lang w:eastAsia="en-US"/>
        </w:rPr>
        <w:t xml:space="preserve">НА ДОХОДЫ ФИЗИЧЕСКИХ ЛИЦ С ДОХОДОВ В ВИДЕ ВЫИГРЫШЕЙ, ПОЛУЧЕННЫХ ОТ УЧАСТИЯ </w:t>
      </w:r>
      <w:r>
        <w:rPr>
          <w:rFonts w:eastAsiaTheme="minorHAnsi"/>
          <w:b/>
          <w:sz w:val="16"/>
          <w:szCs w:val="16"/>
          <w:lang w:eastAsia="en-US"/>
        </w:rPr>
        <w:br/>
      </w:r>
      <w:r w:rsidRPr="00F42A0F">
        <w:rPr>
          <w:rFonts w:eastAsiaTheme="minorHAnsi"/>
          <w:b/>
          <w:sz w:val="16"/>
          <w:szCs w:val="16"/>
          <w:lang w:eastAsia="en-US"/>
        </w:rPr>
        <w:t>В АЗАРТНЫХ ИГРАХ, ПРОВОДИМЫХ В КАЗИНО И ЗАЛАХ ИГРОВЫХ АВТОМАТОВ</w:t>
      </w:r>
      <w:r w:rsidR="00D66E51">
        <w:rPr>
          <w:rFonts w:eastAsiaTheme="minorHAnsi"/>
          <w:b/>
          <w:sz w:val="16"/>
          <w:szCs w:val="16"/>
          <w:lang w:eastAsia="en-US"/>
        </w:rPr>
        <w:t>,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F42A0F" w:rsidRPr="00D52ECE" w14:paraId="798F916E" w14:textId="77777777" w:rsidTr="00224A0E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4EAC71D3" w14:textId="77777777" w:rsidR="00F42A0F" w:rsidRPr="00D52ECE" w:rsidRDefault="00F42A0F" w:rsidP="00224A0E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8979081" w14:textId="77777777" w:rsidR="00F42A0F" w:rsidRPr="00D52ECE" w:rsidRDefault="00F42A0F" w:rsidP="00D66E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3CB30BC" w14:textId="77777777" w:rsidR="00F42A0F" w:rsidRPr="00224A0E" w:rsidRDefault="00F42A0F" w:rsidP="00D66E51">
      <w:pPr>
        <w:rPr>
          <w:sz w:val="8"/>
          <w:szCs w:val="8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3"/>
        <w:gridCol w:w="978"/>
        <w:gridCol w:w="2190"/>
        <w:gridCol w:w="1859"/>
        <w:gridCol w:w="909"/>
        <w:gridCol w:w="852"/>
        <w:gridCol w:w="738"/>
        <w:gridCol w:w="1065"/>
        <w:gridCol w:w="782"/>
      </w:tblGrid>
      <w:tr w:rsidR="00F42A0F" w:rsidRPr="00F5591A" w14:paraId="72F980C3" w14:textId="77777777" w:rsidTr="00C52DBA">
        <w:trPr>
          <w:jc w:val="center"/>
        </w:trPr>
        <w:tc>
          <w:tcPr>
            <w:tcW w:w="988" w:type="dxa"/>
          </w:tcPr>
          <w:p w14:paraId="1B0E4E4E" w14:textId="77777777" w:rsidR="00F42A0F" w:rsidRPr="00F5591A" w:rsidRDefault="00F42A0F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964" w:type="dxa"/>
          </w:tcPr>
          <w:p w14:paraId="0EDEB3AC" w14:textId="77777777" w:rsidR="00F42A0F" w:rsidRPr="00F5591A" w:rsidRDefault="00F42A0F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ИНН источника дохода</w:t>
            </w:r>
          </w:p>
        </w:tc>
        <w:tc>
          <w:tcPr>
            <w:tcW w:w="2159" w:type="dxa"/>
          </w:tcPr>
          <w:p w14:paraId="109F7CD8" w14:textId="77777777" w:rsidR="00F42A0F" w:rsidRPr="00F5591A" w:rsidRDefault="00F42A0F" w:rsidP="00B666CE">
            <w:pPr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</w:t>
            </w:r>
            <w:r w:rsidRPr="00755176"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9433AA">
              <w:rPr>
                <w:sz w:val="16"/>
              </w:rPr>
              <w:t>(руб., коп.)</w:t>
            </w:r>
          </w:p>
        </w:tc>
        <w:tc>
          <w:tcPr>
            <w:tcW w:w="1833" w:type="dxa"/>
          </w:tcPr>
          <w:p w14:paraId="51851627" w14:textId="77777777" w:rsidR="00F42A0F" w:rsidRPr="00755176" w:rsidRDefault="00F42A0F" w:rsidP="00B666CE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9433AA">
              <w:rPr>
                <w:sz w:val="16"/>
              </w:rPr>
              <w:t>Денежные средства, полученные участником азартных игр от организаторов азартных игр</w:t>
            </w:r>
            <w:r w:rsidRPr="00755176"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9433AA">
              <w:rPr>
                <w:sz w:val="16"/>
              </w:rPr>
              <w:t>(руб., коп.)</w:t>
            </w:r>
          </w:p>
        </w:tc>
        <w:tc>
          <w:tcPr>
            <w:tcW w:w="896" w:type="dxa"/>
          </w:tcPr>
          <w:p w14:paraId="79AFAC08" w14:textId="77777777" w:rsidR="00F42A0F" w:rsidRPr="00A06CED" w:rsidRDefault="00F42A0F" w:rsidP="00B666CE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9433AA">
              <w:rPr>
                <w:sz w:val="16"/>
              </w:rPr>
              <w:t>Налоговая база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br/>
            </w:r>
            <w:r w:rsidRPr="009433AA">
              <w:rPr>
                <w:sz w:val="16"/>
              </w:rPr>
              <w:t>(руб., коп.)</w:t>
            </w:r>
          </w:p>
        </w:tc>
        <w:tc>
          <w:tcPr>
            <w:tcW w:w="840" w:type="dxa"/>
          </w:tcPr>
          <w:p w14:paraId="6367B540" w14:textId="77777777" w:rsidR="00F42A0F" w:rsidRPr="00F5591A" w:rsidRDefault="00F42A0F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Налоговая ставка (%)</w:t>
            </w:r>
          </w:p>
        </w:tc>
        <w:tc>
          <w:tcPr>
            <w:tcW w:w="728" w:type="dxa"/>
          </w:tcPr>
          <w:p w14:paraId="668BE378" w14:textId="6B63744A" w:rsidR="00F42A0F" w:rsidRPr="00726785" w:rsidRDefault="00F42A0F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26785">
              <w:rPr>
                <w:spacing w:val="-2"/>
                <w:sz w:val="16"/>
              </w:rPr>
              <w:t>Сумма налога, подлежа</w:t>
            </w:r>
            <w:r w:rsidRPr="00726785">
              <w:rPr>
                <w:spacing w:val="-2"/>
                <w:sz w:val="16"/>
              </w:rPr>
              <w:softHyphen/>
              <w:t>щая уплате</w:t>
            </w:r>
            <w:r w:rsidRPr="00726785">
              <w:rPr>
                <w:b/>
                <w:spacing w:val="-2"/>
                <w:sz w:val="16"/>
              </w:rPr>
              <w:t> </w:t>
            </w:r>
            <w:r w:rsidRPr="00726785">
              <w:rPr>
                <w:b/>
                <w:spacing w:val="-2"/>
                <w:sz w:val="16"/>
                <w:vertAlign w:val="superscript"/>
              </w:rPr>
              <w:t>6</w:t>
            </w:r>
            <w:r w:rsidRPr="00726785">
              <w:rPr>
                <w:spacing w:val="-2"/>
                <w:sz w:val="16"/>
              </w:rPr>
              <w:t xml:space="preserve"> (руб.)</w:t>
            </w:r>
          </w:p>
        </w:tc>
        <w:tc>
          <w:tcPr>
            <w:tcW w:w="1050" w:type="dxa"/>
          </w:tcPr>
          <w:p w14:paraId="1FA25128" w14:textId="20F1F02E" w:rsidR="00F42A0F" w:rsidRPr="00726785" w:rsidRDefault="00F42A0F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26785">
              <w:rPr>
                <w:spacing w:val="-2"/>
                <w:sz w:val="16"/>
              </w:rPr>
              <w:t>Сумма ранее исчисленного налога (руб.)</w:t>
            </w:r>
          </w:p>
        </w:tc>
        <w:tc>
          <w:tcPr>
            <w:tcW w:w="771" w:type="dxa"/>
          </w:tcPr>
          <w:p w14:paraId="1CA14C51" w14:textId="2868A822" w:rsidR="00F42A0F" w:rsidRPr="00726785" w:rsidRDefault="00F42A0F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26785">
              <w:rPr>
                <w:spacing w:val="-2"/>
                <w:sz w:val="16"/>
              </w:rPr>
              <w:t>Сумма к доплате (+), к уменьше</w:t>
            </w:r>
            <w:r w:rsidR="00726785" w:rsidRPr="00726785">
              <w:rPr>
                <w:spacing w:val="-2"/>
                <w:sz w:val="16"/>
              </w:rPr>
              <w:softHyphen/>
            </w:r>
            <w:r w:rsidRPr="00726785">
              <w:rPr>
                <w:spacing w:val="-2"/>
                <w:sz w:val="16"/>
              </w:rPr>
              <w:t>нию (-) (руб.)</w:t>
            </w:r>
          </w:p>
        </w:tc>
      </w:tr>
      <w:tr w:rsidR="00F42A0F" w:rsidRPr="00F5591A" w14:paraId="33BFD518" w14:textId="77777777" w:rsidTr="00C52DBA">
        <w:trPr>
          <w:trHeight w:val="397"/>
          <w:jc w:val="center"/>
        </w:trPr>
        <w:tc>
          <w:tcPr>
            <w:tcW w:w="10229" w:type="dxa"/>
            <w:gridSpan w:val="9"/>
            <w:vAlign w:val="center"/>
          </w:tcPr>
          <w:p w14:paraId="68CDA1AA" w14:textId="64C9A944" w:rsidR="00F42A0F" w:rsidRPr="00F5591A" w:rsidRDefault="00F42A0F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F42A0F" w:rsidRPr="00F5591A" w14:paraId="13A4E885" w14:textId="77777777" w:rsidTr="00C52DBA">
        <w:trPr>
          <w:trHeight w:val="283"/>
          <w:jc w:val="center"/>
        </w:trPr>
        <w:tc>
          <w:tcPr>
            <w:tcW w:w="988" w:type="dxa"/>
            <w:vAlign w:val="center"/>
          </w:tcPr>
          <w:p w14:paraId="615EC77E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C181B72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13E1A2C2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22DA4BF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3C161D09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764C075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3DBE0FA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4552A87E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14:paraId="2F380858" w14:textId="460E0B7F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F42A0F" w:rsidRPr="00F5591A" w14:paraId="7E458BCF" w14:textId="77777777" w:rsidTr="00C52DBA">
        <w:trPr>
          <w:trHeight w:val="397"/>
          <w:jc w:val="center"/>
        </w:trPr>
        <w:tc>
          <w:tcPr>
            <w:tcW w:w="1952" w:type="dxa"/>
            <w:gridSpan w:val="2"/>
            <w:vAlign w:val="center"/>
          </w:tcPr>
          <w:p w14:paraId="3878F3E9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2159" w:type="dxa"/>
            <w:vAlign w:val="center"/>
          </w:tcPr>
          <w:p w14:paraId="1331F0F6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7DF5D37F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5ABFAFF0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6CD6D52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AAD31F5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016241AD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14:paraId="11E7A22E" w14:textId="6CFC008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5D8F0A5" w14:textId="0E94A477" w:rsidR="00C21746" w:rsidRPr="00D66E51" w:rsidRDefault="00C21746">
      <w:pPr>
        <w:rPr>
          <w:sz w:val="12"/>
          <w:szCs w:val="12"/>
        </w:rPr>
      </w:pPr>
    </w:p>
    <w:p w14:paraId="5C85EDB3" w14:textId="1BC60053" w:rsidR="00C21746" w:rsidRPr="00D66E51" w:rsidRDefault="00D66E51" w:rsidP="00D66E51">
      <w:pPr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D66E51">
        <w:rPr>
          <w:rFonts w:eastAsiaTheme="minorHAnsi"/>
          <w:b/>
          <w:sz w:val="16"/>
          <w:szCs w:val="16"/>
          <w:lang w:eastAsia="en-US"/>
        </w:rPr>
        <w:t>РАСЧЕТ НАЛОГА НА ДОХОДЫ ФИЗИЧЕСКИХ ЛИЦ С ДОХОДОВ В ВИДЕ ПРОЦЕНТОВ, ПОЛУЧЕННЫХ ПО ВКЛАДАМ (ОСТАТКАМ НА СЧЕТАХ) В БАНКАХ, НАХОДЯЩИХСЯ НА ТЕРРИТОРИИ РОССИЙСКОЙ ФЕДЕРАЦИИ</w:t>
      </w: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3"/>
        <w:gridCol w:w="1294"/>
        <w:gridCol w:w="1639"/>
        <w:gridCol w:w="1927"/>
        <w:gridCol w:w="1928"/>
        <w:gridCol w:w="1090"/>
        <w:gridCol w:w="1495"/>
      </w:tblGrid>
      <w:tr w:rsidR="00D66E51" w:rsidRPr="00D66E51" w14:paraId="3028300C" w14:textId="77777777" w:rsidTr="00A566AA">
        <w:trPr>
          <w:jc w:val="center"/>
        </w:trPr>
        <w:tc>
          <w:tcPr>
            <w:tcW w:w="988" w:type="dxa"/>
            <w:vAlign w:val="center"/>
          </w:tcPr>
          <w:p w14:paraId="304E9310" w14:textId="77777777" w:rsidR="00D66E51" w:rsidRPr="00D66E51" w:rsidRDefault="00D66E51" w:rsidP="00A566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 w:rsidRPr="00D66E51">
              <w:rPr>
                <w:rFonts w:eastAsiaTheme="minorHAnsi"/>
                <w:sz w:val="16"/>
                <w:szCs w:val="16"/>
                <w:lang w:val="en-US" w:eastAsia="en-US"/>
              </w:rPr>
              <w:br/>
            </w:r>
            <w:r w:rsidRPr="00D66E51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1275" w:type="dxa"/>
            <w:vAlign w:val="center"/>
          </w:tcPr>
          <w:p w14:paraId="516C9604" w14:textId="77777777" w:rsidR="00D66E51" w:rsidRPr="00D66E51" w:rsidRDefault="00D66E51" w:rsidP="00A566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z w:val="16"/>
              </w:rPr>
              <w:t>ИНН источника дохода</w:t>
            </w:r>
          </w:p>
        </w:tc>
        <w:tc>
          <w:tcPr>
            <w:tcW w:w="1616" w:type="dxa"/>
            <w:vAlign w:val="center"/>
          </w:tcPr>
          <w:p w14:paraId="4DC4030D" w14:textId="63CAF599" w:rsidR="00D66E51" w:rsidRPr="00D66E51" w:rsidRDefault="00D66E51" w:rsidP="00A566AA">
            <w:pPr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z w:val="16"/>
              </w:rPr>
              <w:t xml:space="preserve">Сумма дохода </w:t>
            </w:r>
            <w:r w:rsidRPr="00D66E51">
              <w:rPr>
                <w:sz w:val="16"/>
              </w:rPr>
              <w:br/>
              <w:t>(руб., коп.)</w:t>
            </w:r>
          </w:p>
        </w:tc>
        <w:tc>
          <w:tcPr>
            <w:tcW w:w="1900" w:type="dxa"/>
            <w:vAlign w:val="center"/>
          </w:tcPr>
          <w:p w14:paraId="73B5DD44" w14:textId="1EECC171" w:rsidR="00D66E51" w:rsidRPr="00D66E51" w:rsidRDefault="00D66E51" w:rsidP="00A566AA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D66E51">
              <w:rPr>
                <w:sz w:val="16"/>
              </w:rPr>
              <w:t>Сумма вычета</w:t>
            </w:r>
            <w:r w:rsidRPr="00D66E51">
              <w:rPr>
                <w:b/>
                <w:sz w:val="16"/>
              </w:rPr>
              <w:t> </w:t>
            </w:r>
            <w:r>
              <w:rPr>
                <w:rStyle w:val="ad"/>
                <w:b/>
                <w:sz w:val="16"/>
              </w:rPr>
              <w:endnoteReference w:customMarkFollows="1" w:id="7"/>
              <w:t>7</w:t>
            </w:r>
            <w:r w:rsidRPr="00D66E51">
              <w:rPr>
                <w:sz w:val="16"/>
              </w:rPr>
              <w:t xml:space="preserve"> </w:t>
            </w:r>
            <w:r w:rsidRPr="00D66E51">
              <w:rPr>
                <w:sz w:val="16"/>
              </w:rPr>
              <w:br/>
              <w:t>(руб., коп.)</w:t>
            </w:r>
          </w:p>
        </w:tc>
        <w:tc>
          <w:tcPr>
            <w:tcW w:w="1901" w:type="dxa"/>
            <w:vAlign w:val="center"/>
          </w:tcPr>
          <w:p w14:paraId="22F667DA" w14:textId="77777777" w:rsidR="00D66E51" w:rsidRPr="00D66E51" w:rsidRDefault="00D66E51" w:rsidP="00A566AA">
            <w:pPr>
              <w:spacing w:before="120" w:after="12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D66E51">
              <w:rPr>
                <w:spacing w:val="-2"/>
                <w:sz w:val="16"/>
              </w:rPr>
              <w:t>Налоговая база</w:t>
            </w:r>
            <w:r w:rsidRPr="00D66E51">
              <w:rPr>
                <w:spacing w:val="-2"/>
                <w:sz w:val="16"/>
                <w:lang w:val="en-US"/>
              </w:rPr>
              <w:t xml:space="preserve"> </w:t>
            </w:r>
            <w:r w:rsidRPr="00D66E51">
              <w:rPr>
                <w:spacing w:val="-2"/>
                <w:sz w:val="16"/>
                <w:lang w:val="en-US"/>
              </w:rPr>
              <w:br/>
            </w:r>
            <w:r w:rsidRPr="00D66E51">
              <w:rPr>
                <w:spacing w:val="-2"/>
                <w:sz w:val="16"/>
              </w:rPr>
              <w:t>(руб., коп.)</w:t>
            </w:r>
          </w:p>
        </w:tc>
        <w:tc>
          <w:tcPr>
            <w:tcW w:w="1075" w:type="dxa"/>
            <w:vAlign w:val="center"/>
          </w:tcPr>
          <w:p w14:paraId="61FACA45" w14:textId="2D9D4509" w:rsidR="00D66E51" w:rsidRPr="00D66E51" w:rsidRDefault="00D66E51" w:rsidP="00A566AA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 xml:space="preserve">Налоговая </w:t>
            </w:r>
            <w:r>
              <w:rPr>
                <w:spacing w:val="-2"/>
                <w:sz w:val="16"/>
              </w:rPr>
              <w:br/>
            </w:r>
            <w:r w:rsidRPr="00D66E51">
              <w:rPr>
                <w:spacing w:val="-2"/>
                <w:sz w:val="16"/>
              </w:rPr>
              <w:t>ставка (%)</w:t>
            </w:r>
          </w:p>
        </w:tc>
        <w:tc>
          <w:tcPr>
            <w:tcW w:w="1474" w:type="dxa"/>
            <w:vAlign w:val="center"/>
          </w:tcPr>
          <w:p w14:paraId="6D2E9C1F" w14:textId="357EB1B0" w:rsidR="00D66E51" w:rsidRPr="00D66E51" w:rsidRDefault="00D66E51" w:rsidP="00A566AA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 xml:space="preserve">Сумма налога, подлежащая </w:t>
            </w:r>
            <w:r>
              <w:rPr>
                <w:spacing w:val="-2"/>
                <w:sz w:val="16"/>
              </w:rPr>
              <w:br/>
            </w:r>
            <w:r w:rsidRPr="00D66E51">
              <w:rPr>
                <w:spacing w:val="-2"/>
                <w:sz w:val="16"/>
              </w:rPr>
              <w:t>уплате</w:t>
            </w:r>
            <w:r>
              <w:rPr>
                <w:spacing w:val="-2"/>
                <w:sz w:val="16"/>
              </w:rPr>
              <w:t> </w:t>
            </w:r>
            <w:r>
              <w:rPr>
                <w:rStyle w:val="ad"/>
                <w:spacing w:val="-2"/>
                <w:sz w:val="16"/>
              </w:rPr>
              <w:endnoteReference w:customMarkFollows="1" w:id="8"/>
              <w:t>8</w:t>
            </w:r>
            <w:r w:rsidRPr="00D66E51">
              <w:rPr>
                <w:spacing w:val="-2"/>
                <w:sz w:val="16"/>
              </w:rPr>
              <w:t xml:space="preserve"> (руб.)</w:t>
            </w:r>
          </w:p>
        </w:tc>
      </w:tr>
      <w:tr w:rsidR="00D66E51" w:rsidRPr="00F5591A" w14:paraId="65C0C2F1" w14:textId="77777777" w:rsidTr="00C52DBA">
        <w:trPr>
          <w:trHeight w:val="397"/>
          <w:jc w:val="center"/>
        </w:trPr>
        <w:tc>
          <w:tcPr>
            <w:tcW w:w="10229" w:type="dxa"/>
            <w:gridSpan w:val="7"/>
            <w:vAlign w:val="center"/>
          </w:tcPr>
          <w:p w14:paraId="10C80DA9" w14:textId="42BB5E96" w:rsidR="00D66E51" w:rsidRPr="00F5591A" w:rsidRDefault="00D66E51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D66E51" w:rsidRPr="00F5591A" w14:paraId="2A8F6562" w14:textId="77777777" w:rsidTr="00C52DBA">
        <w:trPr>
          <w:trHeight w:val="283"/>
          <w:jc w:val="center"/>
        </w:trPr>
        <w:tc>
          <w:tcPr>
            <w:tcW w:w="988" w:type="dxa"/>
            <w:vAlign w:val="center"/>
          </w:tcPr>
          <w:p w14:paraId="2F037A62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37ACB7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08DD0B46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14:paraId="23062AE3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vAlign w:val="center"/>
          </w:tcPr>
          <w:p w14:paraId="3EA8119E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50B8BB5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9F86D8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D66E51" w:rsidRPr="00F5591A" w14:paraId="13426FA1" w14:textId="77777777" w:rsidTr="00C52DBA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14:paraId="5A312C0E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1616" w:type="dxa"/>
            <w:vAlign w:val="center"/>
          </w:tcPr>
          <w:p w14:paraId="2B73EB8E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14:paraId="19207198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vAlign w:val="center"/>
          </w:tcPr>
          <w:p w14:paraId="0CB280E1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3706F51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0F5DD95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A37A2E" w14:textId="77777777" w:rsidR="00D66E51" w:rsidRPr="00516B40" w:rsidRDefault="00D66E51" w:rsidP="00D66E51">
      <w:pPr>
        <w:rPr>
          <w:sz w:val="12"/>
          <w:szCs w:val="12"/>
        </w:rPr>
      </w:pPr>
    </w:p>
    <w:p w14:paraId="5993265A" w14:textId="2A9F1A0A" w:rsidR="00D66E51" w:rsidRPr="00F42A0F" w:rsidRDefault="00D66E51" w:rsidP="00D66E51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 xml:space="preserve">ПЕРЕРАСЧЕТ </w:t>
      </w:r>
      <w:r w:rsidRPr="00D66E51">
        <w:rPr>
          <w:rFonts w:eastAsiaTheme="minorHAnsi"/>
          <w:b/>
          <w:sz w:val="16"/>
          <w:szCs w:val="16"/>
          <w:lang w:eastAsia="en-US"/>
        </w:rPr>
        <w:t>НАЛОГА НА ДОХОДЫ ФИЗИЧЕСКИХ ЛИЦ С ДОХОДОВ В ВИДЕ ПРОЦЕНТОВ, ПОЛУЧЕННЫХ ПО ВКЛАДАМ (ОСТАТКАМ НА СЧЕТАХ) В БАНКАХ, НАХОДЯЩИХСЯ НА ТЕРРИТОРИИ РОССИЙСКОЙ ФЕДЕРАЦИИ</w:t>
      </w:r>
      <w:r w:rsidR="00610806">
        <w:rPr>
          <w:rFonts w:eastAsiaTheme="minorHAnsi"/>
          <w:b/>
          <w:sz w:val="16"/>
          <w:szCs w:val="16"/>
          <w:lang w:eastAsia="en-US"/>
        </w:rPr>
        <w:t>,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D66E51" w:rsidRPr="00D52ECE" w14:paraId="7AF0E15B" w14:textId="77777777" w:rsidTr="00224A0E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7D333D42" w14:textId="77777777" w:rsidR="00D66E51" w:rsidRPr="00D52ECE" w:rsidRDefault="00D66E51" w:rsidP="00224A0E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1C202C4" w14:textId="77777777" w:rsidR="00D66E51" w:rsidRPr="00D52ECE" w:rsidRDefault="00D66E51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6025D31" w14:textId="77777777" w:rsidR="00D66E51" w:rsidRPr="00224A0E" w:rsidRDefault="00D66E51" w:rsidP="00D66E51">
      <w:pPr>
        <w:rPr>
          <w:sz w:val="8"/>
          <w:szCs w:val="8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1293"/>
        <w:gridCol w:w="1639"/>
        <w:gridCol w:w="964"/>
        <w:gridCol w:w="964"/>
        <w:gridCol w:w="892"/>
        <w:gridCol w:w="1150"/>
        <w:gridCol w:w="1236"/>
        <w:gridCol w:w="1237"/>
      </w:tblGrid>
      <w:tr w:rsidR="00D66E51" w:rsidRPr="00D66E51" w14:paraId="593AEF3B" w14:textId="77777777" w:rsidTr="00C52DBA">
        <w:trPr>
          <w:jc w:val="center"/>
        </w:trPr>
        <w:tc>
          <w:tcPr>
            <w:tcW w:w="988" w:type="dxa"/>
          </w:tcPr>
          <w:p w14:paraId="0712069B" w14:textId="77777777" w:rsidR="00D66E51" w:rsidRPr="00D66E51" w:rsidRDefault="00D66E5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 w:rsidRPr="00D66E51">
              <w:rPr>
                <w:rFonts w:eastAsiaTheme="minorHAnsi"/>
                <w:sz w:val="16"/>
                <w:szCs w:val="16"/>
                <w:lang w:val="en-US" w:eastAsia="en-US"/>
              </w:rPr>
              <w:br/>
            </w:r>
            <w:r w:rsidRPr="00D66E51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1275" w:type="dxa"/>
          </w:tcPr>
          <w:p w14:paraId="59942B71" w14:textId="77777777" w:rsidR="00D66E51" w:rsidRPr="00D66E51" w:rsidRDefault="00D66E5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z w:val="16"/>
              </w:rPr>
              <w:t>ИНН источника дохода</w:t>
            </w:r>
          </w:p>
        </w:tc>
        <w:tc>
          <w:tcPr>
            <w:tcW w:w="1616" w:type="dxa"/>
          </w:tcPr>
          <w:p w14:paraId="245384AA" w14:textId="77777777" w:rsidR="00D66E51" w:rsidRPr="00D66E51" w:rsidRDefault="00D66E51" w:rsidP="00B666CE">
            <w:pPr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z w:val="16"/>
              </w:rPr>
              <w:t xml:space="preserve">Сумма дохода </w:t>
            </w:r>
            <w:r w:rsidRPr="00D66E51">
              <w:rPr>
                <w:sz w:val="16"/>
              </w:rPr>
              <w:br/>
              <w:t>(руб., коп.)</w:t>
            </w:r>
          </w:p>
        </w:tc>
        <w:tc>
          <w:tcPr>
            <w:tcW w:w="950" w:type="dxa"/>
          </w:tcPr>
          <w:p w14:paraId="1AA966AD" w14:textId="4A21D809" w:rsidR="00D66E51" w:rsidRPr="00D66E51" w:rsidRDefault="00D66E51" w:rsidP="00B666CE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D66E51">
              <w:rPr>
                <w:sz w:val="16"/>
              </w:rPr>
              <w:t>Сумма вычета</w:t>
            </w:r>
            <w:r w:rsidRPr="00D66E51">
              <w:rPr>
                <w:b/>
                <w:sz w:val="16"/>
              </w:rPr>
              <w:t> </w:t>
            </w:r>
            <w:r w:rsidRPr="00D66E51">
              <w:rPr>
                <w:b/>
                <w:sz w:val="16"/>
                <w:vertAlign w:val="superscript"/>
              </w:rPr>
              <w:t>7</w:t>
            </w:r>
            <w:r w:rsidRPr="00D66E51">
              <w:rPr>
                <w:sz w:val="16"/>
              </w:rPr>
              <w:t xml:space="preserve"> </w:t>
            </w:r>
            <w:r w:rsidRPr="00D66E51">
              <w:rPr>
                <w:sz w:val="16"/>
              </w:rPr>
              <w:br/>
              <w:t>(руб., коп.)</w:t>
            </w:r>
          </w:p>
        </w:tc>
        <w:tc>
          <w:tcPr>
            <w:tcW w:w="950" w:type="dxa"/>
          </w:tcPr>
          <w:p w14:paraId="331535D7" w14:textId="110A4525" w:rsidR="00D66E51" w:rsidRPr="00D66E51" w:rsidRDefault="00D66E51" w:rsidP="00B666CE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D66E51">
              <w:rPr>
                <w:spacing w:val="-2"/>
                <w:sz w:val="16"/>
              </w:rPr>
              <w:t>Налоговая база</w:t>
            </w:r>
            <w:r w:rsidRPr="00D66E51">
              <w:rPr>
                <w:spacing w:val="-2"/>
                <w:sz w:val="16"/>
                <w:lang w:val="en-US"/>
              </w:rPr>
              <w:t xml:space="preserve"> </w:t>
            </w:r>
            <w:r w:rsidRPr="00D66E51">
              <w:rPr>
                <w:spacing w:val="-2"/>
                <w:sz w:val="16"/>
                <w:lang w:val="en-US"/>
              </w:rPr>
              <w:br/>
            </w:r>
            <w:r w:rsidRPr="00D66E51">
              <w:rPr>
                <w:spacing w:val="-2"/>
                <w:sz w:val="16"/>
              </w:rPr>
              <w:t>(руб., коп.)</w:t>
            </w:r>
          </w:p>
        </w:tc>
        <w:tc>
          <w:tcPr>
            <w:tcW w:w="879" w:type="dxa"/>
          </w:tcPr>
          <w:p w14:paraId="4FBF48E7" w14:textId="51710C52" w:rsidR="00D66E51" w:rsidRPr="00D66E51" w:rsidRDefault="00D66E51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D66E51">
              <w:rPr>
                <w:spacing w:val="-2"/>
                <w:sz w:val="16"/>
              </w:rPr>
              <w:t>Налоговая ставка (%)</w:t>
            </w:r>
          </w:p>
        </w:tc>
        <w:tc>
          <w:tcPr>
            <w:tcW w:w="1134" w:type="dxa"/>
          </w:tcPr>
          <w:p w14:paraId="785CB0EA" w14:textId="13DC023E" w:rsidR="00D66E51" w:rsidRPr="00D66E51" w:rsidRDefault="00D66E51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 xml:space="preserve">Сумма налога, подлежащая </w:t>
            </w:r>
            <w:r>
              <w:rPr>
                <w:spacing w:val="-2"/>
                <w:sz w:val="16"/>
              </w:rPr>
              <w:br/>
            </w:r>
            <w:r w:rsidRPr="00D66E51">
              <w:rPr>
                <w:spacing w:val="-2"/>
                <w:sz w:val="16"/>
              </w:rPr>
              <w:t>уплате</w:t>
            </w:r>
            <w:r>
              <w:rPr>
                <w:spacing w:val="-2"/>
                <w:sz w:val="16"/>
              </w:rPr>
              <w:t> </w:t>
            </w:r>
            <w:r w:rsidRPr="00D66E51">
              <w:rPr>
                <w:spacing w:val="-2"/>
                <w:sz w:val="16"/>
                <w:vertAlign w:val="superscript"/>
              </w:rPr>
              <w:t>8</w:t>
            </w:r>
            <w:r w:rsidRPr="00D66E51">
              <w:rPr>
                <w:spacing w:val="-2"/>
                <w:sz w:val="16"/>
              </w:rPr>
              <w:t xml:space="preserve"> (руб.)</w:t>
            </w:r>
          </w:p>
        </w:tc>
        <w:tc>
          <w:tcPr>
            <w:tcW w:w="1218" w:type="dxa"/>
          </w:tcPr>
          <w:p w14:paraId="55E3B212" w14:textId="0B82DE05" w:rsidR="00D66E51" w:rsidRPr="00D66E51" w:rsidRDefault="00D66E51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2601FB">
              <w:rPr>
                <w:sz w:val="16"/>
              </w:rPr>
              <w:t>Сумма ранее исчисленного налога (руб.)</w:t>
            </w:r>
          </w:p>
        </w:tc>
        <w:tc>
          <w:tcPr>
            <w:tcW w:w="1219" w:type="dxa"/>
          </w:tcPr>
          <w:p w14:paraId="16FBE989" w14:textId="530BB3A1" w:rsidR="00D66E51" w:rsidRPr="00D66E51" w:rsidRDefault="00D66E51" w:rsidP="00D66E51">
            <w:pPr>
              <w:spacing w:before="120" w:after="120"/>
              <w:jc w:val="center"/>
              <w:rPr>
                <w:sz w:val="16"/>
              </w:rPr>
            </w:pPr>
            <w:r w:rsidRPr="00D66E51">
              <w:rPr>
                <w:sz w:val="16"/>
              </w:rPr>
              <w:t xml:space="preserve">Сумма к </w:t>
            </w:r>
            <w:r>
              <w:rPr>
                <w:sz w:val="16"/>
              </w:rPr>
              <w:br/>
            </w:r>
            <w:r w:rsidRPr="00D66E51">
              <w:rPr>
                <w:sz w:val="16"/>
              </w:rPr>
              <w:t>доплате (+), к уменьше</w:t>
            </w:r>
            <w:r w:rsidRPr="00D66E51">
              <w:rPr>
                <w:sz w:val="16"/>
              </w:rPr>
              <w:softHyphen/>
              <w:t xml:space="preserve">нию </w:t>
            </w:r>
            <w:r>
              <w:rPr>
                <w:sz w:val="16"/>
              </w:rPr>
              <w:br/>
            </w:r>
            <w:r w:rsidRPr="00D66E51">
              <w:rPr>
                <w:sz w:val="16"/>
              </w:rPr>
              <w:t>(-) (руб.)</w:t>
            </w:r>
          </w:p>
        </w:tc>
      </w:tr>
      <w:tr w:rsidR="00D66E51" w:rsidRPr="00F5591A" w14:paraId="0DA0DB7A" w14:textId="77777777" w:rsidTr="00C52DBA">
        <w:trPr>
          <w:trHeight w:val="397"/>
          <w:jc w:val="center"/>
        </w:trPr>
        <w:tc>
          <w:tcPr>
            <w:tcW w:w="10229" w:type="dxa"/>
            <w:gridSpan w:val="9"/>
            <w:vAlign w:val="center"/>
          </w:tcPr>
          <w:p w14:paraId="44F888B2" w14:textId="1270CEF7" w:rsidR="00D66E51" w:rsidRPr="00F5591A" w:rsidRDefault="00D66E51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D66E51" w:rsidRPr="00F5591A" w14:paraId="6F90DDCF" w14:textId="77777777" w:rsidTr="00C52DBA">
        <w:trPr>
          <w:trHeight w:val="283"/>
          <w:jc w:val="center"/>
        </w:trPr>
        <w:tc>
          <w:tcPr>
            <w:tcW w:w="988" w:type="dxa"/>
            <w:vAlign w:val="center"/>
          </w:tcPr>
          <w:p w14:paraId="6F107D62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A6FCEE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F4218B1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33AC509C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15BA1D2A" w14:textId="0908DA53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1FFD8616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DCBD0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2E0B095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850D1E4" w14:textId="120A5EBA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D66E51" w:rsidRPr="00F5591A" w14:paraId="091407B9" w14:textId="77777777" w:rsidTr="00C52DBA">
        <w:trPr>
          <w:trHeight w:val="397"/>
          <w:jc w:val="center"/>
        </w:trPr>
        <w:tc>
          <w:tcPr>
            <w:tcW w:w="3879" w:type="dxa"/>
            <w:gridSpan w:val="3"/>
            <w:vAlign w:val="center"/>
          </w:tcPr>
          <w:p w14:paraId="6FBEEE2F" w14:textId="1DA86405" w:rsidR="00D66E51" w:rsidRPr="00F5591A" w:rsidRDefault="00D66E51" w:rsidP="00B1531C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950" w:type="dxa"/>
            <w:vAlign w:val="center"/>
          </w:tcPr>
          <w:p w14:paraId="56098B06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AC46615" w14:textId="4100C81B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2B8CE169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B0524F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932090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5528062" w14:textId="5C508CAF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78E8B2" w14:textId="77777777" w:rsidR="00D66E51" w:rsidRPr="00516B40" w:rsidRDefault="00D66E51" w:rsidP="00D66E51">
      <w:pPr>
        <w:rPr>
          <w:sz w:val="12"/>
          <w:szCs w:val="12"/>
        </w:rPr>
      </w:pPr>
    </w:p>
    <w:p w14:paraId="30F395FD" w14:textId="4F644B06" w:rsidR="00C21746" w:rsidRPr="00D66E51" w:rsidRDefault="00D66E51" w:rsidP="00D66E51">
      <w:pPr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D66E51">
        <w:rPr>
          <w:rFonts w:eastAsiaTheme="minorHAnsi"/>
          <w:b/>
          <w:sz w:val="16"/>
          <w:szCs w:val="16"/>
          <w:lang w:eastAsia="en-US"/>
        </w:rPr>
        <w:t>РАСЧЕТ НАЛОГА НА ДОХОДЫ ФИЗИЧЕСКИХ ЛИЦ С ДОХОДОВ, СОВОКУПНАЯ СУММА НАЛОГОВЫХ БАЗ ПО КОТОРЫМ ПРЕВЫШАЕТ 5 000 000 РУБЛЕЙ ЗА НАЛОГОВЫЙ ПЕРИОД</w:t>
      </w: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304"/>
        <w:gridCol w:w="1304"/>
        <w:gridCol w:w="1020"/>
        <w:gridCol w:w="1077"/>
        <w:gridCol w:w="3572"/>
        <w:gridCol w:w="1077"/>
      </w:tblGrid>
      <w:tr w:rsidR="00C71F57" w:rsidRPr="00F5591A" w14:paraId="3DE10B4B" w14:textId="77777777" w:rsidTr="002A3115">
        <w:trPr>
          <w:jc w:val="center"/>
        </w:trPr>
        <w:tc>
          <w:tcPr>
            <w:tcW w:w="1020" w:type="dxa"/>
          </w:tcPr>
          <w:p w14:paraId="45A55C47" w14:textId="77777777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4" w:type="dxa"/>
          </w:tcPr>
          <w:p w14:paraId="73D1F278" w14:textId="700F139E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83EF7">
              <w:rPr>
                <w:sz w:val="16"/>
              </w:rPr>
              <w:t>ИНН источника дохода</w:t>
            </w:r>
          </w:p>
        </w:tc>
        <w:tc>
          <w:tcPr>
            <w:tcW w:w="1304" w:type="dxa"/>
          </w:tcPr>
          <w:p w14:paraId="584FEE43" w14:textId="0012C01E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67D74">
              <w:rPr>
                <w:sz w:val="16"/>
              </w:rPr>
              <w:t>КПП источника дохода</w:t>
            </w:r>
          </w:p>
        </w:tc>
        <w:tc>
          <w:tcPr>
            <w:tcW w:w="1020" w:type="dxa"/>
          </w:tcPr>
          <w:p w14:paraId="0D74662C" w14:textId="47045D81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Налоговая база</w:t>
            </w:r>
            <w:r w:rsidRPr="00D66E51">
              <w:rPr>
                <w:spacing w:val="-2"/>
                <w:sz w:val="16"/>
                <w:lang w:val="en-US"/>
              </w:rPr>
              <w:t xml:space="preserve"> </w:t>
            </w:r>
            <w:r w:rsidRPr="00D66E51">
              <w:rPr>
                <w:spacing w:val="-2"/>
                <w:sz w:val="16"/>
              </w:rPr>
              <w:t>(руб., коп.)</w:t>
            </w:r>
          </w:p>
        </w:tc>
        <w:tc>
          <w:tcPr>
            <w:tcW w:w="1077" w:type="dxa"/>
          </w:tcPr>
          <w:p w14:paraId="458053B1" w14:textId="0E05A2B6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Налоговая ставка (%)</w:t>
            </w:r>
          </w:p>
        </w:tc>
        <w:tc>
          <w:tcPr>
            <w:tcW w:w="3572" w:type="dxa"/>
          </w:tcPr>
          <w:p w14:paraId="67177F7F" w14:textId="2B6D39BB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67D74">
              <w:rPr>
                <w:sz w:val="16"/>
              </w:rPr>
              <w:t xml:space="preserve">Сумма налога, исчисленная налоговыми агентами, и (или) исчисленная к уплате в налоговом уведомлении, налоговой декларации </w:t>
            </w:r>
            <w:r>
              <w:rPr>
                <w:sz w:val="16"/>
              </w:rPr>
              <w:br/>
            </w:r>
            <w:r w:rsidRPr="00367D74">
              <w:rPr>
                <w:sz w:val="16"/>
              </w:rPr>
              <w:t>3-НДФЛ (руб.)</w:t>
            </w:r>
          </w:p>
        </w:tc>
        <w:tc>
          <w:tcPr>
            <w:tcW w:w="1077" w:type="dxa"/>
          </w:tcPr>
          <w:p w14:paraId="0B830EF2" w14:textId="20986476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Сумма налога, подлежащая уплате (руб.)</w:t>
            </w:r>
          </w:p>
        </w:tc>
      </w:tr>
      <w:tr w:rsidR="00C71F57" w:rsidRPr="00F5591A" w14:paraId="74534F73" w14:textId="77777777" w:rsidTr="002A3115">
        <w:trPr>
          <w:trHeight w:val="397"/>
          <w:jc w:val="center"/>
        </w:trPr>
        <w:tc>
          <w:tcPr>
            <w:tcW w:w="10374" w:type="dxa"/>
            <w:gridSpan w:val="7"/>
            <w:vAlign w:val="center"/>
          </w:tcPr>
          <w:p w14:paraId="7D7B0A9E" w14:textId="2427DD58" w:rsidR="00C71F57" w:rsidRPr="00F5591A" w:rsidRDefault="00C71F57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</w:p>
        </w:tc>
      </w:tr>
      <w:tr w:rsidR="00C71F57" w:rsidRPr="00F5591A" w14:paraId="4CDAB5F6" w14:textId="77777777" w:rsidTr="002A3115">
        <w:trPr>
          <w:trHeight w:val="283"/>
          <w:jc w:val="center"/>
        </w:trPr>
        <w:tc>
          <w:tcPr>
            <w:tcW w:w="1020" w:type="dxa"/>
            <w:vAlign w:val="center"/>
          </w:tcPr>
          <w:p w14:paraId="3B1BD8F4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65ECAF4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6D9CC2F6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1F04CC8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ABE6068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vAlign w:val="center"/>
          </w:tcPr>
          <w:p w14:paraId="24856820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CF84E25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C71F57" w:rsidRPr="00F5591A" w14:paraId="766CC412" w14:textId="77777777" w:rsidTr="002A3115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628" w:type="dxa"/>
            <w:gridSpan w:val="3"/>
            <w:vAlign w:val="center"/>
          </w:tcPr>
          <w:p w14:paraId="5CCCD5A1" w14:textId="1FBE12F2" w:rsidR="00C71F57" w:rsidRPr="00F5591A" w:rsidRDefault="00C71F57" w:rsidP="00B1531C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1020" w:type="dxa"/>
            <w:vAlign w:val="center"/>
          </w:tcPr>
          <w:p w14:paraId="392C667E" w14:textId="77777777" w:rsidR="00C71F57" w:rsidRPr="00F5591A" w:rsidRDefault="00C71F57" w:rsidP="00C71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764C3EA" w14:textId="77777777" w:rsidR="00C71F57" w:rsidRPr="00F5591A" w:rsidRDefault="00C71F57" w:rsidP="00C71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vAlign w:val="center"/>
          </w:tcPr>
          <w:p w14:paraId="6FBCE788" w14:textId="77777777" w:rsidR="00C71F57" w:rsidRPr="00F5591A" w:rsidRDefault="00C71F57" w:rsidP="00C71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D0B529A" w14:textId="77777777" w:rsidR="00C71F57" w:rsidRPr="00F5591A" w:rsidRDefault="00C71F57" w:rsidP="00C71F5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4466A6" w14:textId="77777777" w:rsidR="00266384" w:rsidRPr="00516B40" w:rsidRDefault="00266384" w:rsidP="00266384">
      <w:pPr>
        <w:rPr>
          <w:sz w:val="12"/>
          <w:szCs w:val="12"/>
        </w:rPr>
      </w:pPr>
    </w:p>
    <w:p w14:paraId="3222B616" w14:textId="6F32867D" w:rsidR="00266384" w:rsidRPr="00F42A0F" w:rsidRDefault="00266384" w:rsidP="0026639A">
      <w:pPr>
        <w:keepNext/>
        <w:keepLines/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lastRenderedPageBreak/>
        <w:t xml:space="preserve">ПЕРЕРАСЧЕТ </w:t>
      </w:r>
      <w:r w:rsidRPr="00D66E51">
        <w:rPr>
          <w:rFonts w:eastAsiaTheme="minorHAnsi"/>
          <w:b/>
          <w:sz w:val="16"/>
          <w:szCs w:val="16"/>
          <w:lang w:eastAsia="en-US"/>
        </w:rPr>
        <w:t>НАЛОГА НА ДОХОДЫ ФИЗИЧЕСКИХ ЛИЦ С ДОХОДОВ, СОВОКУПНАЯ СУММА НАЛОГОВЫХ БАЗ ПО КОТОРЫМ ПРЕВЫШАЕТ 5 000 000 РУБЛЕЙ ЗА НАЛОГОВЫЙ ПЕРИОД</w:t>
      </w:r>
      <w:r>
        <w:rPr>
          <w:rFonts w:eastAsiaTheme="minorHAnsi"/>
          <w:b/>
          <w:sz w:val="16"/>
          <w:szCs w:val="16"/>
          <w:lang w:eastAsia="en-US"/>
        </w:rPr>
        <w:t>,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266384" w:rsidRPr="00D52ECE" w14:paraId="14DF8B76" w14:textId="77777777" w:rsidTr="005138F6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78B04447" w14:textId="77777777" w:rsidR="00266384" w:rsidRPr="00D52ECE" w:rsidRDefault="00266384" w:rsidP="0026639A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1D385347" w14:textId="77777777" w:rsidR="00266384" w:rsidRPr="00D52ECE" w:rsidRDefault="00266384" w:rsidP="0026639A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EF5D7FA" w14:textId="77777777" w:rsidR="00266384" w:rsidRPr="00224A0E" w:rsidRDefault="00266384" w:rsidP="0026639A">
      <w:pPr>
        <w:keepNext/>
        <w:keepLines/>
        <w:rPr>
          <w:sz w:val="8"/>
          <w:szCs w:val="8"/>
        </w:rPr>
      </w:pP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9"/>
        <w:gridCol w:w="1303"/>
        <w:gridCol w:w="1303"/>
        <w:gridCol w:w="1020"/>
        <w:gridCol w:w="1077"/>
        <w:gridCol w:w="1482"/>
        <w:gridCol w:w="826"/>
        <w:gridCol w:w="1064"/>
        <w:gridCol w:w="1280"/>
      </w:tblGrid>
      <w:tr w:rsidR="00782FEE" w:rsidRPr="00F5591A" w14:paraId="0AD0BC06" w14:textId="77777777" w:rsidTr="00B376E1">
        <w:trPr>
          <w:cantSplit/>
          <w:jc w:val="center"/>
        </w:trPr>
        <w:tc>
          <w:tcPr>
            <w:tcW w:w="1019" w:type="dxa"/>
          </w:tcPr>
          <w:p w14:paraId="7B3FD05B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3" w:type="dxa"/>
          </w:tcPr>
          <w:p w14:paraId="5A2921CD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83EF7">
              <w:rPr>
                <w:sz w:val="16"/>
              </w:rPr>
              <w:t>ИНН источника дохода</w:t>
            </w:r>
          </w:p>
        </w:tc>
        <w:tc>
          <w:tcPr>
            <w:tcW w:w="1303" w:type="dxa"/>
          </w:tcPr>
          <w:p w14:paraId="7702A14B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67D74">
              <w:rPr>
                <w:sz w:val="16"/>
              </w:rPr>
              <w:t>КПП источника дохода</w:t>
            </w:r>
          </w:p>
        </w:tc>
        <w:tc>
          <w:tcPr>
            <w:tcW w:w="1020" w:type="dxa"/>
          </w:tcPr>
          <w:p w14:paraId="3AF2A2B2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Налоговая база</w:t>
            </w:r>
            <w:r w:rsidRPr="00D66E51">
              <w:rPr>
                <w:spacing w:val="-2"/>
                <w:sz w:val="16"/>
                <w:lang w:val="en-US"/>
              </w:rPr>
              <w:t xml:space="preserve"> </w:t>
            </w:r>
            <w:r w:rsidRPr="00D66E51">
              <w:rPr>
                <w:spacing w:val="-2"/>
                <w:sz w:val="16"/>
              </w:rPr>
              <w:t>(руб., коп.)</w:t>
            </w:r>
          </w:p>
        </w:tc>
        <w:tc>
          <w:tcPr>
            <w:tcW w:w="1077" w:type="dxa"/>
          </w:tcPr>
          <w:p w14:paraId="09586899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Налоговая ставка (%)</w:t>
            </w:r>
          </w:p>
        </w:tc>
        <w:tc>
          <w:tcPr>
            <w:tcW w:w="1482" w:type="dxa"/>
          </w:tcPr>
          <w:p w14:paraId="1FB17892" w14:textId="77777777" w:rsidR="00782FEE" w:rsidRPr="00782FEE" w:rsidRDefault="00782FEE" w:rsidP="00B666CE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782FEE">
              <w:rPr>
                <w:sz w:val="14"/>
                <w:szCs w:val="14"/>
              </w:rPr>
              <w:t xml:space="preserve">Сумма налога, исчисленная налоговыми агентами, и (или) исчисленная к уплате в налоговом уведомлении, налоговой декларации </w:t>
            </w:r>
            <w:r w:rsidRPr="00782FEE">
              <w:rPr>
                <w:sz w:val="14"/>
                <w:szCs w:val="14"/>
              </w:rPr>
              <w:br/>
              <w:t>3-НДФЛ (руб.)</w:t>
            </w:r>
          </w:p>
        </w:tc>
        <w:tc>
          <w:tcPr>
            <w:tcW w:w="826" w:type="dxa"/>
          </w:tcPr>
          <w:p w14:paraId="3A56A587" w14:textId="20551E05" w:rsidR="00782FEE" w:rsidRPr="00782FEE" w:rsidRDefault="00782FEE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82FEE">
              <w:rPr>
                <w:spacing w:val="-2"/>
                <w:sz w:val="16"/>
              </w:rPr>
              <w:t>Сумма налога, подлежа</w:t>
            </w:r>
            <w:r w:rsidRPr="00782FEE">
              <w:rPr>
                <w:spacing w:val="-2"/>
                <w:sz w:val="16"/>
              </w:rPr>
              <w:softHyphen/>
              <w:t>щая уплате (руб.)</w:t>
            </w:r>
          </w:p>
        </w:tc>
        <w:tc>
          <w:tcPr>
            <w:tcW w:w="1064" w:type="dxa"/>
          </w:tcPr>
          <w:p w14:paraId="2918EF8E" w14:textId="3CB931CC" w:rsidR="00782FEE" w:rsidRPr="00782FEE" w:rsidRDefault="00782FEE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82FEE">
              <w:rPr>
                <w:spacing w:val="-2"/>
                <w:sz w:val="16"/>
              </w:rPr>
              <w:t>Сумма ранее исчисленного налога (руб.)</w:t>
            </w:r>
          </w:p>
        </w:tc>
        <w:tc>
          <w:tcPr>
            <w:tcW w:w="1280" w:type="dxa"/>
          </w:tcPr>
          <w:p w14:paraId="766B3B59" w14:textId="6FBA32E3" w:rsidR="00782FEE" w:rsidRPr="00782FEE" w:rsidRDefault="00782FEE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82FEE">
              <w:rPr>
                <w:spacing w:val="-2"/>
                <w:sz w:val="16"/>
              </w:rPr>
              <w:t>Сумма к доплате (+), к уменьшению (-) (руб.)</w:t>
            </w:r>
          </w:p>
        </w:tc>
      </w:tr>
      <w:tr w:rsidR="00782FEE" w:rsidRPr="00F5591A" w14:paraId="4EDE4253" w14:textId="77777777" w:rsidTr="002A3115">
        <w:trPr>
          <w:trHeight w:val="397"/>
          <w:jc w:val="center"/>
        </w:trPr>
        <w:tc>
          <w:tcPr>
            <w:tcW w:w="10374" w:type="dxa"/>
            <w:gridSpan w:val="9"/>
            <w:vAlign w:val="center"/>
          </w:tcPr>
          <w:p w14:paraId="04C9DADF" w14:textId="5423A2D6" w:rsidR="00782FEE" w:rsidRPr="00F5591A" w:rsidRDefault="00782FEE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782FEE" w:rsidRPr="00F5591A" w14:paraId="44450A9E" w14:textId="77777777" w:rsidTr="002A3115">
        <w:trPr>
          <w:trHeight w:val="283"/>
          <w:jc w:val="center"/>
        </w:trPr>
        <w:tc>
          <w:tcPr>
            <w:tcW w:w="1019" w:type="dxa"/>
            <w:vAlign w:val="center"/>
          </w:tcPr>
          <w:p w14:paraId="3FA35586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814DAAE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63FB8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7974F16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2C1BF48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7DD40126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644E8D49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48F1BDC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93D0065" w14:textId="646A7D1C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782FEE" w:rsidRPr="00F5591A" w14:paraId="59A35A11" w14:textId="77777777" w:rsidTr="002A3115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625" w:type="dxa"/>
            <w:gridSpan w:val="3"/>
            <w:vAlign w:val="center"/>
          </w:tcPr>
          <w:p w14:paraId="27B526C4" w14:textId="77777777" w:rsidR="00782FEE" w:rsidRPr="00F5591A" w:rsidRDefault="00782FEE" w:rsidP="0025562A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1020" w:type="dxa"/>
            <w:vAlign w:val="center"/>
          </w:tcPr>
          <w:p w14:paraId="6B9CFF19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0F35061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115F5B1A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6D28EBD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6BAB9CF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1236C153" w14:textId="2B611796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851927" w14:textId="3822AA63" w:rsidR="00755176" w:rsidRPr="00782FEE" w:rsidRDefault="00755176">
      <w:pPr>
        <w:rPr>
          <w:sz w:val="12"/>
          <w:szCs w:val="12"/>
        </w:rPr>
      </w:pPr>
    </w:p>
    <w:tbl>
      <w:tblPr>
        <w:tblStyle w:val="aa"/>
        <w:tblW w:w="5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9"/>
        <w:gridCol w:w="454"/>
        <w:gridCol w:w="510"/>
      </w:tblGrid>
      <w:tr w:rsidR="00782FEE" w:rsidRPr="00782FEE" w14:paraId="0958BD53" w14:textId="77777777" w:rsidTr="00F4106A">
        <w:trPr>
          <w:jc w:val="center"/>
        </w:trPr>
        <w:tc>
          <w:tcPr>
            <w:tcW w:w="4479" w:type="dxa"/>
            <w:vAlign w:val="bottom"/>
          </w:tcPr>
          <w:p w14:paraId="5C8BD861" w14:textId="56FA0A7D" w:rsidR="00782FEE" w:rsidRPr="00782FEE" w:rsidRDefault="00782FEE" w:rsidP="00B666CE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РАСЧЕТ НАЛОГА НА ДОХОДЫ ФИЗИЧЕСКИХ ЛИЦ З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BF8ED6E" w14:textId="77777777" w:rsidR="00782FEE" w:rsidRPr="00782FEE" w:rsidRDefault="00782FEE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Align w:val="bottom"/>
          </w:tcPr>
          <w:p w14:paraId="56B8C48A" w14:textId="061B7A08" w:rsidR="00782FEE" w:rsidRPr="00782FEE" w:rsidRDefault="00782FEE" w:rsidP="00B666CE">
            <w:pPr>
              <w:ind w:left="57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ГОД</w:t>
            </w:r>
          </w:p>
        </w:tc>
      </w:tr>
    </w:tbl>
    <w:p w14:paraId="578076E0" w14:textId="765D6456" w:rsidR="00B723E4" w:rsidRPr="00C80859" w:rsidRDefault="00B723E4" w:rsidP="00F5591A">
      <w:pPr>
        <w:rPr>
          <w:sz w:val="6"/>
          <w:szCs w:val="6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4"/>
        <w:gridCol w:w="777"/>
        <w:gridCol w:w="2211"/>
        <w:gridCol w:w="1871"/>
        <w:gridCol w:w="1531"/>
        <w:gridCol w:w="1531"/>
        <w:gridCol w:w="1531"/>
      </w:tblGrid>
      <w:tr w:rsidR="00C80859" w:rsidRPr="00F5591A" w14:paraId="1C4CC493" w14:textId="77777777" w:rsidTr="00F4106A">
        <w:trPr>
          <w:trHeight w:val="624"/>
          <w:jc w:val="center"/>
        </w:trPr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89CA" w14:textId="0CFFB149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ые ставк</w:t>
            </w:r>
            <w:r>
              <w:rPr>
                <w:sz w:val="16"/>
                <w:szCs w:val="16"/>
              </w:rPr>
              <w:t>и </w:t>
            </w:r>
            <w:r>
              <w:rPr>
                <w:rStyle w:val="ad"/>
                <w:sz w:val="16"/>
                <w:szCs w:val="16"/>
              </w:rPr>
              <w:endnoteReference w:customMarkFollows="1" w:id="9"/>
              <w:t>9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2D82532A" w14:textId="29CBF2C5" w:rsidR="00C80859" w:rsidRPr="00115E0E" w:rsidRDefault="00C80859" w:rsidP="00C80859">
            <w:pPr>
              <w:adjustRightInd w:val="0"/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ая база</w:t>
            </w:r>
            <w:r>
              <w:rPr>
                <w:sz w:val="16"/>
                <w:szCs w:val="16"/>
              </w:rPr>
              <w:t> </w:t>
            </w:r>
            <w:r>
              <w:rPr>
                <w:rStyle w:val="ad"/>
                <w:sz w:val="16"/>
                <w:szCs w:val="16"/>
              </w:rPr>
              <w:endnoteReference w:customMarkFollows="1" w:id="10"/>
              <w:t>1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, коп.)</w:t>
            </w:r>
          </w:p>
          <w:p w14:paraId="55FDD7DD" w14:textId="2358A746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2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+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064F1C7E" w14:textId="65C52180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Расчетная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сумма налога</w:t>
            </w:r>
            <w:r>
              <w:rPr>
                <w:sz w:val="16"/>
                <w:szCs w:val="16"/>
              </w:rPr>
              <w:t> </w:t>
            </w:r>
            <w:r>
              <w:rPr>
                <w:rStyle w:val="ad"/>
                <w:sz w:val="16"/>
                <w:szCs w:val="16"/>
              </w:rPr>
              <w:endnoteReference w:customMarkFollows="1" w:id="11"/>
              <w:t>11</w:t>
            </w:r>
            <w:r w:rsidRPr="00115E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2404D422" w14:textId="70727116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Исчислено налога (руб.) </w:t>
            </w:r>
            <w:r w:rsidRPr="00115E0E">
              <w:rPr>
                <w:sz w:val="16"/>
                <w:szCs w:val="16"/>
              </w:rPr>
              <w:br/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4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AE554" w14:textId="4958E171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налога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к уплат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</w:tr>
      <w:tr w:rsidR="00C80859" w:rsidRPr="00F5591A" w14:paraId="6C1D358B" w14:textId="77777777" w:rsidTr="00F4106A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FE709" w14:textId="6A5B611C" w:rsidR="00C80859" w:rsidRPr="00F5591A" w:rsidRDefault="00C80859" w:rsidP="00C80859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По ставка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F38B6" w14:textId="77777777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C19ED7" w14:textId="26DCC732" w:rsidR="00C80859" w:rsidRPr="00F5591A" w:rsidRDefault="00EC3A28" w:rsidP="00EC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C808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  <w:vAlign w:val="center"/>
          </w:tcPr>
          <w:p w14:paraId="0A03C4A3" w14:textId="0E3059BD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4D9B46D4" w14:textId="2C1DCC38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58F913E6" w14:textId="1696A3FD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14:paraId="667D3312" w14:textId="57E56669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C80859" w:rsidRPr="00C80859" w14:paraId="6F042569" w14:textId="77777777" w:rsidTr="00F4106A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DCCA82" w14:textId="77777777" w:rsidR="00C80859" w:rsidRPr="00C80859" w:rsidRDefault="00C80859" w:rsidP="00B666CE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vAlign w:val="center"/>
          </w:tcPr>
          <w:p w14:paraId="4E51C407" w14:textId="77777777" w:rsidR="00C80859" w:rsidRPr="00C80859" w:rsidRDefault="00C80859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vAlign w:val="center"/>
          </w:tcPr>
          <w:p w14:paraId="31DA227A" w14:textId="77777777" w:rsidR="00C80859" w:rsidRPr="00C80859" w:rsidRDefault="00C80859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vAlign w:val="center"/>
          </w:tcPr>
          <w:p w14:paraId="1869654F" w14:textId="77777777" w:rsidR="00C80859" w:rsidRPr="00C80859" w:rsidRDefault="00C80859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1E604A03" w14:textId="77777777" w:rsidR="00C80859" w:rsidRPr="00C80859" w:rsidRDefault="00C80859" w:rsidP="00B666CE">
            <w:pPr>
              <w:jc w:val="center"/>
              <w:rPr>
                <w:sz w:val="6"/>
                <w:szCs w:val="6"/>
              </w:rPr>
            </w:pPr>
          </w:p>
        </w:tc>
      </w:tr>
      <w:tr w:rsidR="00C80AC0" w:rsidRPr="00F5591A" w14:paraId="2E28D611" w14:textId="77777777" w:rsidTr="00F4106A"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</w:tcBorders>
            <w:vAlign w:val="center"/>
          </w:tcPr>
          <w:p w14:paraId="76899C14" w14:textId="07C6277C" w:rsidR="00C80859" w:rsidRPr="00F5591A" w:rsidRDefault="00C80859" w:rsidP="007B1AB3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14:paraId="5E9285D1" w14:textId="5DB1C457" w:rsidR="00C80859" w:rsidRPr="00F5591A" w:rsidRDefault="00C80859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36249E42" w14:textId="7B85F916" w:rsidR="00C80859" w:rsidRPr="00F5591A" w:rsidRDefault="00C80859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35D82311" w14:textId="58E24535" w:rsidR="00C80859" w:rsidRPr="00F5591A" w:rsidRDefault="00C80859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3FC61BE4" w14:textId="63D0B5FB" w:rsidR="00C80859" w:rsidRPr="00F5591A" w:rsidRDefault="00C80859" w:rsidP="007B1AB3">
            <w:pPr>
              <w:jc w:val="center"/>
              <w:rPr>
                <w:sz w:val="16"/>
                <w:szCs w:val="16"/>
              </w:rPr>
            </w:pPr>
          </w:p>
        </w:tc>
      </w:tr>
      <w:tr w:rsidR="00C80AC0" w:rsidRPr="00F5591A" w14:paraId="7AB3BEB8" w14:textId="77777777" w:rsidTr="00F410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8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4429" w14:textId="063CB169" w:rsidR="00C80AC0" w:rsidRPr="00F5591A" w:rsidRDefault="00C80AC0" w:rsidP="00C80AC0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ДЕТАЛИЗАЦИЯ РАСЧЕТА НАЛОГА НА ДОХОДЫ ФИЗИЧЕСКИХ ЛИЦ</w:t>
            </w:r>
          </w:p>
        </w:tc>
      </w:tr>
      <w:tr w:rsidR="007B1AB3" w:rsidRPr="00F5591A" w14:paraId="5D41F8EA" w14:textId="77777777" w:rsidTr="00F4106A">
        <w:trPr>
          <w:trHeight w:val="624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B77A9" w14:textId="1726AE79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Источник сведен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НН, КПП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налоговые ставк</w:t>
            </w:r>
            <w:r>
              <w:rPr>
                <w:sz w:val="16"/>
                <w:szCs w:val="16"/>
              </w:rPr>
              <w:t>и </w:t>
            </w:r>
            <w:r w:rsidRPr="007B1AB3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72" w:type="dxa"/>
            <w:vAlign w:val="center"/>
          </w:tcPr>
          <w:p w14:paraId="3C646086" w14:textId="3CFDF07D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Доход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br/>
              <w:t>(руб., коп.)</w:t>
            </w:r>
          </w:p>
        </w:tc>
        <w:tc>
          <w:tcPr>
            <w:tcW w:w="1532" w:type="dxa"/>
            <w:vAlign w:val="center"/>
          </w:tcPr>
          <w:p w14:paraId="71D7BBA2" w14:textId="4CC53394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Расходы, вычеты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 необлагаемый доход (руб., коп.)</w:t>
            </w:r>
          </w:p>
        </w:tc>
        <w:tc>
          <w:tcPr>
            <w:tcW w:w="1532" w:type="dxa"/>
            <w:vAlign w:val="center"/>
          </w:tcPr>
          <w:p w14:paraId="7C463693" w14:textId="03529BAD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Налог удержанный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 подлежащий уплате (руб.)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CA8A801" w14:textId="1D4C2FCF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Сумма налога, подлежащая возврату (руб.)</w:t>
            </w:r>
          </w:p>
        </w:tc>
      </w:tr>
      <w:tr w:rsidR="007B1AB3" w:rsidRPr="00F5591A" w14:paraId="4FC8A555" w14:textId="77777777" w:rsidTr="00F4106A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</w:tcBorders>
            <w:vAlign w:val="center"/>
          </w:tcPr>
          <w:p w14:paraId="77EF3CF1" w14:textId="2C065C8E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872" w:type="dxa"/>
            <w:vAlign w:val="center"/>
          </w:tcPr>
          <w:p w14:paraId="3001E3FC" w14:textId="3D072411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532" w:type="dxa"/>
            <w:vAlign w:val="center"/>
          </w:tcPr>
          <w:p w14:paraId="53940CE4" w14:textId="55F042AB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3</w:t>
            </w:r>
          </w:p>
        </w:tc>
        <w:tc>
          <w:tcPr>
            <w:tcW w:w="1532" w:type="dxa"/>
            <w:vAlign w:val="center"/>
          </w:tcPr>
          <w:p w14:paraId="71BF7891" w14:textId="29CF2E44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9814889" w14:textId="3BB7991E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</w:tr>
      <w:tr w:rsidR="007B1AB3" w:rsidRPr="00F5591A" w14:paraId="21BFAE86" w14:textId="77777777" w:rsidTr="00F4106A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8AC607" w14:textId="77777777" w:rsidR="007B1AB3" w:rsidRPr="00F5591A" w:rsidRDefault="007B1AB3" w:rsidP="00B666CE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По ставка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BB990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6A7392" w14:textId="6F2F0CC7" w:rsidR="007B1AB3" w:rsidRPr="00F5591A" w:rsidRDefault="00EC3A28" w:rsidP="00EC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7B1AB3">
              <w:rPr>
                <w:sz w:val="16"/>
                <w:szCs w:val="16"/>
              </w:rPr>
              <w:t>в том числе: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  <w:vAlign w:val="center"/>
          </w:tcPr>
          <w:p w14:paraId="2AE092F7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0472C8EE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4292F29B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14:paraId="1A71FB3A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7B1AB3" w:rsidRPr="00C80859" w14:paraId="6C574877" w14:textId="77777777" w:rsidTr="00F4106A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04F9" w14:textId="77777777" w:rsidR="007B1AB3" w:rsidRPr="00C80859" w:rsidRDefault="007B1AB3" w:rsidP="00B666CE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6AA70" w14:textId="77777777" w:rsidR="007B1AB3" w:rsidRPr="00C80859" w:rsidRDefault="007B1AB3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79E54654" w14:textId="77777777" w:rsidR="007B1AB3" w:rsidRPr="00C80859" w:rsidRDefault="007B1AB3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6BC7F4D5" w14:textId="77777777" w:rsidR="007B1AB3" w:rsidRPr="00C80859" w:rsidRDefault="007B1AB3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87401" w14:textId="77777777" w:rsidR="007B1AB3" w:rsidRPr="00C80859" w:rsidRDefault="007B1AB3" w:rsidP="00B666CE">
            <w:pPr>
              <w:jc w:val="center"/>
              <w:rPr>
                <w:sz w:val="6"/>
                <w:szCs w:val="6"/>
              </w:rPr>
            </w:pPr>
          </w:p>
        </w:tc>
      </w:tr>
      <w:tr w:rsidR="007B1AB3" w:rsidRPr="00F5591A" w14:paraId="1BBF34B3" w14:textId="77777777" w:rsidTr="00F4106A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779C7" w14:textId="77777777" w:rsidR="007B1AB3" w:rsidRPr="00F5591A" w:rsidRDefault="007B1AB3" w:rsidP="007B1AB3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7AC25" w14:textId="77777777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3F402" w14:textId="77777777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F87F" w14:textId="77777777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FF13" w14:textId="77777777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C571EB" w14:textId="50AFFEF7" w:rsidR="00C80859" w:rsidRPr="00BC6084" w:rsidRDefault="00C80859">
      <w:pPr>
        <w:rPr>
          <w:sz w:val="12"/>
          <w:szCs w:val="12"/>
        </w:rPr>
      </w:pPr>
    </w:p>
    <w:p w14:paraId="118784C5" w14:textId="77777777" w:rsidR="00BC6084" w:rsidRPr="00BC6084" w:rsidRDefault="00BC6084" w:rsidP="00BC6084">
      <w:pPr>
        <w:adjustRightInd w:val="0"/>
        <w:ind w:firstLine="708"/>
        <w:jc w:val="center"/>
        <w:rPr>
          <w:rFonts w:eastAsiaTheme="minorHAnsi"/>
          <w:b/>
          <w:sz w:val="16"/>
          <w:szCs w:val="16"/>
          <w:lang w:eastAsia="en-US"/>
        </w:rPr>
      </w:pPr>
      <w:r w:rsidRPr="00BC6084">
        <w:rPr>
          <w:rFonts w:eastAsiaTheme="minorHAnsi"/>
          <w:b/>
          <w:sz w:val="16"/>
          <w:szCs w:val="16"/>
          <w:lang w:eastAsia="en-US"/>
        </w:rPr>
        <w:t>РАСЧЕТ ПРЕВЫШЕНИЯ ПРЕДОСТАВЛЕННОГО ВЫЧЕТА ПО НАЛОГУ НА ДОХОДЫ ФИЗИЧЕСКИХ ЛИЦ</w:t>
      </w:r>
    </w:p>
    <w:tbl>
      <w:tblPr>
        <w:tblStyle w:val="aa"/>
        <w:tblW w:w="4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45"/>
        <w:gridCol w:w="454"/>
        <w:gridCol w:w="510"/>
      </w:tblGrid>
      <w:tr w:rsidR="00BC6084" w:rsidRPr="00782FEE" w14:paraId="71DCF58B" w14:textId="77777777" w:rsidTr="00584259">
        <w:trPr>
          <w:jc w:val="center"/>
        </w:trPr>
        <w:tc>
          <w:tcPr>
            <w:tcW w:w="3345" w:type="dxa"/>
            <w:vAlign w:val="bottom"/>
          </w:tcPr>
          <w:p w14:paraId="69A70886" w14:textId="1E49D667" w:rsidR="00BC6084" w:rsidRPr="00782FEE" w:rsidRDefault="00BC6084" w:rsidP="00B666CE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НАД УСТАНОВЛЕННЫМ РАЗМЕРОМ З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7FEEA3A" w14:textId="77777777" w:rsidR="00BC6084" w:rsidRPr="00782FEE" w:rsidRDefault="00BC6084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Align w:val="bottom"/>
          </w:tcPr>
          <w:p w14:paraId="196C7BFA" w14:textId="77777777" w:rsidR="00BC6084" w:rsidRPr="00782FEE" w:rsidRDefault="00BC6084" w:rsidP="00B666CE">
            <w:pPr>
              <w:ind w:left="57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ГОД</w:t>
            </w:r>
          </w:p>
        </w:tc>
      </w:tr>
    </w:tbl>
    <w:p w14:paraId="6DE12722" w14:textId="71A72428" w:rsidR="00782FEE" w:rsidRPr="00BC6084" w:rsidRDefault="00782FEE" w:rsidP="00F5591A">
      <w:pPr>
        <w:rPr>
          <w:sz w:val="6"/>
          <w:szCs w:val="6"/>
        </w:rPr>
      </w:pPr>
    </w:p>
    <w:tbl>
      <w:tblPr>
        <w:tblStyle w:val="aa"/>
        <w:tblW w:w="103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3"/>
        <w:gridCol w:w="1872"/>
        <w:gridCol w:w="1532"/>
        <w:gridCol w:w="1532"/>
        <w:gridCol w:w="1532"/>
      </w:tblGrid>
      <w:tr w:rsidR="00BC6084" w:rsidRPr="00F5591A" w14:paraId="737D47CC" w14:textId="77777777" w:rsidTr="002A3115">
        <w:trPr>
          <w:trHeight w:val="624"/>
          <w:jc w:val="center"/>
        </w:trPr>
        <w:tc>
          <w:tcPr>
            <w:tcW w:w="3913" w:type="dxa"/>
            <w:vAlign w:val="center"/>
          </w:tcPr>
          <w:p w14:paraId="2D251308" w14:textId="6F3C32A9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Источник сведен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НН, КПП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налоговые ставк</w:t>
            </w:r>
            <w:r>
              <w:rPr>
                <w:sz w:val="16"/>
                <w:szCs w:val="16"/>
              </w:rPr>
              <w:t>и </w:t>
            </w:r>
            <w:r w:rsidRPr="00BC6084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72" w:type="dxa"/>
            <w:vAlign w:val="center"/>
          </w:tcPr>
          <w:p w14:paraId="0257EA62" w14:textId="301A29C0" w:rsidR="00BC6084" w:rsidRPr="00135C09" w:rsidRDefault="00135C09" w:rsidP="00B666CE">
            <w:pPr>
              <w:jc w:val="center"/>
              <w:rPr>
                <w:sz w:val="16"/>
                <w:szCs w:val="16"/>
              </w:rPr>
            </w:pPr>
            <w:r w:rsidRPr="00135C09">
              <w:rPr>
                <w:sz w:val="16"/>
                <w:szCs w:val="16"/>
              </w:rPr>
              <w:t>Код вида </w:t>
            </w:r>
            <w:r>
              <w:rPr>
                <w:rStyle w:val="ad"/>
                <w:sz w:val="16"/>
                <w:szCs w:val="16"/>
              </w:rPr>
              <w:endnoteReference w:customMarkFollows="1" w:id="12"/>
              <w:t>12</w:t>
            </w:r>
            <w:r w:rsidRPr="00135C09">
              <w:rPr>
                <w:sz w:val="16"/>
                <w:szCs w:val="16"/>
              </w:rPr>
              <w:t xml:space="preserve"> и наименование вычета, установленное количество месяцев</w:t>
            </w:r>
          </w:p>
        </w:tc>
        <w:tc>
          <w:tcPr>
            <w:tcW w:w="1532" w:type="dxa"/>
            <w:vAlign w:val="center"/>
          </w:tcPr>
          <w:p w14:paraId="01C7683A" w14:textId="10F2FF7C" w:rsidR="00BC6084" w:rsidRPr="00135C09" w:rsidRDefault="00135C09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Установленный размер вычета</w:t>
            </w:r>
            <w:r>
              <w:rPr>
                <w:sz w:val="16"/>
                <w:szCs w:val="16"/>
              </w:rPr>
              <w:t> </w:t>
            </w:r>
            <w:r>
              <w:rPr>
                <w:rStyle w:val="ad"/>
                <w:sz w:val="16"/>
                <w:szCs w:val="16"/>
              </w:rPr>
              <w:endnoteReference w:customMarkFollows="1" w:id="13"/>
              <w:t>13</w:t>
            </w:r>
            <w:r w:rsidRPr="00115E0E">
              <w:rPr>
                <w:sz w:val="16"/>
                <w:szCs w:val="16"/>
              </w:rPr>
              <w:br/>
              <w:t>(руб., коп.)</w:t>
            </w:r>
          </w:p>
        </w:tc>
        <w:tc>
          <w:tcPr>
            <w:tcW w:w="1532" w:type="dxa"/>
            <w:vAlign w:val="center"/>
          </w:tcPr>
          <w:p w14:paraId="59F63C82" w14:textId="63FFE82D" w:rsidR="00BC6084" w:rsidRPr="00135C09" w:rsidRDefault="00135C09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предоставленного вычета </w:t>
            </w:r>
            <w:r w:rsidRPr="00115E0E">
              <w:rPr>
                <w:sz w:val="16"/>
                <w:szCs w:val="16"/>
              </w:rPr>
              <w:br/>
              <w:t>(руб., коп.)</w:t>
            </w:r>
          </w:p>
        </w:tc>
        <w:tc>
          <w:tcPr>
            <w:tcW w:w="1532" w:type="dxa"/>
            <w:vAlign w:val="center"/>
          </w:tcPr>
          <w:p w14:paraId="567C23FB" w14:textId="2AB26AF9" w:rsidR="00BC6084" w:rsidRPr="00135C09" w:rsidRDefault="00135C09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Превышение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 xml:space="preserve">вычета </w:t>
            </w:r>
            <w:r w:rsidRPr="00115E0E">
              <w:rPr>
                <w:sz w:val="16"/>
                <w:szCs w:val="16"/>
              </w:rPr>
              <w:br/>
              <w:t>(руб., коп.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9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8</w:t>
            </w:r>
          </w:p>
        </w:tc>
      </w:tr>
      <w:tr w:rsidR="00BC6084" w:rsidRPr="00F5591A" w14:paraId="4AB34AB4" w14:textId="77777777" w:rsidTr="005138F6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2838415D" w14:textId="3D5E4A9A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1306820" w14:textId="4F1897CB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09175737" w14:textId="517E252E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F79864F" w14:textId="18F1F97B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42280C8" w14:textId="110F7305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</w:tr>
      <w:tr w:rsidR="00BC6084" w:rsidRPr="00F5591A" w14:paraId="772147E3" w14:textId="77777777" w:rsidTr="002A3115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shd w:val="clear" w:color="auto" w:fill="auto"/>
            <w:vAlign w:val="center"/>
          </w:tcPr>
          <w:p w14:paraId="08796CBE" w14:textId="77777777" w:rsidR="00BC6084" w:rsidRPr="00F5591A" w:rsidRDefault="00BC6084" w:rsidP="00B666C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54D5B17" w14:textId="77777777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3AC3F51" w14:textId="77777777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2060EF2" w14:textId="77777777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D7831F5" w14:textId="77777777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7AA12F" w14:textId="77777777" w:rsidR="00CC6403" w:rsidRPr="000D0EEA" w:rsidRDefault="00CC6403" w:rsidP="00F5591A">
      <w:pPr>
        <w:rPr>
          <w:sz w:val="12"/>
          <w:szCs w:val="1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  <w:gridCol w:w="454"/>
        <w:gridCol w:w="510"/>
      </w:tblGrid>
      <w:tr w:rsidR="000D0EEA" w:rsidRPr="00782FEE" w14:paraId="43D3A875" w14:textId="77777777" w:rsidTr="000D0EEA">
        <w:trPr>
          <w:jc w:val="center"/>
        </w:trPr>
        <w:tc>
          <w:tcPr>
            <w:tcW w:w="4932" w:type="dxa"/>
            <w:vAlign w:val="bottom"/>
          </w:tcPr>
          <w:p w14:paraId="7C3CD71B" w14:textId="1A42C5F8" w:rsidR="000D0EEA" w:rsidRPr="00782FEE" w:rsidRDefault="000D0EEA" w:rsidP="00B666CE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ПЕРЕРАСЧЕТ НАЛОГА НА ДОХОДЫ ФИЗИЧЕСКИХ ЛИЦ З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51528BC" w14:textId="77777777" w:rsidR="000D0EEA" w:rsidRPr="00782FEE" w:rsidRDefault="000D0EEA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Align w:val="bottom"/>
          </w:tcPr>
          <w:p w14:paraId="57C88CF0" w14:textId="77777777" w:rsidR="000D0EEA" w:rsidRPr="00782FEE" w:rsidRDefault="000D0EEA" w:rsidP="00B666CE">
            <w:pPr>
              <w:ind w:left="57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ГОД</w:t>
            </w:r>
          </w:p>
        </w:tc>
      </w:tr>
    </w:tbl>
    <w:p w14:paraId="72BCE2D1" w14:textId="5356659C" w:rsidR="00BC6084" w:rsidRPr="000D0EEA" w:rsidRDefault="00BC6084" w:rsidP="000D0EEA">
      <w:pPr>
        <w:jc w:val="center"/>
        <w:rPr>
          <w:sz w:val="2"/>
          <w:szCs w:val="2"/>
        </w:rPr>
      </w:pP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0D0EEA" w:rsidRPr="00D52ECE" w14:paraId="4C16A1CC" w14:textId="77777777" w:rsidTr="005138F6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066DEE62" w14:textId="77777777" w:rsidR="000D0EEA" w:rsidRPr="00D52ECE" w:rsidRDefault="000D0EEA" w:rsidP="005138F6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25EDB7A" w14:textId="77777777" w:rsidR="000D0EEA" w:rsidRPr="00D52ECE" w:rsidRDefault="000D0EEA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B49FE15" w14:textId="77777777" w:rsidR="000D0EEA" w:rsidRPr="009D1648" w:rsidRDefault="000D0EEA" w:rsidP="000D0EEA">
      <w:pPr>
        <w:rPr>
          <w:sz w:val="6"/>
          <w:szCs w:val="6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779"/>
        <w:gridCol w:w="2217"/>
        <w:gridCol w:w="21"/>
        <w:gridCol w:w="1186"/>
        <w:gridCol w:w="342"/>
        <w:gridCol w:w="333"/>
        <w:gridCol w:w="945"/>
        <w:gridCol w:w="561"/>
        <w:gridCol w:w="28"/>
        <w:gridCol w:w="1535"/>
        <w:gridCol w:w="1504"/>
      </w:tblGrid>
      <w:tr w:rsidR="00671BF7" w:rsidRPr="00F5591A" w14:paraId="58D7C7F0" w14:textId="77777777" w:rsidTr="00B9102D">
        <w:trPr>
          <w:trHeight w:val="624"/>
          <w:jc w:val="center"/>
        </w:trPr>
        <w:tc>
          <w:tcPr>
            <w:tcW w:w="3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2282A" w14:textId="0C33DFBF" w:rsidR="00671BF7" w:rsidRPr="00F5591A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bCs/>
                <w:sz w:val="16"/>
                <w:szCs w:val="16"/>
              </w:rPr>
              <w:t>Перерасчет налог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  <w:vAlign w:val="center"/>
          </w:tcPr>
          <w:p w14:paraId="763BAC7F" w14:textId="25DABE0A" w:rsidR="00671BF7" w:rsidRPr="00135C09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ые ставки</w:t>
            </w:r>
            <w:r w:rsidRPr="006909D7">
              <w:rPr>
                <w:sz w:val="16"/>
                <w:szCs w:val="16"/>
              </w:rPr>
              <w:t> </w:t>
            </w:r>
            <w:r w:rsidRPr="006909D7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  <w:vAlign w:val="center"/>
          </w:tcPr>
          <w:p w14:paraId="6A556AC9" w14:textId="14BF67A7" w:rsidR="00671BF7" w:rsidRPr="00135C09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налога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к уплате (руб.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69EE9B86" w14:textId="186CA97E" w:rsidR="00671BF7" w:rsidRPr="00135C09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ранее исчисленного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налога (руб.)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16336" w14:textId="6F315C44" w:rsidR="00671BF7" w:rsidRPr="00135C09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налога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 xml:space="preserve">к доплате (+), </w:t>
            </w:r>
            <w:r w:rsidRPr="00115E0E">
              <w:rPr>
                <w:sz w:val="16"/>
                <w:szCs w:val="16"/>
              </w:rPr>
              <w:br/>
              <w:t xml:space="preserve">к уменьшению (-)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</w:tr>
      <w:tr w:rsidR="00671BF7" w:rsidRPr="00F5591A" w14:paraId="7CB2A3F3" w14:textId="77777777" w:rsidTr="00B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6DA7" w14:textId="77777777" w:rsidR="00671BF7" w:rsidRPr="00F5591A" w:rsidRDefault="00671BF7" w:rsidP="009D1648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892B" w14:textId="5DD3E912" w:rsidR="00671BF7" w:rsidRPr="00F5591A" w:rsidRDefault="00671BF7" w:rsidP="009D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тавкам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06DE" w14:textId="77777777" w:rsidR="00671BF7" w:rsidRPr="00F5591A" w:rsidRDefault="00671BF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6118" w14:textId="77777777" w:rsidR="00671BF7" w:rsidRPr="00F5591A" w:rsidRDefault="00671BF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A585" w14:textId="77777777" w:rsidR="00671BF7" w:rsidRPr="00F5591A" w:rsidRDefault="00671BF7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671BF7" w:rsidRPr="00F5591A" w14:paraId="02774F63" w14:textId="77777777" w:rsidTr="00B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88B7" w14:textId="77777777" w:rsidR="00671BF7" w:rsidRPr="00C40761" w:rsidRDefault="00671BF7" w:rsidP="007C2F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0CD869" w14:textId="104B49B5" w:rsidR="00671BF7" w:rsidRPr="00F5591A" w:rsidRDefault="00671BF7" w:rsidP="007C2FB2">
            <w:pPr>
              <w:ind w:right="57"/>
              <w:jc w:val="right"/>
              <w:rPr>
                <w:sz w:val="16"/>
                <w:szCs w:val="16"/>
              </w:rPr>
            </w:pPr>
            <w:r w:rsidRPr="00115E0E">
              <w:rPr>
                <w:bCs/>
                <w:sz w:val="16"/>
                <w:szCs w:val="16"/>
              </w:rPr>
              <w:t>По ставкам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D70E37" w14:textId="77777777" w:rsidR="00671BF7" w:rsidRPr="00F5591A" w:rsidRDefault="00671BF7" w:rsidP="007C2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9A2A" w14:textId="026E1449" w:rsidR="00671BF7" w:rsidRPr="00F5591A" w:rsidRDefault="00671BF7" w:rsidP="007C2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441" w14:textId="77777777" w:rsidR="00671BF7" w:rsidRPr="00F5591A" w:rsidRDefault="00671BF7" w:rsidP="00C4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B0AC" w14:textId="77777777" w:rsidR="00671BF7" w:rsidRPr="00F5591A" w:rsidRDefault="00671BF7" w:rsidP="00C4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CA8" w14:textId="77777777" w:rsidR="00671BF7" w:rsidRPr="00F5591A" w:rsidRDefault="00671BF7" w:rsidP="00C40761">
            <w:pPr>
              <w:jc w:val="center"/>
              <w:rPr>
                <w:sz w:val="16"/>
                <w:szCs w:val="16"/>
              </w:rPr>
            </w:pPr>
          </w:p>
        </w:tc>
      </w:tr>
      <w:tr w:rsidR="00671BF7" w:rsidRPr="00C40761" w14:paraId="69877BA4" w14:textId="77777777" w:rsidTr="00B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9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88DD" w14:textId="77777777" w:rsidR="00671BF7" w:rsidRPr="00C40761" w:rsidRDefault="00671BF7" w:rsidP="00B666CE">
            <w:pPr>
              <w:jc w:val="center"/>
              <w:rPr>
                <w:sz w:val="6"/>
                <w:szCs w:val="6"/>
                <w:highlight w:val="yellow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548F9" w14:textId="0D9F36CC" w:rsidR="00671BF7" w:rsidRPr="00C40761" w:rsidRDefault="00671BF7" w:rsidP="00B666CE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4D4543" w14:textId="77777777" w:rsidR="00671BF7" w:rsidRPr="00C40761" w:rsidRDefault="00671BF7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D5C9" w14:textId="77777777" w:rsidR="00671BF7" w:rsidRPr="00C40761" w:rsidRDefault="00671BF7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4D93" w14:textId="77777777" w:rsidR="00671BF7" w:rsidRPr="00C40761" w:rsidRDefault="00671BF7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B3CE" w14:textId="77777777" w:rsidR="00671BF7" w:rsidRPr="00C40761" w:rsidRDefault="00671BF7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B089" w14:textId="77777777" w:rsidR="00671BF7" w:rsidRPr="00671BF7" w:rsidRDefault="00671BF7" w:rsidP="00B666CE">
            <w:pPr>
              <w:jc w:val="center"/>
              <w:rPr>
                <w:sz w:val="18"/>
                <w:szCs w:val="18"/>
              </w:rPr>
            </w:pPr>
          </w:p>
        </w:tc>
      </w:tr>
      <w:tr w:rsidR="00761EE1" w:rsidRPr="00F5591A" w14:paraId="6F069CC9" w14:textId="77777777" w:rsidTr="00B9102D">
        <w:trPr>
          <w:jc w:val="center"/>
        </w:trPr>
        <w:tc>
          <w:tcPr>
            <w:tcW w:w="67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1C86DA" w14:textId="3D04A569" w:rsidR="00761EE1" w:rsidRPr="00F5591A" w:rsidRDefault="00761EE1" w:rsidP="00761EE1">
            <w:pPr>
              <w:ind w:right="57"/>
              <w:jc w:val="right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РАСЧЕТ НАЛОГА НА ДОХОДЫ ФИЗИЧЕСКИХ ЛИЦ З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6E1F08" w14:textId="41D067C9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4ED322" w14:textId="41A5F516" w:rsidR="00761EE1" w:rsidRPr="00F5591A" w:rsidRDefault="00761EE1" w:rsidP="00761EE1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ГОД</w:t>
            </w:r>
          </w:p>
        </w:tc>
      </w:tr>
      <w:tr w:rsidR="00761EE1" w:rsidRPr="006C20FD" w14:paraId="325D2BD0" w14:textId="77777777" w:rsidTr="00B9102D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9D0D6" w14:textId="3B669D82" w:rsidR="00761EE1" w:rsidRPr="006C20FD" w:rsidRDefault="00761EE1" w:rsidP="00761EE1">
            <w:pPr>
              <w:rPr>
                <w:sz w:val="4"/>
                <w:szCs w:val="4"/>
              </w:rPr>
            </w:pPr>
          </w:p>
        </w:tc>
        <w:tc>
          <w:tcPr>
            <w:tcW w:w="1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D967C" w14:textId="77777777" w:rsidR="00761EE1" w:rsidRPr="006C20FD" w:rsidRDefault="00761EE1" w:rsidP="00B666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2C660" w14:textId="77777777" w:rsidR="00761EE1" w:rsidRPr="006C20FD" w:rsidRDefault="00761EE1" w:rsidP="00B666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1149C" w14:textId="77777777" w:rsidR="00761EE1" w:rsidRPr="006C20FD" w:rsidRDefault="00761EE1" w:rsidP="00B666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864D" w14:textId="77777777" w:rsidR="00761EE1" w:rsidRPr="006C20FD" w:rsidRDefault="00761EE1" w:rsidP="00B666CE">
            <w:pPr>
              <w:jc w:val="center"/>
              <w:rPr>
                <w:sz w:val="4"/>
                <w:szCs w:val="4"/>
              </w:rPr>
            </w:pPr>
          </w:p>
        </w:tc>
      </w:tr>
      <w:tr w:rsidR="00761EE1" w:rsidRPr="00F5591A" w14:paraId="5588427D" w14:textId="77777777" w:rsidTr="00B9102D">
        <w:trPr>
          <w:trHeight w:val="624"/>
          <w:jc w:val="center"/>
        </w:trPr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B0DAC" w14:textId="321F9A86" w:rsidR="00761EE1" w:rsidRPr="00115E0E" w:rsidRDefault="00B3008E" w:rsidP="00761EE1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ые ставки</w:t>
            </w:r>
            <w:r w:rsidRPr="006909D7">
              <w:rPr>
                <w:sz w:val="16"/>
                <w:szCs w:val="16"/>
              </w:rPr>
              <w:t> </w:t>
            </w:r>
            <w:r w:rsidRPr="006909D7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</w:tcBorders>
            <w:vAlign w:val="center"/>
          </w:tcPr>
          <w:p w14:paraId="60C2C999" w14:textId="07AD642E" w:rsidR="00B3008E" w:rsidRPr="00115E0E" w:rsidRDefault="00B3008E" w:rsidP="00B3008E">
            <w:pPr>
              <w:adjustRightInd w:val="0"/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ая база</w:t>
            </w:r>
            <w:r>
              <w:rPr>
                <w:sz w:val="16"/>
                <w:szCs w:val="16"/>
              </w:rPr>
              <w:t> </w:t>
            </w:r>
            <w:r w:rsidRPr="00B3008E">
              <w:rPr>
                <w:sz w:val="16"/>
                <w:szCs w:val="16"/>
                <w:vertAlign w:val="superscript"/>
              </w:rPr>
              <w:t>10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, коп.)</w:t>
            </w:r>
          </w:p>
          <w:p w14:paraId="20484F96" w14:textId="2BBCE79F" w:rsidR="00761EE1" w:rsidRPr="00115E0E" w:rsidRDefault="00B3008E" w:rsidP="00B3008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2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+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10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  <w:vAlign w:val="center"/>
          </w:tcPr>
          <w:p w14:paraId="1121E7A4" w14:textId="33AC0EF9" w:rsidR="00761EE1" w:rsidRPr="00115E0E" w:rsidRDefault="00B3008E" w:rsidP="00761EE1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Расчетная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сумма налога</w:t>
            </w:r>
            <w:r>
              <w:rPr>
                <w:sz w:val="16"/>
                <w:szCs w:val="16"/>
              </w:rPr>
              <w:t> </w:t>
            </w:r>
            <w:r w:rsidRPr="00B3008E">
              <w:rPr>
                <w:sz w:val="16"/>
                <w:szCs w:val="16"/>
                <w:vertAlign w:val="superscript"/>
              </w:rPr>
              <w:t>11</w:t>
            </w:r>
            <w:r w:rsidRPr="00115E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CC03041" w14:textId="673B8FCF" w:rsidR="00761EE1" w:rsidRPr="00115E0E" w:rsidRDefault="00B3008E" w:rsidP="00761EE1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Исчислено налога (руб.) </w:t>
            </w:r>
            <w:r w:rsidRPr="00115E0E">
              <w:rPr>
                <w:sz w:val="16"/>
                <w:szCs w:val="16"/>
              </w:rPr>
              <w:br/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4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817DC" w14:textId="5C808503" w:rsidR="00761EE1" w:rsidRPr="00115E0E" w:rsidRDefault="00B3008E" w:rsidP="00761EE1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налога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к уплат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</w:tr>
      <w:tr w:rsidR="00761EE1" w:rsidRPr="00F5591A" w14:paraId="67329A5D" w14:textId="77777777" w:rsidTr="00B9102D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EA6EB" w14:textId="77777777" w:rsidR="00761EE1" w:rsidRPr="00F5591A" w:rsidRDefault="00761EE1" w:rsidP="00761EE1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По ставка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64DC0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91AA6B" w14:textId="0DAFEF10" w:rsidR="00761EE1" w:rsidRPr="00F5591A" w:rsidRDefault="00EC3A28" w:rsidP="00EC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761EE1">
              <w:rPr>
                <w:sz w:val="16"/>
                <w:szCs w:val="16"/>
              </w:rPr>
              <w:t>в том числе:</w:t>
            </w:r>
          </w:p>
        </w:tc>
        <w:tc>
          <w:tcPr>
            <w:tcW w:w="187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B43CBBF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 w:val="restart"/>
            <w:vAlign w:val="center"/>
          </w:tcPr>
          <w:p w14:paraId="72EC4868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6DA2BEE1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vAlign w:val="center"/>
          </w:tcPr>
          <w:p w14:paraId="1781BCBF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</w:tr>
      <w:tr w:rsidR="00761EE1" w:rsidRPr="00C80859" w14:paraId="2CCEF26F" w14:textId="77777777" w:rsidTr="00B9102D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DB8" w14:textId="77777777" w:rsidR="00761EE1" w:rsidRPr="00C80859" w:rsidRDefault="00761EE1" w:rsidP="00761EE1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E9FF4" w14:textId="77777777" w:rsidR="00761EE1" w:rsidRPr="00C80859" w:rsidRDefault="00761EE1" w:rsidP="00761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C8B31C0" w14:textId="77777777" w:rsidR="00761EE1" w:rsidRPr="00C80859" w:rsidRDefault="00761EE1" w:rsidP="00761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330071FC" w14:textId="77777777" w:rsidR="00761EE1" w:rsidRPr="00C80859" w:rsidRDefault="00761EE1" w:rsidP="00761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21A54B" w14:textId="77777777" w:rsidR="00761EE1" w:rsidRPr="00C80859" w:rsidRDefault="00761EE1" w:rsidP="00761EE1">
            <w:pPr>
              <w:jc w:val="center"/>
              <w:rPr>
                <w:sz w:val="6"/>
                <w:szCs w:val="6"/>
              </w:rPr>
            </w:pPr>
          </w:p>
        </w:tc>
      </w:tr>
      <w:tr w:rsidR="006926D0" w:rsidRPr="00F5591A" w14:paraId="0BA38580" w14:textId="77777777" w:rsidTr="00B9102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74B0B" w14:textId="77777777" w:rsidR="00761EE1" w:rsidRPr="00F5591A" w:rsidRDefault="00761EE1" w:rsidP="00761EE1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699BF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096E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7A105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1190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</w:tr>
      <w:tr w:rsidR="002E11A0" w:rsidRPr="00F5591A" w14:paraId="0BB9F0E4" w14:textId="77777777" w:rsidTr="00B910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802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ДЕТАЛИЗАЦИЯ РАСЧЕТА НАЛОГА НА ДОХОДЫ ФИЗИЧЕСКИХ ЛИЦ</w:t>
            </w:r>
          </w:p>
        </w:tc>
      </w:tr>
      <w:tr w:rsidR="002E11A0" w:rsidRPr="00F5591A" w14:paraId="4481A86B" w14:textId="77777777" w:rsidTr="00B9102D">
        <w:trPr>
          <w:trHeight w:val="624"/>
          <w:jc w:val="center"/>
        </w:trPr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B2CAC" w14:textId="77777777" w:rsidR="002E11A0" w:rsidRPr="00115E0E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Источник сведен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НН, КПП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налоговые ставк</w:t>
            </w:r>
            <w:r>
              <w:rPr>
                <w:sz w:val="16"/>
                <w:szCs w:val="16"/>
              </w:rPr>
              <w:t>и </w:t>
            </w:r>
            <w:r w:rsidRPr="002E11A0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</w:tcBorders>
            <w:vAlign w:val="center"/>
          </w:tcPr>
          <w:p w14:paraId="3A4DCA2F" w14:textId="77777777" w:rsidR="002E11A0" w:rsidRPr="00115E0E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Доход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br/>
              <w:t>(руб., коп.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  <w:vAlign w:val="center"/>
          </w:tcPr>
          <w:p w14:paraId="55522D23" w14:textId="77777777" w:rsidR="002E11A0" w:rsidRPr="00115E0E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Расходы, вычеты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 необлагаемый доход (руб., коп.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C9A7D2B" w14:textId="1C9460CF" w:rsidR="002E11A0" w:rsidRPr="00115E0E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Налог удержанный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 подлежащий уплате (руб.)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C0B236" w14:textId="3DC3CE2F" w:rsidR="002E11A0" w:rsidRPr="00115E0E" w:rsidRDefault="004F0DCB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к возврату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(руб.)</w:t>
            </w:r>
          </w:p>
        </w:tc>
      </w:tr>
      <w:tr w:rsidR="002E11A0" w:rsidRPr="00F5591A" w14:paraId="57992164" w14:textId="77777777" w:rsidTr="00B9102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</w:tcBorders>
            <w:vAlign w:val="center"/>
          </w:tcPr>
          <w:p w14:paraId="3D26F2CE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877" w:type="dxa"/>
            <w:gridSpan w:val="4"/>
            <w:vAlign w:val="center"/>
          </w:tcPr>
          <w:p w14:paraId="1A3D8BD3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531" w:type="dxa"/>
            <w:gridSpan w:val="3"/>
            <w:vAlign w:val="center"/>
          </w:tcPr>
          <w:p w14:paraId="4629DFF7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3</w:t>
            </w:r>
          </w:p>
        </w:tc>
        <w:tc>
          <w:tcPr>
            <w:tcW w:w="1532" w:type="dxa"/>
            <w:vAlign w:val="center"/>
          </w:tcPr>
          <w:p w14:paraId="4F81D70E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43240323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</w:tr>
      <w:tr w:rsidR="002E11A0" w:rsidRPr="00F5591A" w14:paraId="0349D4F2" w14:textId="77777777" w:rsidTr="00B9102D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2E4B4" w14:textId="77777777" w:rsidR="002E11A0" w:rsidRPr="00F5591A" w:rsidRDefault="002E11A0" w:rsidP="00B666CE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По ставка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8C09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04E30E" w14:textId="1EFCBA49" w:rsidR="002E11A0" w:rsidRPr="00F5591A" w:rsidRDefault="00EC3A28" w:rsidP="00EC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2E11A0">
              <w:rPr>
                <w:sz w:val="16"/>
                <w:szCs w:val="16"/>
              </w:rPr>
              <w:t>в том числе:</w:t>
            </w:r>
          </w:p>
        </w:tc>
        <w:tc>
          <w:tcPr>
            <w:tcW w:w="187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A8742E3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 w:val="restart"/>
            <w:vAlign w:val="center"/>
          </w:tcPr>
          <w:p w14:paraId="621DDE26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2EE02FEC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vAlign w:val="center"/>
          </w:tcPr>
          <w:p w14:paraId="699B3B96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2E11A0" w:rsidRPr="00C80859" w14:paraId="16887236" w14:textId="77777777" w:rsidTr="00B9102D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E729" w14:textId="77777777" w:rsidR="002E11A0" w:rsidRPr="00C80859" w:rsidRDefault="002E11A0" w:rsidP="00B666CE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2DFED" w14:textId="77777777" w:rsidR="002E11A0" w:rsidRPr="00C80859" w:rsidRDefault="002E11A0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552AEB" w14:textId="77777777" w:rsidR="002E11A0" w:rsidRPr="00C80859" w:rsidRDefault="002E11A0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235C261B" w14:textId="77777777" w:rsidR="002E11A0" w:rsidRPr="00C80859" w:rsidRDefault="002E11A0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EABFB" w14:textId="77777777" w:rsidR="002E11A0" w:rsidRPr="00C80859" w:rsidRDefault="002E11A0" w:rsidP="00B666CE">
            <w:pPr>
              <w:jc w:val="center"/>
              <w:rPr>
                <w:sz w:val="6"/>
                <w:szCs w:val="6"/>
              </w:rPr>
            </w:pPr>
          </w:p>
        </w:tc>
      </w:tr>
      <w:tr w:rsidR="002E11A0" w:rsidRPr="00F5591A" w14:paraId="44E03D5F" w14:textId="77777777" w:rsidTr="00B9102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233AC" w14:textId="77777777" w:rsidR="002E11A0" w:rsidRPr="00F5591A" w:rsidRDefault="002E11A0" w:rsidP="00B666C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0DDA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118CC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11137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6A48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6BBB37" w14:textId="5DF9FA01" w:rsidR="004511FF" w:rsidRDefault="004511FF" w:rsidP="00F5591A">
      <w:pPr>
        <w:rPr>
          <w:sz w:val="22"/>
          <w:szCs w:val="22"/>
        </w:rPr>
      </w:pP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70"/>
        <w:gridCol w:w="1048"/>
        <w:gridCol w:w="456"/>
      </w:tblGrid>
      <w:tr w:rsidR="00CC6403" w:rsidRPr="00CC6403" w14:paraId="2E4324A5" w14:textId="77777777" w:rsidTr="00C21EED">
        <w:trPr>
          <w:trHeight w:val="397"/>
          <w:jc w:val="center"/>
        </w:trPr>
        <w:tc>
          <w:tcPr>
            <w:tcW w:w="8870" w:type="dxa"/>
            <w:vAlign w:val="center"/>
          </w:tcPr>
          <w:p w14:paraId="0DE17330" w14:textId="45E474DD" w:rsidR="00CC6403" w:rsidRPr="00CC6403" w:rsidRDefault="00CC6403" w:rsidP="00B666CE">
            <w:pPr>
              <w:ind w:left="57"/>
              <w:rPr>
                <w:b/>
                <w:sz w:val="16"/>
                <w:szCs w:val="16"/>
              </w:rPr>
            </w:pPr>
            <w:r w:rsidRPr="00CC6403">
              <w:rPr>
                <w:b/>
                <w:sz w:val="16"/>
                <w:szCs w:val="16"/>
              </w:rPr>
              <w:t>ВСЕГО К УПЛАТЕ НАЛОГОВ </w:t>
            </w:r>
            <w:r w:rsidRPr="00CC6403">
              <w:rPr>
                <w:rFonts w:eastAsiaTheme="minorHAnsi"/>
                <w:b/>
                <w:sz w:val="16"/>
                <w:szCs w:val="16"/>
                <w:vertAlign w:val="superscript"/>
                <w:lang w:eastAsia="en-US"/>
              </w:rPr>
              <w:t>2</w:t>
            </w:r>
            <w:r w:rsidRPr="00CC640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1D0CA060" w14:textId="77777777" w:rsidR="00CC6403" w:rsidRPr="00CC6403" w:rsidRDefault="00CC6403" w:rsidP="00CC64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26127C9C" w14:textId="4A3CC64B" w:rsidR="00CC6403" w:rsidRPr="00CC6403" w:rsidRDefault="00CC6403" w:rsidP="00CC6403">
            <w:pPr>
              <w:jc w:val="center"/>
              <w:rPr>
                <w:b/>
                <w:sz w:val="16"/>
                <w:szCs w:val="16"/>
              </w:rPr>
            </w:pPr>
            <w:r w:rsidRPr="00CC6403">
              <w:rPr>
                <w:b/>
                <w:sz w:val="16"/>
                <w:szCs w:val="16"/>
              </w:rPr>
              <w:t>руб.</w:t>
            </w:r>
          </w:p>
        </w:tc>
      </w:tr>
      <w:tr w:rsidR="00CC6403" w:rsidRPr="00F5591A" w14:paraId="2660C811" w14:textId="77777777" w:rsidTr="002A3115">
        <w:trPr>
          <w:trHeight w:val="567"/>
          <w:jc w:val="center"/>
        </w:trPr>
        <w:tc>
          <w:tcPr>
            <w:tcW w:w="10374" w:type="dxa"/>
            <w:gridSpan w:val="3"/>
            <w:tcBorders>
              <w:bottom w:val="single" w:sz="4" w:space="0" w:color="auto"/>
            </w:tcBorders>
            <w:vAlign w:val="center"/>
          </w:tcPr>
          <w:p w14:paraId="1D0A11FD" w14:textId="32CA66C3" w:rsidR="00CC6403" w:rsidRPr="00F5591A" w:rsidRDefault="00CC6403" w:rsidP="005138F6">
            <w:pPr>
              <w:ind w:left="57" w:right="57"/>
              <w:jc w:val="both"/>
              <w:rPr>
                <w:sz w:val="16"/>
                <w:szCs w:val="16"/>
              </w:rPr>
            </w:pPr>
            <w:r w:rsidRPr="00B336C5">
              <w:rPr>
                <w:b/>
                <w:sz w:val="16"/>
                <w:szCs w:val="16"/>
              </w:rPr>
              <w:t>Информация, необходимая для перечисления налогов в качестве единого налогового платежа в бюджетную систему Российской Федерации (реквизиты платежа):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</w:tr>
    </w:tbl>
    <w:p w14:paraId="247B77BC" w14:textId="2FAD20C5" w:rsidR="00CC6403" w:rsidRPr="00224A0E" w:rsidRDefault="00CC6403" w:rsidP="005138F6">
      <w:pPr>
        <w:spacing w:after="120"/>
        <w:rPr>
          <w:sz w:val="16"/>
          <w:szCs w:val="16"/>
        </w:rPr>
      </w:pPr>
    </w:p>
    <w:p w14:paraId="6FA29A11" w14:textId="4BFD7098" w:rsidR="00EA6981" w:rsidRPr="00B1012B" w:rsidRDefault="00EA6981" w:rsidP="00F5591A">
      <w:pPr>
        <w:rPr>
          <w:sz w:val="12"/>
          <w:szCs w:val="12"/>
        </w:rPr>
      </w:pPr>
    </w:p>
    <w:p w14:paraId="4A667A3F" w14:textId="77777777" w:rsidR="00CC6403" w:rsidRPr="00B1012B" w:rsidRDefault="00CC6403" w:rsidP="000D3625">
      <w:pPr>
        <w:rPr>
          <w:sz w:val="12"/>
          <w:szCs w:val="12"/>
        </w:rPr>
        <w:sectPr w:rsidR="00CC6403" w:rsidRPr="00B1012B" w:rsidSect="00D52ECE">
          <w:headerReference w:type="default" r:id="rId13"/>
          <w:pgSz w:w="11907" w:h="16840" w:code="9"/>
          <w:pgMar w:top="851" w:right="454" w:bottom="567" w:left="1134" w:header="397" w:footer="397" w:gutter="0"/>
          <w:cols w:space="709"/>
        </w:sectPr>
      </w:pPr>
    </w:p>
    <w:p w14:paraId="49F7B3F0" w14:textId="3EBECFA3" w:rsidR="00D05827" w:rsidRPr="00BC6084" w:rsidRDefault="00D05827" w:rsidP="00BC6084">
      <w:pPr>
        <w:rPr>
          <w:sz w:val="22"/>
          <w:szCs w:val="22"/>
        </w:rPr>
      </w:pPr>
    </w:p>
    <w:tbl>
      <w:tblPr>
        <w:tblW w:w="103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1077"/>
        <w:gridCol w:w="4649"/>
      </w:tblGrid>
      <w:tr w:rsidR="00B1012B" w:rsidRPr="00B1012B" w14:paraId="25F6BD59" w14:textId="77777777" w:rsidTr="00392BC8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29331CC" w14:textId="77777777" w:rsidR="00B1012B" w:rsidRPr="00302422" w:rsidRDefault="00B1012B" w:rsidP="00B666CE">
            <w:pPr>
              <w:rPr>
                <w:sz w:val="6"/>
                <w:szCs w:val="6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26AB" w14:textId="563C7BFF" w:rsidR="00B1012B" w:rsidRPr="00B1012B" w:rsidRDefault="00B1012B" w:rsidP="00B666CE">
            <w:pPr>
              <w:jc w:val="center"/>
              <w:rPr>
                <w:sz w:val="16"/>
                <w:szCs w:val="16"/>
              </w:rPr>
            </w:pPr>
            <w:r w:rsidRPr="00B1012B">
              <w:rPr>
                <w:sz w:val="16"/>
                <w:szCs w:val="16"/>
              </w:rPr>
              <w:t>линия</w:t>
            </w:r>
            <w:r w:rsidR="00347456">
              <w:rPr>
                <w:sz w:val="16"/>
                <w:szCs w:val="16"/>
              </w:rPr>
              <w:t xml:space="preserve"> </w:t>
            </w:r>
            <w:r w:rsidRPr="00B1012B">
              <w:rPr>
                <w:sz w:val="16"/>
                <w:szCs w:val="16"/>
              </w:rPr>
              <w:t>отреза</w:t>
            </w:r>
          </w:p>
        </w:tc>
        <w:tc>
          <w:tcPr>
            <w:tcW w:w="464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8DA3381" w14:textId="77777777" w:rsidR="00B1012B" w:rsidRPr="00302422" w:rsidRDefault="00B1012B" w:rsidP="00B666CE">
            <w:pPr>
              <w:rPr>
                <w:sz w:val="6"/>
                <w:szCs w:val="6"/>
              </w:rPr>
            </w:pPr>
          </w:p>
        </w:tc>
      </w:tr>
      <w:tr w:rsidR="00B1012B" w:rsidRPr="00B1012B" w14:paraId="766FE249" w14:textId="77777777" w:rsidTr="00392BC8">
        <w:trPr>
          <w:cantSplit/>
          <w:jc w:val="center"/>
        </w:trPr>
        <w:tc>
          <w:tcPr>
            <w:tcW w:w="464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5CABEE0" w14:textId="77777777" w:rsidR="00B1012B" w:rsidRPr="00302422" w:rsidRDefault="00B1012B" w:rsidP="00B666CE">
            <w:pPr>
              <w:rPr>
                <w:sz w:val="6"/>
                <w:szCs w:val="6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94C0D" w14:textId="77777777" w:rsidR="00B1012B" w:rsidRPr="00B1012B" w:rsidRDefault="00B1012B" w:rsidP="00B666CE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5B75CCC" w14:textId="77777777" w:rsidR="00B1012B" w:rsidRPr="00302422" w:rsidRDefault="00B1012B" w:rsidP="00B666CE">
            <w:pPr>
              <w:rPr>
                <w:sz w:val="6"/>
                <w:szCs w:val="6"/>
              </w:rPr>
            </w:pPr>
          </w:p>
        </w:tc>
      </w:tr>
    </w:tbl>
    <w:p w14:paraId="393064B3" w14:textId="6B8F6D75" w:rsidR="00D05827" w:rsidRPr="0026639A" w:rsidRDefault="0026639A" w:rsidP="0026639A">
      <w:pPr>
        <w:spacing w:before="40" w:after="120"/>
        <w:rPr>
          <w:sz w:val="16"/>
          <w:szCs w:val="16"/>
        </w:rPr>
      </w:pPr>
      <w:r w:rsidRPr="0026639A">
        <w:rPr>
          <w:sz w:val="16"/>
          <w:szCs w:val="16"/>
        </w:rPr>
        <w:t xml:space="preserve">РАСПИСКА О ПЕРЕДАЧЕ НАЛОГОВОГО УВЕДОМЛЕНИЯ НА БУМАЖНОМ НОСИТЕЛЕ </w:t>
      </w:r>
      <w:r>
        <w:rPr>
          <w:sz w:val="16"/>
          <w:szCs w:val="16"/>
        </w:rPr>
        <w:br/>
      </w:r>
      <w:r w:rsidRPr="0026639A">
        <w:rPr>
          <w:sz w:val="16"/>
          <w:szCs w:val="16"/>
        </w:rPr>
        <w:t>НА ОСНОВАНИИ ЗАЯВЛЕНИЯ О ВЫДАЧЕ НАЛОГОВОГО УВЕДОМЛ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3"/>
        <w:gridCol w:w="680"/>
        <w:gridCol w:w="312"/>
        <w:gridCol w:w="1134"/>
      </w:tblGrid>
      <w:tr w:rsidR="00347456" w:rsidRPr="00347456" w14:paraId="4CD5EFC8" w14:textId="77777777" w:rsidTr="005138F6">
        <w:tc>
          <w:tcPr>
            <w:tcW w:w="2523" w:type="dxa"/>
            <w:tcMar>
              <w:left w:w="0" w:type="dxa"/>
            </w:tcMar>
            <w:vAlign w:val="bottom"/>
          </w:tcPr>
          <w:p w14:paraId="1BC30D35" w14:textId="77777777" w:rsidR="00347456" w:rsidRPr="00347456" w:rsidRDefault="00347456" w:rsidP="00347456">
            <w:pPr>
              <w:rPr>
                <w:sz w:val="16"/>
                <w:szCs w:val="16"/>
              </w:rPr>
            </w:pPr>
            <w:r w:rsidRPr="00347456">
              <w:rPr>
                <w:sz w:val="16"/>
                <w:szCs w:val="16"/>
              </w:rPr>
              <w:t>НАЛОГОВОЕ УВЕДОМЛЕНИЕ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DE6380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vAlign w:val="bottom"/>
          </w:tcPr>
          <w:p w14:paraId="029BF6A7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  <w:r w:rsidRPr="00347456">
              <w:rPr>
                <w:sz w:val="16"/>
                <w:szCs w:val="16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520D48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A4D9A7" w14:textId="5C3ED247" w:rsidR="00CC6403" w:rsidRPr="00347456" w:rsidRDefault="00CC6403" w:rsidP="00BC6084">
      <w:pPr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56"/>
        <w:gridCol w:w="3118"/>
        <w:gridCol w:w="539"/>
        <w:gridCol w:w="1247"/>
      </w:tblGrid>
      <w:tr w:rsidR="00347456" w:rsidRPr="00347456" w14:paraId="0A0067D1" w14:textId="77777777" w:rsidTr="005138F6">
        <w:tc>
          <w:tcPr>
            <w:tcW w:w="1956" w:type="dxa"/>
            <w:tcMar>
              <w:left w:w="0" w:type="dxa"/>
            </w:tcMar>
            <w:vAlign w:val="bottom"/>
          </w:tcPr>
          <w:p w14:paraId="37913C72" w14:textId="7F1F353E" w:rsidR="00347456" w:rsidRPr="00347456" w:rsidRDefault="00347456" w:rsidP="00B666CE">
            <w:pPr>
              <w:rPr>
                <w:sz w:val="16"/>
                <w:szCs w:val="16"/>
              </w:rPr>
            </w:pPr>
            <w:r w:rsidRPr="001E59B6">
              <w:rPr>
                <w:sz w:val="16"/>
              </w:rPr>
              <w:t>Ф.И.О. налогоплательщ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9C8B9C1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bottom"/>
          </w:tcPr>
          <w:p w14:paraId="048B00E0" w14:textId="5D02B9D4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  <w:r w:rsidRPr="001E59B6">
              <w:rPr>
                <w:sz w:val="16"/>
              </w:rPr>
              <w:t>ИНН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3AD4A18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15DC4F" w14:textId="6EB1BFD4" w:rsidR="00CC6403" w:rsidRPr="00392BC8" w:rsidRDefault="00CC6403" w:rsidP="00BC608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30"/>
        <w:gridCol w:w="340"/>
        <w:gridCol w:w="170"/>
        <w:gridCol w:w="1020"/>
        <w:gridCol w:w="283"/>
        <w:gridCol w:w="283"/>
        <w:gridCol w:w="283"/>
        <w:gridCol w:w="2551"/>
      </w:tblGrid>
      <w:tr w:rsidR="00347456" w:rsidRPr="00392BC8" w14:paraId="260B0FBB" w14:textId="77777777" w:rsidTr="005138F6">
        <w:tc>
          <w:tcPr>
            <w:tcW w:w="850" w:type="dxa"/>
            <w:tcMar>
              <w:left w:w="0" w:type="dxa"/>
            </w:tcMar>
            <w:vAlign w:val="bottom"/>
          </w:tcPr>
          <w:p w14:paraId="7EF7AAFA" w14:textId="05A37F26" w:rsidR="00347456" w:rsidRPr="00392BC8" w:rsidRDefault="00347456" w:rsidP="00B666CE">
            <w:pPr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ПОЛУЧИЛ</w:t>
            </w:r>
          </w:p>
        </w:tc>
        <w:tc>
          <w:tcPr>
            <w:tcW w:w="130" w:type="dxa"/>
            <w:vAlign w:val="bottom"/>
          </w:tcPr>
          <w:p w14:paraId="7E674682" w14:textId="41162AFB" w:rsidR="00347456" w:rsidRPr="00392BC8" w:rsidRDefault="00347456" w:rsidP="00B666CE">
            <w:pPr>
              <w:jc w:val="right"/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5B08D5A5" w14:textId="77777777" w:rsidR="00347456" w:rsidRPr="00392BC8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7CF914D9" w14:textId="3C1F09D1" w:rsidR="00347456" w:rsidRPr="00392BC8" w:rsidRDefault="00347456" w:rsidP="00B666CE">
            <w:pPr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»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7AA1B6F9" w14:textId="77777777" w:rsidR="00347456" w:rsidRPr="00392BC8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28F56F43" w14:textId="77777777" w:rsidR="00347456" w:rsidRPr="00392BC8" w:rsidRDefault="00347456" w:rsidP="00B666CE">
            <w:pPr>
              <w:jc w:val="right"/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ABA1A1B" w14:textId="77777777" w:rsidR="00347456" w:rsidRPr="00392BC8" w:rsidRDefault="00347456" w:rsidP="00B666C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00886391" w14:textId="66E71C4E" w:rsidR="00347456" w:rsidRPr="00392BC8" w:rsidRDefault="00347456" w:rsidP="00B666CE">
            <w:pPr>
              <w:ind w:left="57"/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DBF5712" w14:textId="77777777" w:rsidR="00347456" w:rsidRPr="00392BC8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347456" w:rsidRPr="00392BC8" w14:paraId="18E1ABAE" w14:textId="77777777" w:rsidTr="005138F6">
        <w:tc>
          <w:tcPr>
            <w:tcW w:w="850" w:type="dxa"/>
            <w:tcMar>
              <w:left w:w="0" w:type="dxa"/>
            </w:tcMar>
          </w:tcPr>
          <w:p w14:paraId="12E5E142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130" w:type="dxa"/>
          </w:tcPr>
          <w:p w14:paraId="17FF65C3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3BEFB9F0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170" w:type="dxa"/>
          </w:tcPr>
          <w:p w14:paraId="76BD0CB1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D9CE0B4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66543B7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E393A7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6A45525" w14:textId="77777777" w:rsidR="00347456" w:rsidRPr="00392BC8" w:rsidRDefault="00347456" w:rsidP="00347456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451FFF" w14:textId="023159CA" w:rsidR="00347456" w:rsidRPr="005138F6" w:rsidRDefault="00347456" w:rsidP="00392BC8">
            <w:pPr>
              <w:jc w:val="center"/>
              <w:rPr>
                <w:sz w:val="15"/>
                <w:szCs w:val="15"/>
              </w:rPr>
            </w:pPr>
            <w:r w:rsidRPr="005138F6">
              <w:rPr>
                <w:sz w:val="15"/>
                <w:szCs w:val="15"/>
              </w:rPr>
              <w:t>(подпись налогоплательщика)</w:t>
            </w:r>
          </w:p>
        </w:tc>
      </w:tr>
    </w:tbl>
    <w:p w14:paraId="34190F0B" w14:textId="4062E98B" w:rsidR="00CC6403" w:rsidRDefault="00CC6403" w:rsidP="00BC6084">
      <w:pPr>
        <w:rPr>
          <w:sz w:val="22"/>
          <w:szCs w:val="22"/>
        </w:rPr>
      </w:pPr>
    </w:p>
    <w:sectPr w:rsidR="00CC6403" w:rsidSect="00CC6403">
      <w:type w:val="continuous"/>
      <w:pgSz w:w="11907" w:h="16840" w:code="9"/>
      <w:pgMar w:top="851" w:right="45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7721" w14:textId="77777777" w:rsidR="008F7BA4" w:rsidRDefault="008F7BA4">
      <w:r>
        <w:separator/>
      </w:r>
    </w:p>
  </w:endnote>
  <w:endnote w:type="continuationSeparator" w:id="0">
    <w:p w14:paraId="42C3645B" w14:textId="77777777" w:rsidR="008F7BA4" w:rsidRDefault="008F7BA4">
      <w:r>
        <w:continuationSeparator/>
      </w:r>
    </w:p>
  </w:endnote>
  <w:endnote w:id="1">
    <w:p w14:paraId="5E5D7AC6" w14:textId="0C231A4B" w:rsidR="00CC6403" w:rsidRPr="004F0DCB" w:rsidRDefault="00CC6403">
      <w:pPr>
        <w:pStyle w:val="ab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</w:t>
      </w:r>
      <w:r w:rsidRPr="004F0DCB">
        <w:rPr>
          <w:sz w:val="16"/>
          <w:szCs w:val="16"/>
        </w:rPr>
        <w:t> Здесь и далее отчество указывается при наличии.</w:t>
      </w:r>
    </w:p>
  </w:endnote>
  <w:endnote w:id="2">
    <w:p w14:paraId="4B3C3E83" w14:textId="46C45381" w:rsidR="00362BBA" w:rsidRPr="004F0DCB" w:rsidRDefault="00362BBA" w:rsidP="001F7052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2</w:t>
      </w:r>
      <w:r w:rsidR="00D05827" w:rsidRPr="004F0DCB">
        <w:rPr>
          <w:sz w:val="16"/>
          <w:szCs w:val="16"/>
        </w:rPr>
        <w:t> При наличии у налогоплательщика со дня направления ему налогового уведомления положительного сальдо единого налогового счета сумма, формирующая положительное сальдо его единого налогового счета, подлежит зачету в соответствии с пунктом 8 статьи 78 Налогового кодекса Российской Федерации.</w:t>
      </w:r>
    </w:p>
  </w:endnote>
  <w:endnote w:id="3">
    <w:p w14:paraId="001FE86F" w14:textId="62155892" w:rsidR="00D7221C" w:rsidRPr="004F0DCB" w:rsidRDefault="00D7221C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3</w:t>
      </w:r>
      <w:r w:rsidRPr="004F0DCB">
        <w:rPr>
          <w:sz w:val="16"/>
          <w:szCs w:val="16"/>
        </w:rPr>
        <w:t> Сумма н</w:t>
      </w:r>
      <w:r w:rsidR="004F0DCB" w:rsidRPr="004F0DCB">
        <w:rPr>
          <w:sz w:val="16"/>
          <w:szCs w:val="16"/>
        </w:rPr>
        <w:t>а</w:t>
      </w:r>
      <w:r w:rsidRPr="004F0DCB">
        <w:rPr>
          <w:sz w:val="16"/>
          <w:szCs w:val="16"/>
        </w:rPr>
        <w:t>лога исчислена в соответствии со статьей 396 Налогового кодекса Российской Федерации.</w:t>
      </w:r>
    </w:p>
  </w:endnote>
  <w:endnote w:id="4">
    <w:p w14:paraId="342607AB" w14:textId="4DD363E9" w:rsidR="00FA5435" w:rsidRPr="004F0DCB" w:rsidRDefault="00FA5435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4</w:t>
      </w:r>
      <w:r w:rsidR="00D05827" w:rsidRPr="004F0DCB">
        <w:rPr>
          <w:sz w:val="16"/>
          <w:szCs w:val="16"/>
        </w:rPr>
        <w:t> Кадастровая стоимость указана с учетом налоговых вычетов в соответствии со статьей 403 Налогового кодекса Российской Федерации.</w:t>
      </w:r>
    </w:p>
  </w:endnote>
  <w:endnote w:id="5">
    <w:p w14:paraId="1A5AD18C" w14:textId="73D424B0" w:rsidR="00FA5435" w:rsidRPr="004F0DCB" w:rsidRDefault="00FA5435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5</w:t>
      </w:r>
      <w:r w:rsidR="00D05827" w:rsidRPr="004F0DCB">
        <w:rPr>
          <w:sz w:val="16"/>
          <w:szCs w:val="16"/>
        </w:rPr>
        <w:t> Сумма налога исчислена в соответствии со статьей 408 Налогового кодекса Российской Федерации.</w:t>
      </w:r>
    </w:p>
  </w:endnote>
  <w:endnote w:id="6">
    <w:p w14:paraId="15C03D35" w14:textId="2B0FF6BB" w:rsidR="00A06CED" w:rsidRPr="004F0DCB" w:rsidRDefault="00A06CED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6</w:t>
      </w:r>
      <w:r w:rsidR="00D05827" w:rsidRPr="004F0DCB">
        <w:rPr>
          <w:sz w:val="16"/>
          <w:szCs w:val="16"/>
        </w:rPr>
        <w:t> Сумма налога исчислена в соответствии со статьей 214.7 Налогового кодекса Российской Федерации.</w:t>
      </w:r>
    </w:p>
  </w:endnote>
  <w:endnote w:id="7">
    <w:p w14:paraId="7BC5C0F2" w14:textId="44210819" w:rsidR="00D66E51" w:rsidRPr="004F0DCB" w:rsidRDefault="00D66E51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7</w:t>
      </w:r>
      <w:r w:rsidR="00D05827" w:rsidRPr="004F0DCB">
        <w:rPr>
          <w:sz w:val="16"/>
          <w:szCs w:val="16"/>
        </w:rPr>
        <w:t> Сумма вычета рассчитана в соответствии с пунктом 1 статьи 214.2 Налогового кодекса Российской Федерации.</w:t>
      </w:r>
    </w:p>
  </w:endnote>
  <w:endnote w:id="8">
    <w:p w14:paraId="42736F7C" w14:textId="67EF5E5A" w:rsidR="00D66E51" w:rsidRPr="004F0DCB" w:rsidRDefault="00D66E51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8</w:t>
      </w:r>
      <w:r w:rsidR="00D05827" w:rsidRPr="004F0DCB">
        <w:rPr>
          <w:sz w:val="16"/>
          <w:szCs w:val="16"/>
        </w:rPr>
        <w:t> </w:t>
      </w:r>
      <w:r w:rsidR="00BC6084" w:rsidRPr="004F0DCB">
        <w:rPr>
          <w:sz w:val="16"/>
          <w:szCs w:val="16"/>
        </w:rPr>
        <w:t>Сумма налога исчислена в соответствии со статьей 214.2 Налогового кодекса Российской Федерации.</w:t>
      </w:r>
    </w:p>
  </w:endnote>
  <w:endnote w:id="9">
    <w:p w14:paraId="4840F86A" w14:textId="55ED4CC3" w:rsidR="00C80859" w:rsidRPr="004F0DCB" w:rsidRDefault="00C80859" w:rsidP="005138F6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9</w:t>
      </w:r>
      <w:r w:rsidR="00D05827" w:rsidRPr="004F0DCB">
        <w:rPr>
          <w:sz w:val="16"/>
          <w:szCs w:val="16"/>
        </w:rPr>
        <w:t> </w:t>
      </w:r>
      <w:r w:rsidR="00BC6084" w:rsidRPr="004F0DCB">
        <w:rPr>
          <w:sz w:val="16"/>
          <w:szCs w:val="16"/>
        </w:rPr>
        <w:t xml:space="preserve">Налоговые ставки, определенные в отношении совокупности налоговых баз в соответствии со статьей 210 Налогового кодекса Российской </w:t>
      </w:r>
      <w:r w:rsidR="005138F6">
        <w:rPr>
          <w:sz w:val="16"/>
          <w:szCs w:val="16"/>
        </w:rPr>
        <w:br/>
      </w:r>
      <w:r w:rsidR="00BC6084" w:rsidRPr="004F0DCB">
        <w:rPr>
          <w:sz w:val="16"/>
          <w:szCs w:val="16"/>
        </w:rPr>
        <w:t>Федерации по следующим группам: первая группа – в соответствии с пунктами 1, 3</w:t>
      </w:r>
      <w:r w:rsidR="004F0DCB" w:rsidRPr="004F0DCB">
        <w:rPr>
          <w:sz w:val="16"/>
          <w:szCs w:val="16"/>
        </w:rPr>
        <w:t>.</w:t>
      </w:r>
      <w:r w:rsidR="00BC6084" w:rsidRPr="004F0DCB">
        <w:rPr>
          <w:sz w:val="16"/>
          <w:szCs w:val="16"/>
        </w:rPr>
        <w:t xml:space="preserve">1 статьи 224 Налогового кодекса Российской Федерации; </w:t>
      </w:r>
      <w:r w:rsidR="005138F6">
        <w:rPr>
          <w:sz w:val="16"/>
          <w:szCs w:val="16"/>
        </w:rPr>
        <w:br/>
      </w:r>
      <w:r w:rsidR="00BC6084" w:rsidRPr="004F0DCB">
        <w:rPr>
          <w:sz w:val="16"/>
          <w:szCs w:val="16"/>
        </w:rPr>
        <w:t>вторая группа – в соответствии с пунктом 1</w:t>
      </w:r>
      <w:r w:rsidR="004F0DCB" w:rsidRPr="004F0DCB">
        <w:rPr>
          <w:sz w:val="16"/>
          <w:szCs w:val="16"/>
        </w:rPr>
        <w:t>.</w:t>
      </w:r>
      <w:r w:rsidR="00BC6084" w:rsidRPr="004F0DCB">
        <w:rPr>
          <w:sz w:val="16"/>
          <w:szCs w:val="16"/>
        </w:rPr>
        <w:t>1 статьи 224 Налогового кодекса Российской Федерации; третья группа – в соответствии с пунктом 1</w:t>
      </w:r>
      <w:r w:rsidR="004F0DCB" w:rsidRPr="004F0DCB">
        <w:rPr>
          <w:sz w:val="16"/>
          <w:szCs w:val="16"/>
        </w:rPr>
        <w:t>.</w:t>
      </w:r>
      <w:r w:rsidR="00BC6084" w:rsidRPr="004F0DCB">
        <w:rPr>
          <w:sz w:val="16"/>
          <w:szCs w:val="16"/>
        </w:rPr>
        <w:t xml:space="preserve">2 статьи 224 Налогового кодекса Российской Федерации; иные группы – в соответствии с пунктами 2, 3, 5, 6 статьи 224 Налогового кодекса </w:t>
      </w:r>
      <w:r w:rsidR="005138F6">
        <w:rPr>
          <w:sz w:val="16"/>
          <w:szCs w:val="16"/>
        </w:rPr>
        <w:br/>
      </w:r>
      <w:r w:rsidR="00BC6084" w:rsidRPr="004F0DCB">
        <w:rPr>
          <w:sz w:val="16"/>
          <w:szCs w:val="16"/>
        </w:rPr>
        <w:t>Российской Федерации.</w:t>
      </w:r>
    </w:p>
  </w:endnote>
  <w:endnote w:id="10">
    <w:p w14:paraId="102D39AC" w14:textId="543D6CE3" w:rsidR="00C80859" w:rsidRPr="004F0DCB" w:rsidRDefault="00C80859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0</w:t>
      </w:r>
      <w:r w:rsidR="00D05827" w:rsidRPr="004F0DCB">
        <w:rPr>
          <w:sz w:val="16"/>
          <w:szCs w:val="16"/>
        </w:rPr>
        <w:t> </w:t>
      </w:r>
      <w:r w:rsidR="00BC6084" w:rsidRPr="004F0DCB">
        <w:rPr>
          <w:sz w:val="16"/>
          <w:szCs w:val="16"/>
        </w:rPr>
        <w:t>Налоговая база определяется в соответствии со статьей 210 Налогового кодекса Российской Федерации.</w:t>
      </w:r>
    </w:p>
  </w:endnote>
  <w:endnote w:id="11">
    <w:p w14:paraId="56A325A2" w14:textId="48485DB7" w:rsidR="00C80859" w:rsidRPr="004F0DCB" w:rsidRDefault="00C80859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1</w:t>
      </w:r>
      <w:r w:rsidR="00D05827" w:rsidRPr="004F0DCB">
        <w:rPr>
          <w:sz w:val="16"/>
          <w:szCs w:val="16"/>
        </w:rPr>
        <w:t> </w:t>
      </w:r>
      <w:r w:rsidR="00BC6084" w:rsidRPr="004F0DCB">
        <w:rPr>
          <w:sz w:val="16"/>
          <w:szCs w:val="16"/>
        </w:rPr>
        <w:t>Расчетная сумма налога определяется в соответствии со статьей 225 Налогового кодекса Российской Федерации.</w:t>
      </w:r>
    </w:p>
  </w:endnote>
  <w:endnote w:id="12">
    <w:p w14:paraId="76C06784" w14:textId="4B340509" w:rsidR="00135C09" w:rsidRPr="004F0DCB" w:rsidRDefault="00135C09" w:rsidP="00467315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2</w:t>
      </w:r>
      <w:r w:rsidR="00467315" w:rsidRPr="004F0DCB">
        <w:rPr>
          <w:sz w:val="16"/>
          <w:szCs w:val="16"/>
        </w:rPr>
        <w:t> Коды видов вычетов определяются в соответствии с пунктом 1 статьи 230 Налогового кодекса Российской Федерации.</w:t>
      </w:r>
    </w:p>
  </w:endnote>
  <w:endnote w:id="13">
    <w:p w14:paraId="553FE83A" w14:textId="0281B842" w:rsidR="00135C09" w:rsidRPr="004F0DCB" w:rsidRDefault="00135C09" w:rsidP="00467315">
      <w:pPr>
        <w:pStyle w:val="ab"/>
        <w:jc w:val="both"/>
        <w:rPr>
          <w:sz w:val="16"/>
          <w:szCs w:val="16"/>
        </w:rPr>
      </w:pPr>
      <w:r w:rsidRPr="0026639A">
        <w:rPr>
          <w:rStyle w:val="ad"/>
          <w:sz w:val="16"/>
          <w:szCs w:val="16"/>
        </w:rPr>
        <w:t>13</w:t>
      </w:r>
      <w:r w:rsidR="00467315" w:rsidRPr="0026639A">
        <w:rPr>
          <w:sz w:val="16"/>
          <w:szCs w:val="16"/>
        </w:rPr>
        <w:t> </w:t>
      </w:r>
      <w:r w:rsidR="00AB5E62" w:rsidRPr="0026639A">
        <w:rPr>
          <w:sz w:val="16"/>
          <w:szCs w:val="16"/>
        </w:rPr>
        <w:t>В</w:t>
      </w:r>
      <w:r w:rsidR="00467315" w:rsidRPr="0026639A">
        <w:rPr>
          <w:sz w:val="16"/>
          <w:szCs w:val="16"/>
        </w:rPr>
        <w:t xml:space="preserve"> соответствии со статьями </w:t>
      </w:r>
      <w:r w:rsidR="00AB5E62" w:rsidRPr="0026639A">
        <w:rPr>
          <w:sz w:val="16"/>
          <w:szCs w:val="16"/>
        </w:rPr>
        <w:t xml:space="preserve">213, </w:t>
      </w:r>
      <w:r w:rsidR="00467315" w:rsidRPr="0026639A">
        <w:rPr>
          <w:sz w:val="16"/>
          <w:szCs w:val="16"/>
        </w:rPr>
        <w:t>213</w:t>
      </w:r>
      <w:r w:rsidR="00CC6403" w:rsidRPr="0026639A">
        <w:rPr>
          <w:sz w:val="16"/>
          <w:szCs w:val="16"/>
        </w:rPr>
        <w:t>.</w:t>
      </w:r>
      <w:r w:rsidR="00467315" w:rsidRPr="0026639A">
        <w:rPr>
          <w:sz w:val="16"/>
          <w:szCs w:val="16"/>
        </w:rPr>
        <w:t>1, 218, 219</w:t>
      </w:r>
      <w:r w:rsidR="00CC6403" w:rsidRPr="0026639A">
        <w:rPr>
          <w:sz w:val="16"/>
          <w:szCs w:val="16"/>
        </w:rPr>
        <w:t>.</w:t>
      </w:r>
      <w:r w:rsidR="00467315" w:rsidRPr="0026639A">
        <w:rPr>
          <w:sz w:val="16"/>
          <w:szCs w:val="16"/>
        </w:rPr>
        <w:t>1, 219</w:t>
      </w:r>
      <w:r w:rsidR="00CC6403" w:rsidRPr="0026639A">
        <w:rPr>
          <w:sz w:val="16"/>
          <w:szCs w:val="16"/>
        </w:rPr>
        <w:t>.</w:t>
      </w:r>
      <w:r w:rsidR="00467315" w:rsidRPr="0026639A">
        <w:rPr>
          <w:sz w:val="16"/>
          <w:szCs w:val="16"/>
        </w:rPr>
        <w:t>2 Налогового кодекса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CC19D" w14:textId="77777777" w:rsidR="008F7BA4" w:rsidRDefault="008F7BA4">
      <w:r>
        <w:separator/>
      </w:r>
    </w:p>
  </w:footnote>
  <w:footnote w:type="continuationSeparator" w:id="0">
    <w:p w14:paraId="611570C6" w14:textId="77777777" w:rsidR="008F7BA4" w:rsidRDefault="008F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A62A" w14:textId="6C3D49EA" w:rsidR="00342E18" w:rsidRDefault="00342E18" w:rsidP="00274D9A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D6"/>
    <w:rsid w:val="0001232B"/>
    <w:rsid w:val="00015BE8"/>
    <w:rsid w:val="000176B6"/>
    <w:rsid w:val="000241F0"/>
    <w:rsid w:val="00060228"/>
    <w:rsid w:val="0008352D"/>
    <w:rsid w:val="000A210F"/>
    <w:rsid w:val="000D0EEA"/>
    <w:rsid w:val="000D3625"/>
    <w:rsid w:val="000E53DE"/>
    <w:rsid w:val="00135C09"/>
    <w:rsid w:val="001554EC"/>
    <w:rsid w:val="00162BEC"/>
    <w:rsid w:val="001807DF"/>
    <w:rsid w:val="00191579"/>
    <w:rsid w:val="00194B7E"/>
    <w:rsid w:val="001A2E15"/>
    <w:rsid w:val="001C10F0"/>
    <w:rsid w:val="001C722F"/>
    <w:rsid w:val="001E7401"/>
    <w:rsid w:val="001F4A39"/>
    <w:rsid w:val="001F7052"/>
    <w:rsid w:val="00200FF2"/>
    <w:rsid w:val="00201138"/>
    <w:rsid w:val="00221792"/>
    <w:rsid w:val="00224A0E"/>
    <w:rsid w:val="0025562A"/>
    <w:rsid w:val="002564B5"/>
    <w:rsid w:val="00266384"/>
    <w:rsid w:val="0026639A"/>
    <w:rsid w:val="00270FD5"/>
    <w:rsid w:val="00273B37"/>
    <w:rsid w:val="00274D9A"/>
    <w:rsid w:val="00294290"/>
    <w:rsid w:val="002971BC"/>
    <w:rsid w:val="002A3115"/>
    <w:rsid w:val="002A6CE5"/>
    <w:rsid w:val="002A70DC"/>
    <w:rsid w:val="002C0E66"/>
    <w:rsid w:val="002D105B"/>
    <w:rsid w:val="002D2E06"/>
    <w:rsid w:val="002E11A0"/>
    <w:rsid w:val="002F54B9"/>
    <w:rsid w:val="00302422"/>
    <w:rsid w:val="00305160"/>
    <w:rsid w:val="00326BC0"/>
    <w:rsid w:val="003369C0"/>
    <w:rsid w:val="00342E18"/>
    <w:rsid w:val="003466E3"/>
    <w:rsid w:val="00347456"/>
    <w:rsid w:val="0035634E"/>
    <w:rsid w:val="00362BBA"/>
    <w:rsid w:val="00383299"/>
    <w:rsid w:val="00392BC8"/>
    <w:rsid w:val="003A1BCC"/>
    <w:rsid w:val="003A2502"/>
    <w:rsid w:val="003A5F8D"/>
    <w:rsid w:val="003B03A2"/>
    <w:rsid w:val="003B4106"/>
    <w:rsid w:val="003B4414"/>
    <w:rsid w:val="003B7D90"/>
    <w:rsid w:val="00436495"/>
    <w:rsid w:val="00437B82"/>
    <w:rsid w:val="004437CB"/>
    <w:rsid w:val="004511FF"/>
    <w:rsid w:val="00456C6F"/>
    <w:rsid w:val="00467315"/>
    <w:rsid w:val="00486900"/>
    <w:rsid w:val="004A32B1"/>
    <w:rsid w:val="004A75CE"/>
    <w:rsid w:val="004B470A"/>
    <w:rsid w:val="004C55D2"/>
    <w:rsid w:val="004D38B5"/>
    <w:rsid w:val="004F0DCB"/>
    <w:rsid w:val="00502C92"/>
    <w:rsid w:val="005138F6"/>
    <w:rsid w:val="00516B40"/>
    <w:rsid w:val="00531263"/>
    <w:rsid w:val="00584259"/>
    <w:rsid w:val="005903D2"/>
    <w:rsid w:val="005B6041"/>
    <w:rsid w:val="005C461A"/>
    <w:rsid w:val="005E0881"/>
    <w:rsid w:val="005F79D1"/>
    <w:rsid w:val="00610806"/>
    <w:rsid w:val="00637371"/>
    <w:rsid w:val="006441DC"/>
    <w:rsid w:val="0064605D"/>
    <w:rsid w:val="00652262"/>
    <w:rsid w:val="00671BF7"/>
    <w:rsid w:val="0068083D"/>
    <w:rsid w:val="006842BD"/>
    <w:rsid w:val="006909D7"/>
    <w:rsid w:val="006926D0"/>
    <w:rsid w:val="006B02BC"/>
    <w:rsid w:val="006C20FD"/>
    <w:rsid w:val="006C33C2"/>
    <w:rsid w:val="006C33DB"/>
    <w:rsid w:val="006C6B35"/>
    <w:rsid w:val="006F1336"/>
    <w:rsid w:val="00704C3D"/>
    <w:rsid w:val="007070B7"/>
    <w:rsid w:val="00726785"/>
    <w:rsid w:val="00731678"/>
    <w:rsid w:val="007455B4"/>
    <w:rsid w:val="00750188"/>
    <w:rsid w:val="00755176"/>
    <w:rsid w:val="00761EE1"/>
    <w:rsid w:val="00774073"/>
    <w:rsid w:val="00782FEE"/>
    <w:rsid w:val="007B041E"/>
    <w:rsid w:val="007B1AB3"/>
    <w:rsid w:val="007C2FB2"/>
    <w:rsid w:val="007C40A2"/>
    <w:rsid w:val="007D6D12"/>
    <w:rsid w:val="007E30A7"/>
    <w:rsid w:val="007F7576"/>
    <w:rsid w:val="00812EBF"/>
    <w:rsid w:val="00821CEA"/>
    <w:rsid w:val="00823E85"/>
    <w:rsid w:val="00862B23"/>
    <w:rsid w:val="00875BEB"/>
    <w:rsid w:val="0087723B"/>
    <w:rsid w:val="008A0CC5"/>
    <w:rsid w:val="008A5420"/>
    <w:rsid w:val="008A73D6"/>
    <w:rsid w:val="008B1C09"/>
    <w:rsid w:val="008B56D5"/>
    <w:rsid w:val="008E5376"/>
    <w:rsid w:val="008E7238"/>
    <w:rsid w:val="008F7904"/>
    <w:rsid w:val="008F7BA4"/>
    <w:rsid w:val="009216FC"/>
    <w:rsid w:val="00937C50"/>
    <w:rsid w:val="00941A33"/>
    <w:rsid w:val="0095359F"/>
    <w:rsid w:val="00957BDF"/>
    <w:rsid w:val="00972539"/>
    <w:rsid w:val="00984E86"/>
    <w:rsid w:val="00990C81"/>
    <w:rsid w:val="009930D3"/>
    <w:rsid w:val="0099492A"/>
    <w:rsid w:val="009B30D7"/>
    <w:rsid w:val="009D1648"/>
    <w:rsid w:val="009E10F6"/>
    <w:rsid w:val="009F219E"/>
    <w:rsid w:val="00A03F02"/>
    <w:rsid w:val="00A06CED"/>
    <w:rsid w:val="00A22ED6"/>
    <w:rsid w:val="00A34F41"/>
    <w:rsid w:val="00A35AE7"/>
    <w:rsid w:val="00A566AA"/>
    <w:rsid w:val="00A61812"/>
    <w:rsid w:val="00A76F67"/>
    <w:rsid w:val="00A83875"/>
    <w:rsid w:val="00A86AA4"/>
    <w:rsid w:val="00AA2568"/>
    <w:rsid w:val="00AA466D"/>
    <w:rsid w:val="00AA470F"/>
    <w:rsid w:val="00AA6285"/>
    <w:rsid w:val="00AB2F01"/>
    <w:rsid w:val="00AB5E62"/>
    <w:rsid w:val="00AB6B75"/>
    <w:rsid w:val="00AC2BE5"/>
    <w:rsid w:val="00AF3B5B"/>
    <w:rsid w:val="00B1012B"/>
    <w:rsid w:val="00B1531C"/>
    <w:rsid w:val="00B3008E"/>
    <w:rsid w:val="00B3544B"/>
    <w:rsid w:val="00B35C6E"/>
    <w:rsid w:val="00B376E1"/>
    <w:rsid w:val="00B411E7"/>
    <w:rsid w:val="00B516EA"/>
    <w:rsid w:val="00B723E4"/>
    <w:rsid w:val="00B7269E"/>
    <w:rsid w:val="00B758F8"/>
    <w:rsid w:val="00B9102D"/>
    <w:rsid w:val="00BA725D"/>
    <w:rsid w:val="00BB75EE"/>
    <w:rsid w:val="00BC430A"/>
    <w:rsid w:val="00BC6084"/>
    <w:rsid w:val="00BF175B"/>
    <w:rsid w:val="00BF6A5E"/>
    <w:rsid w:val="00C21746"/>
    <w:rsid w:val="00C21EED"/>
    <w:rsid w:val="00C2571A"/>
    <w:rsid w:val="00C27629"/>
    <w:rsid w:val="00C40761"/>
    <w:rsid w:val="00C433EB"/>
    <w:rsid w:val="00C52DBA"/>
    <w:rsid w:val="00C71F57"/>
    <w:rsid w:val="00C80859"/>
    <w:rsid w:val="00C80AC0"/>
    <w:rsid w:val="00C85368"/>
    <w:rsid w:val="00C90696"/>
    <w:rsid w:val="00C97031"/>
    <w:rsid w:val="00CC6403"/>
    <w:rsid w:val="00CE0879"/>
    <w:rsid w:val="00CE4F58"/>
    <w:rsid w:val="00CF7346"/>
    <w:rsid w:val="00D05827"/>
    <w:rsid w:val="00D23AFA"/>
    <w:rsid w:val="00D26DCF"/>
    <w:rsid w:val="00D32D7C"/>
    <w:rsid w:val="00D34BB1"/>
    <w:rsid w:val="00D376CB"/>
    <w:rsid w:val="00D41CE4"/>
    <w:rsid w:val="00D52ECE"/>
    <w:rsid w:val="00D66E51"/>
    <w:rsid w:val="00D7221C"/>
    <w:rsid w:val="00D815E1"/>
    <w:rsid w:val="00D93B03"/>
    <w:rsid w:val="00D9463A"/>
    <w:rsid w:val="00DA4F38"/>
    <w:rsid w:val="00DB6DA5"/>
    <w:rsid w:val="00DC2B0B"/>
    <w:rsid w:val="00DD1A84"/>
    <w:rsid w:val="00DF2107"/>
    <w:rsid w:val="00DF266A"/>
    <w:rsid w:val="00DF7BBF"/>
    <w:rsid w:val="00E02ED3"/>
    <w:rsid w:val="00E313AD"/>
    <w:rsid w:val="00E31DEE"/>
    <w:rsid w:val="00E54B84"/>
    <w:rsid w:val="00E6590E"/>
    <w:rsid w:val="00EA6981"/>
    <w:rsid w:val="00EC3A28"/>
    <w:rsid w:val="00ED080B"/>
    <w:rsid w:val="00ED45A2"/>
    <w:rsid w:val="00EF01D2"/>
    <w:rsid w:val="00F0587A"/>
    <w:rsid w:val="00F34247"/>
    <w:rsid w:val="00F4106A"/>
    <w:rsid w:val="00F42A0F"/>
    <w:rsid w:val="00F5591A"/>
    <w:rsid w:val="00F640D4"/>
    <w:rsid w:val="00F761EF"/>
    <w:rsid w:val="00F823E6"/>
    <w:rsid w:val="00F85713"/>
    <w:rsid w:val="00F91E08"/>
    <w:rsid w:val="00FA4254"/>
    <w:rsid w:val="00FA5435"/>
    <w:rsid w:val="00FC4186"/>
    <w:rsid w:val="00FE2271"/>
    <w:rsid w:val="00FF3128"/>
    <w:rsid w:val="00FF3A0C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A99B3"/>
  <w14:defaultImageDpi w14:val="0"/>
  <w15:docId w15:val="{84C06C01-515E-4200-AE96-789DAD19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8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DD1A8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D7221C"/>
  </w:style>
  <w:style w:type="character" w:customStyle="1" w:styleId="ac">
    <w:name w:val="Текст концевой сноски Знак"/>
    <w:basedOn w:val="a0"/>
    <w:link w:val="ab"/>
    <w:uiPriority w:val="99"/>
    <w:semiHidden/>
    <w:rsid w:val="00D722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221C"/>
    <w:rPr>
      <w:vertAlign w:val="superscript"/>
    </w:rPr>
  </w:style>
  <w:style w:type="paragraph" w:customStyle="1" w:styleId="ConsPlusNormal">
    <w:name w:val="ConsPlusNormal"/>
    <w:rsid w:val="0075018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624947B2FFB3AD04A8BFBAA8155347EEFB7297929E71EDBA5BC95F9EE9355B64CCCD867A06B927BD3B71B10t61E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9624947B2FFB3AD04A8BFBAA8155347EEFB7297929E71EDBA5BC95F9EE9355B64CCCD867A06B927BD3B71B10t61EI" TargetMode="External"/><Relationship Id="rId12" Type="http://schemas.openxmlformats.org/officeDocument/2006/relationships/hyperlink" Target="consultantplus://offline/ref=5F9624947B2FFB3AD04A8BFBAA8155347EEFB7297929E71EDBA5BC95F9EE9355B64CCCD867A06B927BD3B71B10t61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9624947B2FFB3AD04A8BFBAA8155347EEFB7297929E71EDBA5BC95F9EE9355B64CCCD867A06B927BD3B71B10t61E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9624947B2FFB3AD04A8BFBAA8155347EEFB7297929E71EDBA5BC95F9EE9355B64CCCD867A06B927BD3B71B10t61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9624947B2FFB3AD04A8BFBAA8155347EEFB7297929E71EDBA5BC95F9EE9355B64CCCD867A06B927BD3B71B10t61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65E2-75C2-4345-80C6-646EEC5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шкина Елена Владимировна</cp:lastModifiedBy>
  <cp:revision>3</cp:revision>
  <cp:lastPrinted>2017-12-15T13:30:00Z</cp:lastPrinted>
  <dcterms:created xsi:type="dcterms:W3CDTF">2026-07-23T11:24:00Z</dcterms:created>
  <dcterms:modified xsi:type="dcterms:W3CDTF">2026-07-24T06:12:00Z</dcterms:modified>
</cp:coreProperties>
</file>